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A7D" w:rsidRDefault="004D0396" w:rsidP="00BE2E32">
      <w:pPr>
        <w:pStyle w:val="Textoindependiente"/>
        <w:spacing w:after="0"/>
        <w:ind w:left="708" w:hanging="708"/>
        <w:jc w:val="center"/>
        <w:rPr>
          <w:rFonts w:ascii="Tahoma" w:hAnsi="Tahoma" w:cs="Tahoma"/>
          <w:b/>
          <w:noProof/>
          <w:sz w:val="26"/>
          <w:szCs w:val="26"/>
        </w:rPr>
      </w:pPr>
      <w:r>
        <w:rPr>
          <w:rFonts w:ascii="Arial" w:hAnsi="Arial" w:cs="Arial"/>
          <w:b/>
          <w:noProof/>
          <w:lang w:val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0" o:spid="_x0000_s1026" type="#_x0000_t202" style="position:absolute;left:0;text-align:left;margin-left:217.25pt;margin-top:7.1pt;width:230.25pt;height:40.45pt;z-index:2516741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" strokecolor="white [3212]">
            <v:textbox>
              <w:txbxContent>
                <w:p w:rsidR="00441702" w:rsidRPr="00B71684" w:rsidRDefault="00441702" w:rsidP="00AE4E83">
                  <w:pPr>
                    <w:spacing w:after="0" w:line="0" w:lineRule="atLeast"/>
                    <w:jc w:val="both"/>
                    <w:rPr>
                      <w:b/>
                      <w:color w:val="A6A6A6"/>
                      <w:sz w:val="18"/>
                    </w:rPr>
                  </w:pPr>
                  <w:r>
                    <w:rPr>
                      <w:b/>
                      <w:color w:val="A6A6A6"/>
                      <w:sz w:val="18"/>
                    </w:rPr>
                    <w:t xml:space="preserve">Mayor General  </w:t>
                  </w:r>
                </w:p>
                <w:p w:rsidR="00441702" w:rsidRDefault="00441702" w:rsidP="006407FD">
                  <w:pPr>
                    <w:spacing w:after="0" w:line="0" w:lineRule="atLeast"/>
                    <w:jc w:val="both"/>
                    <w:rPr>
                      <w:b/>
                      <w:color w:val="A6A6A6"/>
                      <w:sz w:val="18"/>
                    </w:rPr>
                  </w:pPr>
                  <w:r>
                    <w:rPr>
                      <w:b/>
                      <w:color w:val="A6A6A6"/>
                      <w:sz w:val="18"/>
                    </w:rPr>
                    <w:t xml:space="preserve">HERMAN ALEJANDRO BUSTAMANTE JIMENEZ  </w:t>
                  </w:r>
                </w:p>
                <w:p w:rsidR="00441702" w:rsidRPr="00D66102" w:rsidRDefault="00441702" w:rsidP="00AE4E83">
                  <w:pPr>
                    <w:spacing w:after="0" w:line="240" w:lineRule="auto"/>
                    <w:jc w:val="both"/>
                    <w:rPr>
                      <w:rFonts w:cs="Arial"/>
                      <w:b/>
                      <w:color w:val="000000" w:themeColor="text1"/>
                      <w:sz w:val="20"/>
                    </w:rPr>
                  </w:pPr>
                  <w:r>
                    <w:rPr>
                      <w:b/>
                      <w:color w:val="A6A6A6"/>
                      <w:sz w:val="18"/>
                    </w:rPr>
                    <w:t xml:space="preserve">Director de Carabineros y Seguridad Rural </w:t>
                  </w:r>
                </w:p>
                <w:p w:rsidR="00441702" w:rsidRPr="00C53586" w:rsidRDefault="00441702" w:rsidP="00AE4E83">
                  <w:pPr>
                    <w:spacing w:after="0" w:line="240" w:lineRule="auto"/>
                    <w:jc w:val="right"/>
                    <w:rPr>
                      <w:b/>
                      <w:color w:val="000000" w:themeColor="text1"/>
                      <w:sz w:val="18"/>
                    </w:rPr>
                  </w:pPr>
                </w:p>
                <w:p w:rsidR="00441702" w:rsidRPr="00474312" w:rsidRDefault="00441702" w:rsidP="00AE4E83">
                  <w:pPr>
                    <w:spacing w:after="0" w:line="0" w:lineRule="atLeast"/>
                    <w:jc w:val="right"/>
                    <w:rPr>
                      <w:color w:val="A6A6A6" w:themeColor="background1" w:themeShade="A6"/>
                      <w:sz w:val="18"/>
                    </w:rPr>
                  </w:pPr>
                </w:p>
              </w:txbxContent>
            </v:textbox>
            <w10:wrap anchorx="margin"/>
          </v:shape>
        </w:pict>
      </w:r>
    </w:p>
    <w:p w:rsidR="00D129DC" w:rsidRPr="00545863" w:rsidRDefault="00D129DC" w:rsidP="008B2F45">
      <w:pPr>
        <w:pStyle w:val="Textoindependiente"/>
        <w:spacing w:after="0"/>
        <w:jc w:val="center"/>
        <w:rPr>
          <w:rFonts w:ascii="Tahoma" w:hAnsi="Tahoma" w:cs="Tahoma"/>
          <w:b/>
          <w:noProof/>
          <w:sz w:val="26"/>
          <w:szCs w:val="26"/>
        </w:rPr>
      </w:pPr>
    </w:p>
    <w:p w:rsidR="004529AE" w:rsidRDefault="004529AE" w:rsidP="008B2F45">
      <w:pPr>
        <w:spacing w:after="0" w:line="240" w:lineRule="auto"/>
        <w:jc w:val="both"/>
        <w:rPr>
          <w:rFonts w:cs="Arial"/>
          <w:b/>
          <w:sz w:val="22"/>
          <w:szCs w:val="20"/>
        </w:rPr>
      </w:pPr>
    </w:p>
    <w:p w:rsidR="00102382" w:rsidRDefault="00102382" w:rsidP="008B2F45">
      <w:pPr>
        <w:spacing w:after="0" w:line="240" w:lineRule="auto"/>
        <w:jc w:val="both"/>
        <w:rPr>
          <w:rFonts w:cs="Arial"/>
          <w:b/>
          <w:sz w:val="22"/>
          <w:szCs w:val="20"/>
        </w:rPr>
      </w:pPr>
    </w:p>
    <w:p w:rsidR="0040261B" w:rsidRDefault="0040261B" w:rsidP="00150FB3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9A31DD" w:rsidRPr="00E06A63" w:rsidRDefault="002521F8" w:rsidP="00150FB3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E06A63">
        <w:rPr>
          <w:rFonts w:cs="Arial"/>
          <w:b/>
          <w:sz w:val="20"/>
          <w:szCs w:val="20"/>
        </w:rPr>
        <w:t xml:space="preserve">Bogotá D.C. </w:t>
      </w:r>
      <w:r w:rsidR="00DE64BD" w:rsidRPr="00E06A63">
        <w:rPr>
          <w:rFonts w:cs="Arial"/>
          <w:b/>
          <w:sz w:val="20"/>
          <w:szCs w:val="20"/>
        </w:rPr>
        <w:t>10</w:t>
      </w:r>
      <w:r w:rsidR="003066EE" w:rsidRPr="00E06A63">
        <w:rPr>
          <w:rFonts w:cs="Arial"/>
          <w:b/>
          <w:sz w:val="20"/>
          <w:szCs w:val="20"/>
        </w:rPr>
        <w:t xml:space="preserve"> de </w:t>
      </w:r>
      <w:r w:rsidR="00DE64BD" w:rsidRPr="00E06A63">
        <w:rPr>
          <w:rFonts w:cs="Arial"/>
          <w:b/>
          <w:sz w:val="20"/>
          <w:szCs w:val="20"/>
        </w:rPr>
        <w:t>abril</w:t>
      </w:r>
      <w:r w:rsidR="00876790" w:rsidRPr="00E06A63">
        <w:rPr>
          <w:rFonts w:cs="Arial"/>
          <w:b/>
          <w:sz w:val="20"/>
          <w:szCs w:val="20"/>
        </w:rPr>
        <w:t xml:space="preserve"> 20</w:t>
      </w:r>
      <w:r w:rsidR="00DE64BD" w:rsidRPr="00E06A63">
        <w:rPr>
          <w:rFonts w:cs="Arial"/>
          <w:b/>
          <w:sz w:val="20"/>
          <w:szCs w:val="20"/>
        </w:rPr>
        <w:t>20</w:t>
      </w:r>
    </w:p>
    <w:p w:rsidR="00795EA2" w:rsidRPr="00795EA2" w:rsidRDefault="00795EA2" w:rsidP="00FC117A">
      <w:pPr>
        <w:spacing w:after="0" w:line="240" w:lineRule="auto"/>
        <w:ind w:left="708"/>
        <w:jc w:val="center"/>
        <w:rPr>
          <w:rFonts w:cs="Arial"/>
          <w:b/>
          <w:bCs/>
          <w:sz w:val="12"/>
          <w:szCs w:val="20"/>
        </w:rPr>
      </w:pPr>
    </w:p>
    <w:p w:rsidR="0040261B" w:rsidRDefault="0040261B" w:rsidP="00AE4E83">
      <w:pPr>
        <w:spacing w:after="0"/>
        <w:jc w:val="center"/>
        <w:rPr>
          <w:rFonts w:cs="Arial"/>
          <w:b/>
          <w:bCs/>
          <w:color w:val="007336"/>
          <w:sz w:val="22"/>
          <w:szCs w:val="20"/>
        </w:rPr>
      </w:pPr>
    </w:p>
    <w:p w:rsidR="00AE4E83" w:rsidRDefault="00AE4E83" w:rsidP="00AE4E83">
      <w:pPr>
        <w:spacing w:after="0"/>
        <w:jc w:val="center"/>
        <w:rPr>
          <w:rFonts w:cs="Arial"/>
          <w:b/>
          <w:bCs/>
          <w:color w:val="007336"/>
          <w:sz w:val="22"/>
          <w:szCs w:val="20"/>
        </w:rPr>
      </w:pPr>
      <w:r w:rsidRPr="00AE4E83">
        <w:rPr>
          <w:rFonts w:cs="Arial"/>
          <w:b/>
          <w:bCs/>
          <w:color w:val="007336"/>
          <w:sz w:val="22"/>
          <w:szCs w:val="20"/>
        </w:rPr>
        <w:t>INFORME EJECUTIVO</w:t>
      </w:r>
    </w:p>
    <w:p w:rsidR="00795EA2" w:rsidRPr="00AE4E83" w:rsidRDefault="004D0396" w:rsidP="00AE4E83">
      <w:pPr>
        <w:spacing w:after="0"/>
        <w:jc w:val="center"/>
        <w:rPr>
          <w:rFonts w:cs="Arial"/>
          <w:b/>
          <w:bCs/>
          <w:color w:val="007336"/>
          <w:sz w:val="22"/>
          <w:szCs w:val="20"/>
        </w:rPr>
      </w:pPr>
      <w:r>
        <w:rPr>
          <w:rFonts w:cs="Arial"/>
          <w:noProof/>
          <w:color w:val="007336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5" o:spid="_x0000_s1028" type="#_x0000_t32" style="position:absolute;left:0;text-align:left;margin-left:-.1pt;margin-top:14.1pt;width:441pt;height:.75pt;z-index:251676160;visibility:visible;mso-wrap-distance-top:-3e-5mm;mso-wrap-distance-bottom:-3e-5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" strokecolor="#09632b" strokeweight="2.25pt">
            <v:shadow color="#868686"/>
            <w10:wrap anchorx="margin"/>
          </v:shape>
        </w:pict>
      </w:r>
    </w:p>
    <w:p w:rsidR="006C2C1F" w:rsidRPr="006C2C1F" w:rsidRDefault="006C2C1F" w:rsidP="00196B07">
      <w:pPr>
        <w:spacing w:after="0" w:line="240" w:lineRule="auto"/>
        <w:jc w:val="center"/>
        <w:rPr>
          <w:rFonts w:cs="Arial"/>
          <w:b/>
          <w:sz w:val="10"/>
          <w:szCs w:val="20"/>
        </w:rPr>
      </w:pPr>
    </w:p>
    <w:p w:rsidR="006C2C1F" w:rsidRPr="00CA5934" w:rsidRDefault="003F04C6" w:rsidP="006C2C1F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3F04C6">
        <w:rPr>
          <w:rFonts w:cs="Arial"/>
          <w:b/>
          <w:sz w:val="20"/>
          <w:lang w:val="es-ES"/>
        </w:rPr>
        <w:t xml:space="preserve">DIVULGACIÓN </w:t>
      </w:r>
      <w:r w:rsidRPr="003F04C6">
        <w:rPr>
          <w:rFonts w:cs="Arial"/>
          <w:b/>
          <w:sz w:val="20"/>
          <w:szCs w:val="20"/>
        </w:rPr>
        <w:t>CAMPAÑAS EDUCATIVAS DE PREVENCIÓN Y EDUCACIÓN CIUDADANA</w:t>
      </w:r>
      <w:r w:rsidR="002E618E">
        <w:rPr>
          <w:rFonts w:cs="Arial"/>
          <w:b/>
          <w:sz w:val="20"/>
          <w:szCs w:val="20"/>
        </w:rPr>
        <w:t xml:space="preserve"> PRIMER TRIMESTRE 2020</w:t>
      </w:r>
    </w:p>
    <w:p w:rsidR="00F3795F" w:rsidRPr="00EF28D8" w:rsidRDefault="004D0396" w:rsidP="006C2C1F">
      <w:pPr>
        <w:spacing w:after="0" w:line="240" w:lineRule="auto"/>
        <w:rPr>
          <w:rFonts w:cs="Arial"/>
          <w:b/>
          <w:sz w:val="14"/>
          <w:szCs w:val="20"/>
        </w:rPr>
      </w:pPr>
      <w:r>
        <w:rPr>
          <w:rFonts w:cs="Arial"/>
          <w:noProof/>
        </w:rPr>
        <w:pict>
          <v:shape id="AutoShape 246" o:spid="_x0000_s1027" type="#_x0000_t32" style="position:absolute;margin-left:-1.1pt;margin-top:3.55pt;width:441pt;height:.75pt;z-index:251678208;visibility:visible;mso-wrap-distance-top:-3e-5mm;mso-wrap-distance-bottom:-3e-5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" strokecolor="#09632b" strokeweight="2.25pt">
            <v:shadow color="#974706" offset="1pt"/>
            <w10:wrap anchorx="margin"/>
          </v:shape>
        </w:pict>
      </w:r>
    </w:p>
    <w:p w:rsidR="00196B07" w:rsidRPr="00795EA2" w:rsidRDefault="00196B07" w:rsidP="00196B07">
      <w:pPr>
        <w:pStyle w:val="Textoindependiente"/>
        <w:spacing w:after="0"/>
        <w:jc w:val="center"/>
        <w:rPr>
          <w:rFonts w:cs="Arial"/>
          <w:sz w:val="6"/>
          <w:lang w:val="es-CO"/>
        </w:rPr>
      </w:pPr>
    </w:p>
    <w:p w:rsidR="00C811B3" w:rsidRPr="00E06A63" w:rsidRDefault="00EA72CF" w:rsidP="00DD4BBB">
      <w:pPr>
        <w:pStyle w:val="Textoindependiente"/>
        <w:spacing w:after="0"/>
        <w:jc w:val="both"/>
        <w:rPr>
          <w:rFonts w:ascii="Arial" w:hAnsi="Arial" w:cs="Arial"/>
        </w:rPr>
      </w:pPr>
      <w:r w:rsidRPr="00E06A63">
        <w:rPr>
          <w:rFonts w:ascii="Arial" w:hAnsi="Arial" w:cs="Arial"/>
        </w:rPr>
        <w:t>En atención al</w:t>
      </w:r>
      <w:r w:rsidR="00DD4BBB" w:rsidRPr="00E06A63">
        <w:rPr>
          <w:rFonts w:ascii="Arial" w:hAnsi="Arial" w:cs="Arial"/>
        </w:rPr>
        <w:t>: (PTR_OFPLA_001)</w:t>
      </w:r>
      <w:r w:rsidR="002451C6">
        <w:rPr>
          <w:rFonts w:ascii="Arial" w:hAnsi="Arial" w:cs="Arial"/>
        </w:rPr>
        <w:t xml:space="preserve">, </w:t>
      </w:r>
      <w:bookmarkStart w:id="0" w:name="_GoBack"/>
      <w:bookmarkEnd w:id="0"/>
      <w:r w:rsidR="00DD4BBB" w:rsidRPr="00E06A63">
        <w:rPr>
          <w:rFonts w:ascii="Arial" w:hAnsi="Arial" w:cs="Arial"/>
        </w:rPr>
        <w:t>”</w:t>
      </w:r>
      <w:r w:rsidRPr="00E06A63">
        <w:rPr>
          <w:rFonts w:ascii="Arial" w:hAnsi="Arial" w:cs="Arial"/>
        </w:rPr>
        <w:t xml:space="preserve">PLAN ANTICORRUPCIÓN Y DE ATENCIÓN AL CIUDADANO”, respetuosamente me permito </w:t>
      </w:r>
      <w:r w:rsidR="000472D1" w:rsidRPr="00E06A63">
        <w:rPr>
          <w:rFonts w:ascii="Arial" w:hAnsi="Arial" w:cs="Arial"/>
        </w:rPr>
        <w:t>enviar</w:t>
      </w:r>
      <w:r w:rsidRPr="00E06A63">
        <w:rPr>
          <w:rFonts w:ascii="Arial" w:hAnsi="Arial" w:cs="Arial"/>
        </w:rPr>
        <w:t xml:space="preserve"> a mi General, </w:t>
      </w:r>
      <w:r w:rsidR="000472D1" w:rsidRPr="00E06A63">
        <w:rPr>
          <w:rFonts w:ascii="Arial" w:hAnsi="Arial" w:cs="Arial"/>
        </w:rPr>
        <w:t>el consolidado</w:t>
      </w:r>
      <w:r w:rsidR="003F04C6">
        <w:rPr>
          <w:rFonts w:ascii="Arial" w:hAnsi="Arial" w:cs="Arial"/>
        </w:rPr>
        <w:t xml:space="preserve"> de la</w:t>
      </w:r>
      <w:r w:rsidR="00E06A63" w:rsidRPr="00E06A63">
        <w:rPr>
          <w:rFonts w:ascii="Arial" w:hAnsi="Arial" w:cs="Arial"/>
        </w:rPr>
        <w:t xml:space="preserve">s </w:t>
      </w:r>
      <w:r w:rsidR="003F04C6" w:rsidRPr="003F04C6">
        <w:rPr>
          <w:rFonts w:ascii="Arial" w:hAnsi="Arial" w:cs="Arial"/>
        </w:rPr>
        <w:t>campañas educativas de prevención y educación ciudadana</w:t>
      </w:r>
      <w:r w:rsidR="003F04C6">
        <w:rPr>
          <w:rFonts w:ascii="Arial" w:hAnsi="Arial" w:cs="Arial"/>
        </w:rPr>
        <w:t>.</w:t>
      </w:r>
    </w:p>
    <w:p w:rsidR="00D43E4B" w:rsidRPr="003F04C6" w:rsidRDefault="00D43E4B" w:rsidP="00D03010">
      <w:pPr>
        <w:spacing w:after="0" w:line="240" w:lineRule="auto"/>
        <w:jc w:val="both"/>
        <w:rPr>
          <w:rFonts w:eastAsia="Times New Roman" w:cs="Arial"/>
          <w:sz w:val="20"/>
          <w:szCs w:val="20"/>
          <w:lang w:val="es-ES"/>
        </w:rPr>
      </w:pPr>
    </w:p>
    <w:p w:rsidR="002E618E" w:rsidRDefault="002E618E" w:rsidP="00DD4BBB">
      <w:pPr>
        <w:spacing w:after="0" w:line="240" w:lineRule="auto"/>
        <w:jc w:val="center"/>
        <w:rPr>
          <w:rFonts w:cs="Arial"/>
          <w:b/>
          <w:sz w:val="20"/>
          <w:lang w:val="es-ES"/>
        </w:rPr>
      </w:pPr>
    </w:p>
    <w:p w:rsidR="002E618E" w:rsidRPr="00CB567B" w:rsidRDefault="00E24F6B" w:rsidP="00CB567B">
      <w:pPr>
        <w:spacing w:after="0" w:line="240" w:lineRule="auto"/>
        <w:jc w:val="center"/>
        <w:rPr>
          <w:rFonts w:cs="Arial"/>
          <w:b/>
          <w:sz w:val="20"/>
          <w:lang w:val="es-ES"/>
        </w:rPr>
      </w:pPr>
      <w:r w:rsidRPr="003F04C6">
        <w:rPr>
          <w:rFonts w:cs="Arial"/>
          <w:b/>
          <w:sz w:val="20"/>
          <w:lang w:val="es-ES"/>
        </w:rPr>
        <w:t xml:space="preserve">DIVULGACIÓN </w:t>
      </w:r>
      <w:r w:rsidR="00480E6F" w:rsidRPr="003F04C6">
        <w:rPr>
          <w:rFonts w:cs="Arial"/>
          <w:b/>
          <w:sz w:val="20"/>
          <w:szCs w:val="20"/>
        </w:rPr>
        <w:t>CAMPAÑAS EDUCATIVAS DE PREVENCIÓN Y EDUCACIÓN CIUDADANA</w:t>
      </w:r>
      <w:r w:rsidRPr="003F04C6">
        <w:rPr>
          <w:rFonts w:cs="Arial"/>
          <w:b/>
          <w:sz w:val="20"/>
          <w:lang w:val="es-ES"/>
        </w:rPr>
        <w:t xml:space="preserve"> EN</w:t>
      </w:r>
      <w:r>
        <w:rPr>
          <w:rFonts w:cs="Arial"/>
          <w:b/>
          <w:sz w:val="20"/>
          <w:lang w:val="es-ES"/>
        </w:rPr>
        <w:t xml:space="preserve"> EL DESARROLLO DE LOS </w:t>
      </w:r>
      <w:r w:rsidR="00DD4BBB" w:rsidRPr="00CA5934">
        <w:rPr>
          <w:rFonts w:cs="Arial"/>
          <w:b/>
          <w:sz w:val="20"/>
          <w:lang w:val="es-ES"/>
        </w:rPr>
        <w:t>ENCUENTROS COMUNITARIOS A NIVEL NACIONAL</w:t>
      </w:r>
    </w:p>
    <w:p w:rsidR="00E06A63" w:rsidRDefault="00E06A63" w:rsidP="0010136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sz w:val="20"/>
          <w:szCs w:val="20"/>
        </w:rPr>
      </w:pPr>
    </w:p>
    <w:p w:rsidR="00E06A63" w:rsidRDefault="00E06A63" w:rsidP="0010136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sz w:val="20"/>
          <w:szCs w:val="20"/>
        </w:rPr>
      </w:pPr>
    </w:p>
    <w:p w:rsidR="00E06A63" w:rsidRDefault="00480E6F" w:rsidP="0010136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sz w:val="20"/>
          <w:szCs w:val="20"/>
        </w:rPr>
      </w:pPr>
      <w:r>
        <w:rPr>
          <w:rFonts w:eastAsiaTheme="minorEastAsia" w:cs="Arial"/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2917190</wp:posOffset>
            </wp:positionH>
            <wp:positionV relativeFrom="paragraph">
              <wp:posOffset>50165</wp:posOffset>
            </wp:positionV>
            <wp:extent cx="2731770" cy="2207260"/>
            <wp:effectExtent l="19050" t="0" r="0" b="0"/>
            <wp:wrapNone/>
            <wp:docPr id="3" name="Imagen 2" descr="C:\Users\HOLA VINCHI\Downloads\encuentro be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LA VINCHI\Downloads\encuentro bel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220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 w:cs="Arial"/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149877</wp:posOffset>
            </wp:positionH>
            <wp:positionV relativeFrom="paragraph">
              <wp:posOffset>50234</wp:posOffset>
            </wp:positionV>
            <wp:extent cx="2765339" cy="2207740"/>
            <wp:effectExtent l="19050" t="0" r="0" b="0"/>
            <wp:wrapNone/>
            <wp:docPr id="1" name="Imagen 1" descr="C:\Users\HOLA VINCHI\Downloads\IMG-20200127-WA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A VINCHI\Downloads\IMG-20200127-WA00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220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A63" w:rsidRDefault="00E06A63" w:rsidP="0010136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sz w:val="20"/>
          <w:szCs w:val="20"/>
        </w:rPr>
      </w:pPr>
    </w:p>
    <w:p w:rsidR="00E06A63" w:rsidRDefault="00E06A63" w:rsidP="0010136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sz w:val="20"/>
          <w:szCs w:val="20"/>
        </w:rPr>
      </w:pPr>
    </w:p>
    <w:p w:rsidR="00E06A63" w:rsidRDefault="00E06A63" w:rsidP="0010136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sz w:val="20"/>
          <w:szCs w:val="20"/>
        </w:rPr>
      </w:pPr>
    </w:p>
    <w:p w:rsidR="00E06A63" w:rsidRDefault="00E06A63" w:rsidP="0010136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sz w:val="20"/>
          <w:szCs w:val="20"/>
        </w:rPr>
      </w:pPr>
    </w:p>
    <w:p w:rsidR="00E06A63" w:rsidRDefault="00E06A63" w:rsidP="0010136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sz w:val="20"/>
          <w:szCs w:val="20"/>
        </w:rPr>
      </w:pPr>
    </w:p>
    <w:p w:rsidR="00E06A63" w:rsidRDefault="00E06A63" w:rsidP="0010136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sz w:val="20"/>
          <w:szCs w:val="20"/>
        </w:rPr>
      </w:pPr>
    </w:p>
    <w:p w:rsidR="00E06A63" w:rsidRDefault="00E06A63" w:rsidP="0010136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sz w:val="20"/>
          <w:szCs w:val="20"/>
        </w:rPr>
      </w:pPr>
    </w:p>
    <w:p w:rsidR="00E06A63" w:rsidRDefault="00E06A63" w:rsidP="0010136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sz w:val="20"/>
          <w:szCs w:val="20"/>
        </w:rPr>
      </w:pPr>
    </w:p>
    <w:p w:rsidR="00E06A63" w:rsidRDefault="00E06A63" w:rsidP="0010136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sz w:val="20"/>
          <w:szCs w:val="20"/>
        </w:rPr>
      </w:pPr>
    </w:p>
    <w:p w:rsidR="00E06A63" w:rsidRDefault="00E06A63" w:rsidP="0010136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sz w:val="20"/>
          <w:szCs w:val="20"/>
        </w:rPr>
      </w:pPr>
    </w:p>
    <w:p w:rsidR="00E06A63" w:rsidRDefault="00E06A63" w:rsidP="0010136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sz w:val="20"/>
          <w:szCs w:val="20"/>
        </w:rPr>
      </w:pPr>
    </w:p>
    <w:p w:rsidR="00E06A63" w:rsidRDefault="00E06A63" w:rsidP="0010136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sz w:val="20"/>
          <w:szCs w:val="20"/>
        </w:rPr>
      </w:pPr>
    </w:p>
    <w:p w:rsidR="00E06A63" w:rsidRDefault="00E06A63" w:rsidP="0010136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sz w:val="20"/>
          <w:szCs w:val="20"/>
        </w:rPr>
      </w:pPr>
    </w:p>
    <w:p w:rsidR="00E06A63" w:rsidRDefault="00E06A63" w:rsidP="0010136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sz w:val="20"/>
          <w:szCs w:val="20"/>
        </w:rPr>
      </w:pPr>
    </w:p>
    <w:p w:rsidR="00E06A63" w:rsidRDefault="00480E6F" w:rsidP="0010136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sz w:val="20"/>
          <w:szCs w:val="20"/>
        </w:rPr>
      </w:pPr>
      <w:r>
        <w:rPr>
          <w:rFonts w:eastAsiaTheme="minorEastAsia" w:cs="Arial"/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2917791</wp:posOffset>
            </wp:positionH>
            <wp:positionV relativeFrom="paragraph">
              <wp:posOffset>67224</wp:posOffset>
            </wp:positionV>
            <wp:extent cx="2732388" cy="2364260"/>
            <wp:effectExtent l="19050" t="0" r="0" b="0"/>
            <wp:wrapNone/>
            <wp:docPr id="5" name="Imagen 4" descr="C:\Users\HOLA VINCHI\Downloads\F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LA VINCHI\Downloads\FOTO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106" cy="2364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 w:cs="Arial"/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66675</wp:posOffset>
            </wp:positionV>
            <wp:extent cx="2764790" cy="2364105"/>
            <wp:effectExtent l="19050" t="0" r="0" b="0"/>
            <wp:wrapNone/>
            <wp:docPr id="4" name="Imagen 3" descr="C:\Users\HOLA VINCHI\Downloads\encuentro comunitario jord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LA VINCHI\Downloads\encuentro comunitario jorda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236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A63" w:rsidRDefault="00E06A63" w:rsidP="0010136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sz w:val="20"/>
          <w:szCs w:val="20"/>
        </w:rPr>
      </w:pPr>
    </w:p>
    <w:p w:rsidR="00E06A63" w:rsidRDefault="00E06A63" w:rsidP="0010136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sz w:val="20"/>
          <w:szCs w:val="20"/>
        </w:rPr>
      </w:pPr>
    </w:p>
    <w:p w:rsidR="00E06A63" w:rsidRDefault="00E06A63" w:rsidP="0010136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sz w:val="20"/>
          <w:szCs w:val="20"/>
        </w:rPr>
      </w:pPr>
    </w:p>
    <w:p w:rsidR="00E06A63" w:rsidRDefault="00E06A63" w:rsidP="0010136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sz w:val="20"/>
          <w:szCs w:val="20"/>
        </w:rPr>
      </w:pPr>
    </w:p>
    <w:p w:rsidR="00E06A63" w:rsidRDefault="00E06A63" w:rsidP="0010136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sz w:val="20"/>
          <w:szCs w:val="20"/>
        </w:rPr>
      </w:pPr>
    </w:p>
    <w:p w:rsidR="00E06A63" w:rsidRDefault="00E06A63" w:rsidP="0010136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sz w:val="20"/>
          <w:szCs w:val="20"/>
        </w:rPr>
      </w:pPr>
    </w:p>
    <w:p w:rsidR="00CB567B" w:rsidRDefault="00CB567B" w:rsidP="0010136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sz w:val="20"/>
          <w:szCs w:val="20"/>
        </w:rPr>
      </w:pPr>
    </w:p>
    <w:p w:rsidR="00CB567B" w:rsidRDefault="00CB567B" w:rsidP="0010136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sz w:val="20"/>
          <w:szCs w:val="20"/>
        </w:rPr>
      </w:pPr>
    </w:p>
    <w:p w:rsidR="00CB567B" w:rsidRDefault="00CB567B" w:rsidP="0010136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sz w:val="20"/>
          <w:szCs w:val="20"/>
        </w:rPr>
      </w:pPr>
    </w:p>
    <w:p w:rsidR="00CB567B" w:rsidRDefault="00CB567B" w:rsidP="0010136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sz w:val="20"/>
          <w:szCs w:val="20"/>
        </w:rPr>
      </w:pPr>
    </w:p>
    <w:p w:rsidR="00CB567B" w:rsidRDefault="00CB567B" w:rsidP="0010136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sz w:val="20"/>
          <w:szCs w:val="20"/>
        </w:rPr>
      </w:pPr>
    </w:p>
    <w:p w:rsidR="00CB567B" w:rsidRDefault="00CB567B" w:rsidP="0010136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sz w:val="20"/>
          <w:szCs w:val="20"/>
        </w:rPr>
      </w:pPr>
    </w:p>
    <w:p w:rsidR="00CB567B" w:rsidRDefault="00CB567B" w:rsidP="0010136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sz w:val="20"/>
          <w:szCs w:val="20"/>
        </w:rPr>
      </w:pPr>
    </w:p>
    <w:p w:rsidR="00CB567B" w:rsidRDefault="00CB567B" w:rsidP="0010136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sz w:val="20"/>
          <w:szCs w:val="20"/>
        </w:rPr>
      </w:pPr>
    </w:p>
    <w:p w:rsidR="00CB567B" w:rsidRDefault="00CB567B" w:rsidP="0010136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sz w:val="20"/>
          <w:szCs w:val="20"/>
        </w:rPr>
      </w:pPr>
    </w:p>
    <w:p w:rsidR="00E06A63" w:rsidRDefault="00E06A63" w:rsidP="0010136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243"/>
        <w:tblW w:w="8618" w:type="dxa"/>
        <w:tblLayout w:type="fixed"/>
        <w:tblLook w:val="04A0" w:firstRow="1" w:lastRow="0" w:firstColumn="1" w:lastColumn="0" w:noHBand="0" w:noVBand="1"/>
      </w:tblPr>
      <w:tblGrid>
        <w:gridCol w:w="1242"/>
        <w:gridCol w:w="3691"/>
        <w:gridCol w:w="3685"/>
      </w:tblGrid>
      <w:tr w:rsidR="007E1523" w:rsidTr="00480E6F">
        <w:trPr>
          <w:trHeight w:val="913"/>
        </w:trPr>
        <w:tc>
          <w:tcPr>
            <w:tcW w:w="1242" w:type="dxa"/>
            <w:shd w:val="clear" w:color="auto" w:fill="003300"/>
            <w:vAlign w:val="center"/>
          </w:tcPr>
          <w:p w:rsidR="007E1523" w:rsidRPr="00480E6F" w:rsidRDefault="007E1523" w:rsidP="00480E6F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color w:val="FFFFFF" w:themeColor="background1"/>
                <w:sz w:val="18"/>
                <w:szCs w:val="20"/>
              </w:rPr>
            </w:pPr>
            <w:r w:rsidRPr="00480E6F">
              <w:rPr>
                <w:rFonts w:eastAsiaTheme="minorEastAsia" w:cs="Arial"/>
                <w:b/>
                <w:color w:val="FFFFFF" w:themeColor="background1"/>
                <w:sz w:val="20"/>
                <w:szCs w:val="20"/>
              </w:rPr>
              <w:lastRenderedPageBreak/>
              <w:t>REG</w:t>
            </w:r>
          </w:p>
        </w:tc>
        <w:tc>
          <w:tcPr>
            <w:tcW w:w="3691" w:type="dxa"/>
            <w:shd w:val="clear" w:color="auto" w:fill="003300"/>
            <w:vAlign w:val="center"/>
          </w:tcPr>
          <w:p w:rsidR="007E1523" w:rsidRPr="00480E6F" w:rsidRDefault="007E1523" w:rsidP="00480E6F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color w:val="FFFFFF" w:themeColor="background1"/>
                <w:sz w:val="18"/>
                <w:szCs w:val="20"/>
              </w:rPr>
            </w:pPr>
            <w:r w:rsidRPr="00480E6F">
              <w:rPr>
                <w:rFonts w:eastAsiaTheme="minorEastAsia" w:cs="Arial"/>
                <w:b/>
                <w:color w:val="FFFFFF" w:themeColor="background1"/>
                <w:sz w:val="20"/>
                <w:szCs w:val="20"/>
              </w:rPr>
              <w:t>NUMERO DE ENCUENTROS</w:t>
            </w:r>
            <w:r w:rsidR="00480E6F">
              <w:rPr>
                <w:rFonts w:eastAsiaTheme="minorEastAsia" w:cs="Arial"/>
                <w:b/>
                <w:color w:val="FFFFFF" w:themeColor="background1"/>
                <w:sz w:val="20"/>
                <w:szCs w:val="20"/>
              </w:rPr>
              <w:t xml:space="preserve"> COMUNITARIOS</w:t>
            </w:r>
          </w:p>
        </w:tc>
        <w:tc>
          <w:tcPr>
            <w:tcW w:w="3685" w:type="dxa"/>
            <w:shd w:val="clear" w:color="auto" w:fill="003300"/>
            <w:vAlign w:val="center"/>
          </w:tcPr>
          <w:p w:rsidR="007E1523" w:rsidRPr="00480E6F" w:rsidRDefault="00480E6F" w:rsidP="00480E6F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color w:val="FFFFFF" w:themeColor="background1"/>
                <w:sz w:val="18"/>
                <w:szCs w:val="20"/>
              </w:rPr>
            </w:pPr>
            <w:r w:rsidRPr="00480E6F">
              <w:rPr>
                <w:rFonts w:cs="Arial"/>
                <w:b/>
                <w:color w:val="FFFFFF" w:themeColor="background1"/>
                <w:sz w:val="20"/>
                <w:szCs w:val="20"/>
              </w:rPr>
              <w:t>CAMPAÑAS EDUCATIVAS DE PREVENCIÓN Y EDUCACIÓN CIUDADANA</w:t>
            </w:r>
          </w:p>
        </w:tc>
      </w:tr>
      <w:tr w:rsidR="007E1523" w:rsidTr="00480E6F">
        <w:trPr>
          <w:trHeight w:val="913"/>
        </w:trPr>
        <w:tc>
          <w:tcPr>
            <w:tcW w:w="1242" w:type="dxa"/>
            <w:shd w:val="clear" w:color="auto" w:fill="A8D08D" w:themeFill="accent6" w:themeFillTint="99"/>
            <w:vAlign w:val="center"/>
          </w:tcPr>
          <w:p w:rsidR="007E1523" w:rsidRPr="00E24F6B" w:rsidRDefault="00E24F6B" w:rsidP="00480E6F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sz w:val="20"/>
                <w:szCs w:val="20"/>
              </w:rPr>
            </w:pPr>
            <w:r w:rsidRPr="00E24F6B">
              <w:rPr>
                <w:rFonts w:eastAsiaTheme="minorEastAsia" w:cs="Arial"/>
                <w:b/>
                <w:sz w:val="20"/>
                <w:szCs w:val="20"/>
              </w:rPr>
              <w:t>1</w:t>
            </w:r>
          </w:p>
        </w:tc>
        <w:tc>
          <w:tcPr>
            <w:tcW w:w="3691" w:type="dxa"/>
            <w:shd w:val="clear" w:color="auto" w:fill="A8D08D" w:themeFill="accent6" w:themeFillTint="99"/>
            <w:vAlign w:val="center"/>
          </w:tcPr>
          <w:p w:rsidR="007E1523" w:rsidRPr="00480E6F" w:rsidRDefault="00E24F6B" w:rsidP="00480E6F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sz w:val="20"/>
                <w:szCs w:val="20"/>
              </w:rPr>
            </w:pPr>
            <w:r w:rsidRPr="00480E6F">
              <w:rPr>
                <w:rFonts w:eastAsiaTheme="minorEastAsia" w:cs="Arial"/>
                <w:b/>
                <w:sz w:val="20"/>
                <w:szCs w:val="20"/>
              </w:rPr>
              <w:t>9</w:t>
            </w:r>
          </w:p>
        </w:tc>
        <w:tc>
          <w:tcPr>
            <w:tcW w:w="3685" w:type="dxa"/>
            <w:shd w:val="clear" w:color="auto" w:fill="A8D08D" w:themeFill="accent6" w:themeFillTint="99"/>
            <w:vAlign w:val="center"/>
          </w:tcPr>
          <w:p w:rsidR="007E1523" w:rsidRPr="00E24F6B" w:rsidRDefault="00480E6F" w:rsidP="00480E6F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sz w:val="20"/>
                <w:szCs w:val="20"/>
              </w:rPr>
            </w:pPr>
            <w:r>
              <w:rPr>
                <w:rFonts w:eastAsiaTheme="minorEastAsia" w:cs="Arial"/>
                <w:b/>
                <w:sz w:val="20"/>
                <w:szCs w:val="20"/>
              </w:rPr>
              <w:t>8</w:t>
            </w:r>
          </w:p>
        </w:tc>
      </w:tr>
      <w:tr w:rsidR="00480E6F" w:rsidTr="00480E6F">
        <w:trPr>
          <w:trHeight w:val="913"/>
        </w:trPr>
        <w:tc>
          <w:tcPr>
            <w:tcW w:w="1242" w:type="dxa"/>
            <w:shd w:val="clear" w:color="auto" w:fill="70AD47" w:themeFill="accent6"/>
            <w:vAlign w:val="center"/>
          </w:tcPr>
          <w:p w:rsidR="00480E6F" w:rsidRPr="00E24F6B" w:rsidRDefault="00480E6F" w:rsidP="00480E6F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sz w:val="20"/>
                <w:szCs w:val="20"/>
              </w:rPr>
            </w:pPr>
            <w:r>
              <w:rPr>
                <w:rFonts w:eastAsiaTheme="minorEastAsia" w:cs="Arial"/>
                <w:b/>
                <w:sz w:val="20"/>
                <w:szCs w:val="20"/>
              </w:rPr>
              <w:t>2</w:t>
            </w:r>
          </w:p>
        </w:tc>
        <w:tc>
          <w:tcPr>
            <w:tcW w:w="3691" w:type="dxa"/>
            <w:shd w:val="clear" w:color="auto" w:fill="70AD47" w:themeFill="accent6"/>
            <w:vAlign w:val="center"/>
          </w:tcPr>
          <w:p w:rsidR="00480E6F" w:rsidRPr="00480E6F" w:rsidRDefault="00480E6F" w:rsidP="00480E6F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sz w:val="20"/>
                <w:szCs w:val="20"/>
              </w:rPr>
            </w:pPr>
            <w:r w:rsidRPr="00480E6F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685" w:type="dxa"/>
            <w:shd w:val="clear" w:color="auto" w:fill="70AD47" w:themeFill="accent6"/>
            <w:vAlign w:val="center"/>
          </w:tcPr>
          <w:p w:rsidR="00480E6F" w:rsidRPr="00E24F6B" w:rsidRDefault="00480E6F" w:rsidP="00480E6F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sz w:val="20"/>
                <w:szCs w:val="20"/>
              </w:rPr>
            </w:pPr>
            <w:r>
              <w:rPr>
                <w:rFonts w:eastAsiaTheme="minorEastAsia" w:cs="Arial"/>
                <w:b/>
                <w:sz w:val="20"/>
                <w:szCs w:val="20"/>
              </w:rPr>
              <w:t>24</w:t>
            </w:r>
          </w:p>
        </w:tc>
      </w:tr>
      <w:tr w:rsidR="00E24F6B" w:rsidTr="00480E6F">
        <w:trPr>
          <w:trHeight w:val="913"/>
        </w:trPr>
        <w:tc>
          <w:tcPr>
            <w:tcW w:w="1242" w:type="dxa"/>
            <w:shd w:val="clear" w:color="auto" w:fill="A8D08D" w:themeFill="accent6" w:themeFillTint="99"/>
            <w:vAlign w:val="center"/>
          </w:tcPr>
          <w:p w:rsidR="00E24F6B" w:rsidRPr="00E24F6B" w:rsidRDefault="00E24F6B" w:rsidP="00480E6F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sz w:val="20"/>
                <w:szCs w:val="20"/>
              </w:rPr>
            </w:pPr>
            <w:r w:rsidRPr="00E24F6B">
              <w:rPr>
                <w:rFonts w:eastAsiaTheme="minorEastAsia" w:cs="Arial"/>
                <w:b/>
                <w:sz w:val="20"/>
                <w:szCs w:val="20"/>
              </w:rPr>
              <w:t>3</w:t>
            </w:r>
          </w:p>
        </w:tc>
        <w:tc>
          <w:tcPr>
            <w:tcW w:w="3691" w:type="dxa"/>
            <w:shd w:val="clear" w:color="auto" w:fill="A8D08D" w:themeFill="accent6" w:themeFillTint="99"/>
            <w:vAlign w:val="center"/>
          </w:tcPr>
          <w:p w:rsidR="00E24F6B" w:rsidRPr="00480E6F" w:rsidRDefault="00E24F6B" w:rsidP="00480E6F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sz w:val="20"/>
                <w:szCs w:val="20"/>
              </w:rPr>
            </w:pPr>
            <w:r w:rsidRPr="00480E6F">
              <w:rPr>
                <w:rFonts w:eastAsiaTheme="minorEastAsia" w:cs="Arial"/>
                <w:b/>
                <w:sz w:val="20"/>
                <w:szCs w:val="20"/>
              </w:rPr>
              <w:t>3</w:t>
            </w:r>
          </w:p>
        </w:tc>
        <w:tc>
          <w:tcPr>
            <w:tcW w:w="3685" w:type="dxa"/>
            <w:shd w:val="clear" w:color="auto" w:fill="A8D08D" w:themeFill="accent6" w:themeFillTint="99"/>
            <w:vAlign w:val="center"/>
          </w:tcPr>
          <w:p w:rsidR="00E24F6B" w:rsidRPr="00E24F6B" w:rsidRDefault="00E24F6B" w:rsidP="00480E6F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sz w:val="20"/>
                <w:szCs w:val="20"/>
              </w:rPr>
            </w:pPr>
            <w:r w:rsidRPr="00E24F6B">
              <w:rPr>
                <w:rFonts w:eastAsiaTheme="minorEastAsia" w:cs="Arial"/>
                <w:b/>
                <w:sz w:val="20"/>
                <w:szCs w:val="20"/>
              </w:rPr>
              <w:t>3</w:t>
            </w:r>
          </w:p>
        </w:tc>
      </w:tr>
      <w:tr w:rsidR="00E24F6B" w:rsidTr="00480E6F">
        <w:trPr>
          <w:trHeight w:val="913"/>
        </w:trPr>
        <w:tc>
          <w:tcPr>
            <w:tcW w:w="1242" w:type="dxa"/>
            <w:shd w:val="clear" w:color="auto" w:fill="70AD47" w:themeFill="accent6"/>
            <w:vAlign w:val="center"/>
          </w:tcPr>
          <w:p w:rsidR="00E24F6B" w:rsidRPr="00E24F6B" w:rsidRDefault="00E24F6B" w:rsidP="00480E6F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sz w:val="20"/>
                <w:szCs w:val="20"/>
              </w:rPr>
            </w:pPr>
            <w:r w:rsidRPr="00E24F6B">
              <w:rPr>
                <w:rFonts w:eastAsiaTheme="minorEastAsia" w:cs="Arial"/>
                <w:b/>
                <w:sz w:val="20"/>
                <w:szCs w:val="20"/>
              </w:rPr>
              <w:t>4</w:t>
            </w:r>
          </w:p>
        </w:tc>
        <w:tc>
          <w:tcPr>
            <w:tcW w:w="3691" w:type="dxa"/>
            <w:shd w:val="clear" w:color="auto" w:fill="70AD47" w:themeFill="accent6"/>
            <w:vAlign w:val="center"/>
          </w:tcPr>
          <w:p w:rsidR="00E24F6B" w:rsidRPr="00480E6F" w:rsidRDefault="00E24F6B" w:rsidP="00480E6F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sz w:val="20"/>
                <w:szCs w:val="20"/>
              </w:rPr>
            </w:pPr>
            <w:r w:rsidRPr="00480E6F">
              <w:rPr>
                <w:rFonts w:eastAsiaTheme="minorEastAsia" w:cs="Arial"/>
                <w:b/>
                <w:sz w:val="20"/>
                <w:szCs w:val="20"/>
              </w:rPr>
              <w:t>11</w:t>
            </w:r>
          </w:p>
        </w:tc>
        <w:tc>
          <w:tcPr>
            <w:tcW w:w="3685" w:type="dxa"/>
            <w:shd w:val="clear" w:color="auto" w:fill="70AD47" w:themeFill="accent6"/>
            <w:vAlign w:val="center"/>
          </w:tcPr>
          <w:p w:rsidR="00E24F6B" w:rsidRPr="00E24F6B" w:rsidRDefault="00480E6F" w:rsidP="00480E6F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sz w:val="20"/>
                <w:szCs w:val="20"/>
              </w:rPr>
            </w:pPr>
            <w:r>
              <w:rPr>
                <w:rFonts w:eastAsiaTheme="minorEastAsia" w:cs="Arial"/>
                <w:b/>
                <w:sz w:val="20"/>
                <w:szCs w:val="20"/>
              </w:rPr>
              <w:t>4</w:t>
            </w:r>
          </w:p>
        </w:tc>
      </w:tr>
      <w:tr w:rsidR="00E24F6B" w:rsidTr="00480E6F">
        <w:trPr>
          <w:trHeight w:val="913"/>
        </w:trPr>
        <w:tc>
          <w:tcPr>
            <w:tcW w:w="1242" w:type="dxa"/>
            <w:shd w:val="clear" w:color="auto" w:fill="A8D08D" w:themeFill="accent6" w:themeFillTint="99"/>
            <w:vAlign w:val="center"/>
          </w:tcPr>
          <w:p w:rsidR="00E24F6B" w:rsidRPr="00E24F6B" w:rsidRDefault="00E24F6B" w:rsidP="00480E6F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sz w:val="20"/>
                <w:szCs w:val="20"/>
              </w:rPr>
            </w:pPr>
            <w:r w:rsidRPr="00E24F6B">
              <w:rPr>
                <w:rFonts w:eastAsiaTheme="minorEastAsia" w:cs="Arial"/>
                <w:b/>
                <w:sz w:val="20"/>
                <w:szCs w:val="20"/>
              </w:rPr>
              <w:t>5</w:t>
            </w:r>
          </w:p>
        </w:tc>
        <w:tc>
          <w:tcPr>
            <w:tcW w:w="3691" w:type="dxa"/>
            <w:shd w:val="clear" w:color="auto" w:fill="A8D08D" w:themeFill="accent6" w:themeFillTint="99"/>
            <w:vAlign w:val="center"/>
          </w:tcPr>
          <w:p w:rsidR="00E24F6B" w:rsidRPr="00480E6F" w:rsidRDefault="00E24F6B" w:rsidP="00480E6F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sz w:val="20"/>
                <w:szCs w:val="20"/>
              </w:rPr>
            </w:pPr>
            <w:r w:rsidRPr="00480E6F">
              <w:rPr>
                <w:rFonts w:eastAsiaTheme="minorEastAsia" w:cs="Arial"/>
                <w:b/>
                <w:sz w:val="20"/>
                <w:szCs w:val="20"/>
              </w:rPr>
              <w:t>6</w:t>
            </w:r>
          </w:p>
        </w:tc>
        <w:tc>
          <w:tcPr>
            <w:tcW w:w="3685" w:type="dxa"/>
            <w:shd w:val="clear" w:color="auto" w:fill="A8D08D" w:themeFill="accent6" w:themeFillTint="99"/>
            <w:vAlign w:val="center"/>
          </w:tcPr>
          <w:p w:rsidR="00E24F6B" w:rsidRPr="00E24F6B" w:rsidRDefault="00E24F6B" w:rsidP="00480E6F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sz w:val="20"/>
                <w:szCs w:val="20"/>
              </w:rPr>
            </w:pPr>
            <w:r w:rsidRPr="00E24F6B">
              <w:rPr>
                <w:rFonts w:eastAsiaTheme="minorEastAsia" w:cs="Arial"/>
                <w:b/>
                <w:sz w:val="20"/>
                <w:szCs w:val="20"/>
              </w:rPr>
              <w:t>4</w:t>
            </w:r>
          </w:p>
        </w:tc>
      </w:tr>
      <w:tr w:rsidR="00480E6F" w:rsidTr="00480E6F">
        <w:trPr>
          <w:trHeight w:val="913"/>
        </w:trPr>
        <w:tc>
          <w:tcPr>
            <w:tcW w:w="1242" w:type="dxa"/>
            <w:shd w:val="clear" w:color="auto" w:fill="70AD47" w:themeFill="accent6"/>
            <w:vAlign w:val="center"/>
          </w:tcPr>
          <w:p w:rsidR="00480E6F" w:rsidRPr="00E24F6B" w:rsidRDefault="00480E6F" w:rsidP="00480E6F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sz w:val="20"/>
                <w:szCs w:val="20"/>
              </w:rPr>
            </w:pPr>
            <w:r>
              <w:rPr>
                <w:rFonts w:eastAsiaTheme="minorEastAsia" w:cs="Arial"/>
                <w:b/>
                <w:sz w:val="20"/>
                <w:szCs w:val="20"/>
              </w:rPr>
              <w:t>6</w:t>
            </w:r>
          </w:p>
        </w:tc>
        <w:tc>
          <w:tcPr>
            <w:tcW w:w="3691" w:type="dxa"/>
            <w:shd w:val="clear" w:color="auto" w:fill="70AD47" w:themeFill="accent6"/>
            <w:vAlign w:val="center"/>
          </w:tcPr>
          <w:p w:rsidR="00480E6F" w:rsidRPr="00480E6F" w:rsidRDefault="00480E6F" w:rsidP="00480E6F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sz w:val="20"/>
                <w:szCs w:val="20"/>
              </w:rPr>
            </w:pPr>
            <w:r w:rsidRPr="00480E6F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685" w:type="dxa"/>
            <w:shd w:val="clear" w:color="auto" w:fill="70AD47" w:themeFill="accent6"/>
            <w:vAlign w:val="center"/>
          </w:tcPr>
          <w:p w:rsidR="00480E6F" w:rsidRPr="00E24F6B" w:rsidRDefault="00480E6F" w:rsidP="00480E6F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sz w:val="20"/>
                <w:szCs w:val="20"/>
              </w:rPr>
            </w:pPr>
            <w:r>
              <w:rPr>
                <w:rFonts w:eastAsiaTheme="minorEastAsia" w:cs="Arial"/>
                <w:b/>
                <w:sz w:val="20"/>
                <w:szCs w:val="20"/>
              </w:rPr>
              <w:t>17</w:t>
            </w:r>
          </w:p>
        </w:tc>
      </w:tr>
      <w:tr w:rsidR="00E24F6B" w:rsidTr="00480E6F">
        <w:trPr>
          <w:trHeight w:val="913"/>
        </w:trPr>
        <w:tc>
          <w:tcPr>
            <w:tcW w:w="1242" w:type="dxa"/>
            <w:shd w:val="clear" w:color="auto" w:fill="A8D08D" w:themeFill="accent6" w:themeFillTint="99"/>
            <w:vAlign w:val="center"/>
          </w:tcPr>
          <w:p w:rsidR="00E24F6B" w:rsidRPr="00E24F6B" w:rsidRDefault="00E24F6B" w:rsidP="00480E6F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sz w:val="20"/>
                <w:szCs w:val="20"/>
              </w:rPr>
            </w:pPr>
            <w:r w:rsidRPr="00E24F6B">
              <w:rPr>
                <w:rFonts w:eastAsiaTheme="minorEastAsia" w:cs="Arial"/>
                <w:b/>
                <w:sz w:val="20"/>
                <w:szCs w:val="20"/>
              </w:rPr>
              <w:t>7</w:t>
            </w:r>
          </w:p>
        </w:tc>
        <w:tc>
          <w:tcPr>
            <w:tcW w:w="3691" w:type="dxa"/>
            <w:shd w:val="clear" w:color="auto" w:fill="A8D08D" w:themeFill="accent6" w:themeFillTint="99"/>
            <w:vAlign w:val="center"/>
          </w:tcPr>
          <w:p w:rsidR="00E24F6B" w:rsidRPr="00480E6F" w:rsidRDefault="00E24F6B" w:rsidP="00480E6F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sz w:val="20"/>
                <w:szCs w:val="20"/>
              </w:rPr>
            </w:pPr>
            <w:r w:rsidRPr="00480E6F">
              <w:rPr>
                <w:rFonts w:eastAsiaTheme="minorEastAsia" w:cs="Arial"/>
                <w:b/>
                <w:sz w:val="20"/>
                <w:szCs w:val="20"/>
              </w:rPr>
              <w:t>4</w:t>
            </w:r>
          </w:p>
        </w:tc>
        <w:tc>
          <w:tcPr>
            <w:tcW w:w="3685" w:type="dxa"/>
            <w:shd w:val="clear" w:color="auto" w:fill="A8D08D" w:themeFill="accent6" w:themeFillTint="99"/>
            <w:vAlign w:val="center"/>
          </w:tcPr>
          <w:p w:rsidR="00E24F6B" w:rsidRPr="00E24F6B" w:rsidRDefault="00480E6F" w:rsidP="00480E6F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sz w:val="20"/>
                <w:szCs w:val="20"/>
              </w:rPr>
            </w:pPr>
            <w:r>
              <w:rPr>
                <w:rFonts w:eastAsiaTheme="minorEastAsia" w:cs="Arial"/>
                <w:b/>
                <w:sz w:val="20"/>
                <w:szCs w:val="20"/>
              </w:rPr>
              <w:t>3</w:t>
            </w:r>
          </w:p>
        </w:tc>
      </w:tr>
      <w:tr w:rsidR="00E24F6B" w:rsidTr="00480E6F">
        <w:trPr>
          <w:trHeight w:val="913"/>
        </w:trPr>
        <w:tc>
          <w:tcPr>
            <w:tcW w:w="1242" w:type="dxa"/>
            <w:shd w:val="clear" w:color="auto" w:fill="70AD47" w:themeFill="accent6"/>
            <w:vAlign w:val="center"/>
          </w:tcPr>
          <w:p w:rsidR="00E24F6B" w:rsidRPr="00E24F6B" w:rsidRDefault="00E24F6B" w:rsidP="00480E6F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sz w:val="20"/>
                <w:szCs w:val="20"/>
              </w:rPr>
            </w:pPr>
            <w:r w:rsidRPr="00E24F6B">
              <w:rPr>
                <w:rFonts w:eastAsiaTheme="minorEastAsia" w:cs="Arial"/>
                <w:b/>
                <w:sz w:val="20"/>
                <w:szCs w:val="20"/>
              </w:rPr>
              <w:t>8</w:t>
            </w:r>
          </w:p>
        </w:tc>
        <w:tc>
          <w:tcPr>
            <w:tcW w:w="3691" w:type="dxa"/>
            <w:shd w:val="clear" w:color="auto" w:fill="70AD47" w:themeFill="accent6"/>
            <w:vAlign w:val="center"/>
          </w:tcPr>
          <w:p w:rsidR="00E24F6B" w:rsidRPr="00480E6F" w:rsidRDefault="00E24F6B" w:rsidP="00480E6F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sz w:val="20"/>
                <w:szCs w:val="20"/>
              </w:rPr>
            </w:pPr>
            <w:r w:rsidRPr="00480E6F">
              <w:rPr>
                <w:rFonts w:eastAsiaTheme="minorEastAsia" w:cs="Arial"/>
                <w:b/>
                <w:sz w:val="20"/>
                <w:szCs w:val="20"/>
              </w:rPr>
              <w:t>6</w:t>
            </w:r>
          </w:p>
        </w:tc>
        <w:tc>
          <w:tcPr>
            <w:tcW w:w="3685" w:type="dxa"/>
            <w:shd w:val="clear" w:color="auto" w:fill="70AD47" w:themeFill="accent6"/>
            <w:vAlign w:val="center"/>
          </w:tcPr>
          <w:p w:rsidR="00E24F6B" w:rsidRPr="00E24F6B" w:rsidRDefault="00480E6F" w:rsidP="00480E6F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sz w:val="20"/>
                <w:szCs w:val="20"/>
              </w:rPr>
            </w:pPr>
            <w:r>
              <w:rPr>
                <w:rFonts w:eastAsiaTheme="minorEastAsia" w:cs="Arial"/>
                <w:b/>
                <w:sz w:val="20"/>
                <w:szCs w:val="20"/>
              </w:rPr>
              <w:t>6</w:t>
            </w:r>
          </w:p>
        </w:tc>
      </w:tr>
      <w:tr w:rsidR="00E24F6B" w:rsidTr="003F04C6">
        <w:trPr>
          <w:trHeight w:val="753"/>
        </w:trPr>
        <w:tc>
          <w:tcPr>
            <w:tcW w:w="1242" w:type="dxa"/>
            <w:shd w:val="clear" w:color="auto" w:fill="003300"/>
            <w:vAlign w:val="center"/>
          </w:tcPr>
          <w:p w:rsidR="00E24F6B" w:rsidRPr="00480E6F" w:rsidRDefault="00E24F6B" w:rsidP="00480E6F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color w:val="FFFFFF" w:themeColor="background1"/>
                <w:sz w:val="20"/>
                <w:szCs w:val="20"/>
              </w:rPr>
            </w:pPr>
            <w:r w:rsidRPr="00480E6F">
              <w:rPr>
                <w:rFonts w:eastAsiaTheme="minorEastAsia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3691" w:type="dxa"/>
            <w:shd w:val="clear" w:color="auto" w:fill="003300"/>
            <w:vAlign w:val="center"/>
          </w:tcPr>
          <w:p w:rsidR="00E24F6B" w:rsidRPr="00480E6F" w:rsidRDefault="00480E6F" w:rsidP="00480E6F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color w:val="FFFFFF" w:themeColor="background1"/>
                <w:sz w:val="20"/>
                <w:szCs w:val="20"/>
              </w:rPr>
            </w:pPr>
            <w:r w:rsidRPr="00480E6F">
              <w:rPr>
                <w:rFonts w:eastAsiaTheme="minorEastAsia" w:cs="Arial"/>
                <w:b/>
                <w:color w:val="FFFFFF" w:themeColor="background1"/>
                <w:sz w:val="20"/>
                <w:szCs w:val="20"/>
              </w:rPr>
              <w:t>80</w:t>
            </w:r>
          </w:p>
        </w:tc>
        <w:tc>
          <w:tcPr>
            <w:tcW w:w="3685" w:type="dxa"/>
            <w:shd w:val="clear" w:color="auto" w:fill="003300"/>
            <w:vAlign w:val="center"/>
          </w:tcPr>
          <w:p w:rsidR="00E24F6B" w:rsidRPr="00480E6F" w:rsidRDefault="00480E6F" w:rsidP="00480E6F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color w:val="FFFFFF" w:themeColor="background1"/>
                <w:sz w:val="20"/>
                <w:szCs w:val="20"/>
              </w:rPr>
            </w:pPr>
            <w:r w:rsidRPr="00480E6F">
              <w:rPr>
                <w:rFonts w:eastAsiaTheme="minorEastAsia" w:cs="Arial"/>
                <w:b/>
                <w:color w:val="FFFFFF" w:themeColor="background1"/>
                <w:sz w:val="20"/>
                <w:szCs w:val="20"/>
              </w:rPr>
              <w:t>69</w:t>
            </w:r>
            <w:r w:rsidR="00E24F6B" w:rsidRPr="00480E6F">
              <w:rPr>
                <w:rFonts w:eastAsiaTheme="minorEastAsia" w:cs="Arial"/>
                <w:b/>
                <w:color w:val="FFFFFF" w:themeColor="background1"/>
                <w:sz w:val="20"/>
                <w:szCs w:val="20"/>
              </w:rPr>
              <w:t xml:space="preserve"> DIVULGACIONES</w:t>
            </w:r>
          </w:p>
        </w:tc>
      </w:tr>
    </w:tbl>
    <w:p w:rsidR="001B0FA5" w:rsidRDefault="001B0FA5" w:rsidP="00242B4E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sz w:val="18"/>
          <w:szCs w:val="20"/>
        </w:rPr>
      </w:pPr>
    </w:p>
    <w:p w:rsidR="001B0FA5" w:rsidRDefault="001B0FA5" w:rsidP="00242B4E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sz w:val="18"/>
          <w:szCs w:val="20"/>
        </w:rPr>
      </w:pPr>
    </w:p>
    <w:p w:rsidR="00926174" w:rsidRDefault="00926174" w:rsidP="00242B4E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sz w:val="18"/>
          <w:szCs w:val="20"/>
        </w:rPr>
      </w:pPr>
    </w:p>
    <w:p w:rsidR="003F04C6" w:rsidRDefault="003F04C6" w:rsidP="0092617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sz w:val="20"/>
          <w:szCs w:val="20"/>
        </w:rPr>
      </w:pPr>
    </w:p>
    <w:p w:rsidR="00242B4E" w:rsidRPr="00E320AD" w:rsidRDefault="00242B4E" w:rsidP="0092617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sz w:val="20"/>
          <w:szCs w:val="20"/>
        </w:rPr>
      </w:pPr>
      <w:r w:rsidRPr="00E320AD">
        <w:rPr>
          <w:rFonts w:eastAsiaTheme="minorEastAsia" w:cs="Arial"/>
          <w:b/>
          <w:sz w:val="20"/>
          <w:szCs w:val="20"/>
        </w:rPr>
        <w:t>BENEFICIOS PARA LA COMUNIDAD</w:t>
      </w:r>
    </w:p>
    <w:p w:rsidR="009C063C" w:rsidRDefault="009C063C" w:rsidP="00242B4E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sz w:val="20"/>
          <w:szCs w:val="20"/>
        </w:rPr>
      </w:pPr>
    </w:p>
    <w:p w:rsidR="009C063C" w:rsidRPr="003F04C6" w:rsidRDefault="00DA7D0B" w:rsidP="00ED7625">
      <w:pPr>
        <w:pStyle w:val="Prrafodelista"/>
        <w:numPr>
          <w:ilvl w:val="0"/>
          <w:numId w:val="24"/>
        </w:numPr>
        <w:tabs>
          <w:tab w:val="left" w:pos="345"/>
          <w:tab w:val="center" w:pos="4419"/>
        </w:tabs>
        <w:ind w:left="709" w:hanging="283"/>
        <w:jc w:val="both"/>
        <w:rPr>
          <w:rFonts w:ascii="Arial" w:hAnsi="Arial" w:cs="Arial"/>
          <w:bCs/>
          <w:sz w:val="22"/>
          <w:szCs w:val="20"/>
        </w:rPr>
      </w:pPr>
      <w:r w:rsidRPr="003F04C6">
        <w:rPr>
          <w:rFonts w:ascii="Arial" w:hAnsi="Arial" w:cs="Arial"/>
          <w:noProof/>
          <w:sz w:val="22"/>
          <w:szCs w:val="20"/>
        </w:rPr>
        <w:t>Fortaleci</w:t>
      </w:r>
      <w:r w:rsidR="001B0FA5" w:rsidRPr="003F04C6">
        <w:rPr>
          <w:rFonts w:ascii="Arial" w:hAnsi="Arial" w:cs="Arial"/>
          <w:noProof/>
          <w:sz w:val="22"/>
          <w:szCs w:val="20"/>
        </w:rPr>
        <w:t>mi</w:t>
      </w:r>
      <w:r w:rsidRPr="003F04C6">
        <w:rPr>
          <w:rFonts w:ascii="Arial" w:hAnsi="Arial" w:cs="Arial"/>
          <w:noProof/>
          <w:sz w:val="22"/>
          <w:szCs w:val="20"/>
        </w:rPr>
        <w:t>e</w:t>
      </w:r>
      <w:r w:rsidR="001B0FA5" w:rsidRPr="003F04C6">
        <w:rPr>
          <w:rFonts w:ascii="Arial" w:hAnsi="Arial" w:cs="Arial"/>
          <w:noProof/>
          <w:sz w:val="22"/>
          <w:szCs w:val="20"/>
        </w:rPr>
        <w:t xml:space="preserve">nto de la </w:t>
      </w:r>
      <w:r w:rsidR="009C063C" w:rsidRPr="003F04C6">
        <w:rPr>
          <w:rFonts w:ascii="Arial" w:hAnsi="Arial" w:cs="Arial"/>
          <w:noProof/>
          <w:sz w:val="22"/>
          <w:szCs w:val="20"/>
        </w:rPr>
        <w:t xml:space="preserve">seguridad y </w:t>
      </w:r>
      <w:r w:rsidRPr="003F04C6">
        <w:rPr>
          <w:rFonts w:ascii="Arial" w:hAnsi="Arial" w:cs="Arial"/>
          <w:noProof/>
          <w:sz w:val="22"/>
          <w:szCs w:val="20"/>
        </w:rPr>
        <w:t>convi</w:t>
      </w:r>
      <w:r w:rsidR="00E320AD" w:rsidRPr="003F04C6">
        <w:rPr>
          <w:rFonts w:ascii="Arial" w:hAnsi="Arial" w:cs="Arial"/>
          <w:noProof/>
          <w:sz w:val="22"/>
          <w:szCs w:val="20"/>
        </w:rPr>
        <w:t>v</w:t>
      </w:r>
      <w:r w:rsidRPr="003F04C6">
        <w:rPr>
          <w:rFonts w:ascii="Arial" w:hAnsi="Arial" w:cs="Arial"/>
          <w:noProof/>
          <w:sz w:val="22"/>
          <w:szCs w:val="20"/>
        </w:rPr>
        <w:t>encia</w:t>
      </w:r>
      <w:r w:rsidR="009C063C" w:rsidRPr="003F04C6">
        <w:rPr>
          <w:rFonts w:ascii="Arial" w:hAnsi="Arial" w:cs="Arial"/>
          <w:noProof/>
          <w:sz w:val="22"/>
          <w:szCs w:val="20"/>
        </w:rPr>
        <w:t xml:space="preserve"> ciudadana</w:t>
      </w:r>
    </w:p>
    <w:p w:rsidR="00ED7625" w:rsidRPr="003F04C6" w:rsidRDefault="00ED7625" w:rsidP="00ED7625">
      <w:pPr>
        <w:pStyle w:val="Prrafodelista"/>
        <w:tabs>
          <w:tab w:val="left" w:pos="345"/>
          <w:tab w:val="center" w:pos="4419"/>
        </w:tabs>
        <w:ind w:left="709"/>
        <w:jc w:val="both"/>
        <w:rPr>
          <w:rFonts w:ascii="Arial" w:hAnsi="Arial" w:cs="Arial"/>
          <w:bCs/>
          <w:sz w:val="22"/>
          <w:szCs w:val="20"/>
        </w:rPr>
      </w:pPr>
    </w:p>
    <w:p w:rsidR="007C1DCA" w:rsidRPr="003F04C6" w:rsidRDefault="007C1DCA" w:rsidP="00ED7625">
      <w:pPr>
        <w:pStyle w:val="Prrafodelista"/>
        <w:numPr>
          <w:ilvl w:val="0"/>
          <w:numId w:val="24"/>
        </w:numPr>
        <w:tabs>
          <w:tab w:val="left" w:pos="345"/>
          <w:tab w:val="center" w:pos="4419"/>
        </w:tabs>
        <w:ind w:left="709" w:hanging="283"/>
        <w:jc w:val="both"/>
        <w:rPr>
          <w:rFonts w:ascii="Arial" w:hAnsi="Arial" w:cs="Arial"/>
          <w:bCs/>
          <w:sz w:val="22"/>
          <w:szCs w:val="20"/>
        </w:rPr>
      </w:pPr>
      <w:r w:rsidRPr="003F04C6">
        <w:rPr>
          <w:rFonts w:ascii="Arial" w:eastAsiaTheme="minorEastAsia" w:hAnsi="Arial" w:cs="Arial"/>
          <w:sz w:val="22"/>
          <w:szCs w:val="20"/>
        </w:rPr>
        <w:t>Inscripción de personas a las redes de participación cívica.</w:t>
      </w:r>
    </w:p>
    <w:p w:rsidR="00ED7625" w:rsidRPr="003F04C6" w:rsidRDefault="00ED7625" w:rsidP="00ED7625">
      <w:pPr>
        <w:pStyle w:val="Prrafodelista"/>
        <w:rPr>
          <w:rFonts w:ascii="Arial" w:hAnsi="Arial" w:cs="Arial"/>
          <w:bCs/>
          <w:sz w:val="22"/>
          <w:szCs w:val="20"/>
        </w:rPr>
      </w:pPr>
    </w:p>
    <w:p w:rsidR="00ED7625" w:rsidRPr="003F04C6" w:rsidRDefault="00ED7625" w:rsidP="00ED7625">
      <w:pPr>
        <w:pStyle w:val="Prrafodelista"/>
        <w:tabs>
          <w:tab w:val="left" w:pos="345"/>
          <w:tab w:val="center" w:pos="4419"/>
        </w:tabs>
        <w:ind w:left="709"/>
        <w:jc w:val="both"/>
        <w:rPr>
          <w:rFonts w:ascii="Arial" w:hAnsi="Arial" w:cs="Arial"/>
          <w:bCs/>
          <w:sz w:val="16"/>
          <w:szCs w:val="20"/>
        </w:rPr>
      </w:pPr>
    </w:p>
    <w:p w:rsidR="00242B4E" w:rsidRPr="003F04C6" w:rsidRDefault="00242B4E" w:rsidP="00ED7625">
      <w:pPr>
        <w:pStyle w:val="Prrafodelista"/>
        <w:numPr>
          <w:ilvl w:val="0"/>
          <w:numId w:val="24"/>
        </w:numPr>
        <w:autoSpaceDE w:val="0"/>
        <w:autoSpaceDN w:val="0"/>
        <w:adjustRightInd w:val="0"/>
        <w:ind w:left="709" w:hanging="283"/>
        <w:jc w:val="both"/>
        <w:rPr>
          <w:rFonts w:ascii="Arial" w:eastAsiaTheme="minorEastAsia" w:hAnsi="Arial" w:cs="Arial"/>
          <w:sz w:val="22"/>
          <w:szCs w:val="20"/>
        </w:rPr>
      </w:pPr>
      <w:r w:rsidRPr="003F04C6">
        <w:rPr>
          <w:rFonts w:ascii="Arial" w:eastAsiaTheme="minorEastAsia" w:hAnsi="Arial" w:cs="Arial"/>
          <w:sz w:val="22"/>
          <w:szCs w:val="20"/>
        </w:rPr>
        <w:t xml:space="preserve">Apoyo a la comunidad, buscando </w:t>
      </w:r>
      <w:r w:rsidR="009C063C" w:rsidRPr="003F04C6">
        <w:rPr>
          <w:rFonts w:ascii="Arial" w:eastAsiaTheme="minorEastAsia" w:hAnsi="Arial" w:cs="Arial"/>
          <w:sz w:val="22"/>
          <w:szCs w:val="20"/>
        </w:rPr>
        <w:t xml:space="preserve">la </w:t>
      </w:r>
      <w:r w:rsidRPr="003F04C6">
        <w:rPr>
          <w:rFonts w:ascii="Arial" w:eastAsiaTheme="minorEastAsia" w:hAnsi="Arial" w:cs="Arial"/>
          <w:sz w:val="22"/>
          <w:szCs w:val="20"/>
        </w:rPr>
        <w:t>resolución de conflictos</w:t>
      </w:r>
      <w:r w:rsidR="00E320AD" w:rsidRPr="003F04C6">
        <w:rPr>
          <w:rFonts w:ascii="Arial" w:eastAsiaTheme="minorEastAsia" w:hAnsi="Arial" w:cs="Arial"/>
          <w:sz w:val="22"/>
          <w:szCs w:val="20"/>
        </w:rPr>
        <w:t>.</w:t>
      </w:r>
    </w:p>
    <w:p w:rsidR="00ED7625" w:rsidRPr="003F04C6" w:rsidRDefault="00ED7625" w:rsidP="00ED7625">
      <w:pPr>
        <w:pStyle w:val="Prrafodelista"/>
        <w:autoSpaceDE w:val="0"/>
        <w:autoSpaceDN w:val="0"/>
        <w:adjustRightInd w:val="0"/>
        <w:ind w:left="709"/>
        <w:jc w:val="both"/>
        <w:rPr>
          <w:rFonts w:ascii="Arial" w:eastAsiaTheme="minorEastAsia" w:hAnsi="Arial" w:cs="Arial"/>
          <w:sz w:val="22"/>
          <w:szCs w:val="20"/>
        </w:rPr>
      </w:pPr>
    </w:p>
    <w:p w:rsidR="00926174" w:rsidRPr="003F04C6" w:rsidRDefault="009C063C" w:rsidP="00ED7625">
      <w:pPr>
        <w:pStyle w:val="Prrafodelista"/>
        <w:numPr>
          <w:ilvl w:val="0"/>
          <w:numId w:val="24"/>
        </w:numPr>
        <w:autoSpaceDE w:val="0"/>
        <w:autoSpaceDN w:val="0"/>
        <w:adjustRightInd w:val="0"/>
        <w:ind w:left="709" w:hanging="283"/>
        <w:jc w:val="both"/>
        <w:rPr>
          <w:rFonts w:ascii="Arial" w:eastAsiaTheme="minorEastAsia" w:hAnsi="Arial" w:cs="Arial"/>
          <w:sz w:val="22"/>
          <w:szCs w:val="20"/>
        </w:rPr>
      </w:pPr>
      <w:r w:rsidRPr="003F04C6">
        <w:rPr>
          <w:rFonts w:ascii="Arial" w:eastAsiaTheme="minorEastAsia" w:hAnsi="Arial" w:cs="Arial"/>
          <w:sz w:val="22"/>
          <w:szCs w:val="20"/>
        </w:rPr>
        <w:t>Vinculación a las redes de participación cívica RPC</w:t>
      </w:r>
      <w:r w:rsidR="00E320AD" w:rsidRPr="003F04C6">
        <w:rPr>
          <w:rFonts w:ascii="Arial" w:eastAsiaTheme="minorEastAsia" w:hAnsi="Arial" w:cs="Arial"/>
          <w:sz w:val="22"/>
          <w:szCs w:val="20"/>
        </w:rPr>
        <w:t>.</w:t>
      </w:r>
    </w:p>
    <w:p w:rsidR="00ED7625" w:rsidRPr="00E320AD" w:rsidRDefault="00ED7625" w:rsidP="00ED7625">
      <w:pPr>
        <w:pStyle w:val="Prrafodelista"/>
        <w:rPr>
          <w:rFonts w:ascii="Arial" w:eastAsiaTheme="minorEastAsia" w:hAnsi="Arial" w:cs="Arial"/>
          <w:sz w:val="20"/>
          <w:szCs w:val="20"/>
        </w:rPr>
      </w:pPr>
    </w:p>
    <w:p w:rsidR="00ED7625" w:rsidRDefault="00ED7625" w:rsidP="00ED7625">
      <w:pPr>
        <w:pStyle w:val="Prrafodelista"/>
        <w:autoSpaceDE w:val="0"/>
        <w:autoSpaceDN w:val="0"/>
        <w:adjustRightInd w:val="0"/>
        <w:ind w:left="709"/>
        <w:jc w:val="both"/>
        <w:rPr>
          <w:rFonts w:ascii="Arial" w:eastAsiaTheme="minorEastAsia" w:hAnsi="Arial" w:cs="Arial"/>
          <w:sz w:val="20"/>
          <w:szCs w:val="20"/>
        </w:rPr>
      </w:pPr>
    </w:p>
    <w:p w:rsidR="003F04C6" w:rsidRDefault="003F04C6" w:rsidP="00ED7625">
      <w:pPr>
        <w:pStyle w:val="Prrafodelista"/>
        <w:autoSpaceDE w:val="0"/>
        <w:autoSpaceDN w:val="0"/>
        <w:adjustRightInd w:val="0"/>
        <w:ind w:left="709"/>
        <w:jc w:val="both"/>
        <w:rPr>
          <w:rFonts w:ascii="Arial" w:eastAsiaTheme="minorEastAsia" w:hAnsi="Arial" w:cs="Arial"/>
          <w:sz w:val="20"/>
          <w:szCs w:val="20"/>
        </w:rPr>
      </w:pPr>
    </w:p>
    <w:p w:rsidR="003F04C6" w:rsidRPr="00E320AD" w:rsidRDefault="003F04C6" w:rsidP="00ED7625">
      <w:pPr>
        <w:pStyle w:val="Prrafodelista"/>
        <w:autoSpaceDE w:val="0"/>
        <w:autoSpaceDN w:val="0"/>
        <w:adjustRightInd w:val="0"/>
        <w:ind w:left="709"/>
        <w:jc w:val="both"/>
        <w:rPr>
          <w:rFonts w:ascii="Arial" w:eastAsiaTheme="minorEastAsia" w:hAnsi="Arial" w:cs="Arial"/>
          <w:sz w:val="20"/>
          <w:szCs w:val="20"/>
        </w:rPr>
      </w:pPr>
    </w:p>
    <w:p w:rsidR="00926174" w:rsidRPr="003F04C6" w:rsidRDefault="00926174" w:rsidP="00ED7625">
      <w:pPr>
        <w:pStyle w:val="Prrafodelista"/>
        <w:numPr>
          <w:ilvl w:val="0"/>
          <w:numId w:val="24"/>
        </w:numPr>
        <w:autoSpaceDE w:val="0"/>
        <w:autoSpaceDN w:val="0"/>
        <w:adjustRightInd w:val="0"/>
        <w:ind w:left="709" w:hanging="283"/>
        <w:jc w:val="both"/>
        <w:rPr>
          <w:rFonts w:ascii="Arial" w:eastAsiaTheme="minorEastAsia" w:hAnsi="Arial" w:cs="Arial"/>
          <w:sz w:val="22"/>
          <w:szCs w:val="20"/>
        </w:rPr>
      </w:pPr>
      <w:r w:rsidRPr="003F04C6">
        <w:rPr>
          <w:rFonts w:ascii="Arial" w:eastAsiaTheme="minorEastAsia" w:hAnsi="Arial" w:cs="Arial"/>
          <w:sz w:val="22"/>
          <w:szCs w:val="20"/>
        </w:rPr>
        <w:t>Seguridad para la comercialización de productos</w:t>
      </w:r>
      <w:r w:rsidR="00E320AD" w:rsidRPr="003F04C6">
        <w:rPr>
          <w:rFonts w:ascii="Arial" w:eastAsiaTheme="minorEastAsia" w:hAnsi="Arial" w:cs="Arial"/>
          <w:sz w:val="22"/>
          <w:szCs w:val="20"/>
        </w:rPr>
        <w:t>.</w:t>
      </w:r>
    </w:p>
    <w:p w:rsidR="00ED7625" w:rsidRPr="003F04C6" w:rsidRDefault="00ED7625" w:rsidP="00ED7625">
      <w:pPr>
        <w:pStyle w:val="Prrafodelista"/>
        <w:autoSpaceDE w:val="0"/>
        <w:autoSpaceDN w:val="0"/>
        <w:adjustRightInd w:val="0"/>
        <w:ind w:left="709"/>
        <w:jc w:val="both"/>
        <w:rPr>
          <w:rFonts w:ascii="Arial" w:eastAsiaTheme="minorEastAsia" w:hAnsi="Arial" w:cs="Arial"/>
          <w:sz w:val="22"/>
          <w:szCs w:val="20"/>
        </w:rPr>
      </w:pPr>
    </w:p>
    <w:p w:rsidR="00926174" w:rsidRPr="003F04C6" w:rsidRDefault="00926174" w:rsidP="00ED7625">
      <w:pPr>
        <w:pStyle w:val="Prrafodelista"/>
        <w:numPr>
          <w:ilvl w:val="0"/>
          <w:numId w:val="24"/>
        </w:numPr>
        <w:autoSpaceDE w:val="0"/>
        <w:autoSpaceDN w:val="0"/>
        <w:adjustRightInd w:val="0"/>
        <w:ind w:left="709" w:hanging="283"/>
        <w:jc w:val="both"/>
        <w:rPr>
          <w:rFonts w:ascii="Arial" w:eastAsiaTheme="minorEastAsia" w:hAnsi="Arial" w:cs="Arial"/>
          <w:sz w:val="22"/>
          <w:szCs w:val="20"/>
        </w:rPr>
      </w:pPr>
      <w:r w:rsidRPr="003F04C6">
        <w:rPr>
          <w:rFonts w:ascii="Arial" w:eastAsiaTheme="minorEastAsia" w:hAnsi="Arial" w:cs="Arial"/>
          <w:sz w:val="22"/>
          <w:szCs w:val="20"/>
        </w:rPr>
        <w:t>Comunicación constante con las autoridades</w:t>
      </w:r>
      <w:r w:rsidR="00E320AD" w:rsidRPr="003F04C6">
        <w:rPr>
          <w:rFonts w:ascii="Arial" w:eastAsiaTheme="minorEastAsia" w:hAnsi="Arial" w:cs="Arial"/>
          <w:sz w:val="22"/>
          <w:szCs w:val="20"/>
        </w:rPr>
        <w:t>.</w:t>
      </w:r>
    </w:p>
    <w:p w:rsidR="00ED7625" w:rsidRPr="003F04C6" w:rsidRDefault="00ED7625" w:rsidP="00ED7625">
      <w:pPr>
        <w:pStyle w:val="Prrafodelista"/>
        <w:rPr>
          <w:rFonts w:ascii="Arial" w:eastAsiaTheme="minorEastAsia" w:hAnsi="Arial" w:cs="Arial"/>
          <w:sz w:val="22"/>
          <w:szCs w:val="20"/>
        </w:rPr>
      </w:pPr>
    </w:p>
    <w:p w:rsidR="00ED7625" w:rsidRPr="003F04C6" w:rsidRDefault="00ED7625" w:rsidP="00ED7625">
      <w:pPr>
        <w:pStyle w:val="Prrafodelista"/>
        <w:autoSpaceDE w:val="0"/>
        <w:autoSpaceDN w:val="0"/>
        <w:adjustRightInd w:val="0"/>
        <w:ind w:left="709"/>
        <w:jc w:val="both"/>
        <w:rPr>
          <w:rFonts w:ascii="Arial" w:eastAsiaTheme="minorEastAsia" w:hAnsi="Arial" w:cs="Arial"/>
          <w:sz w:val="22"/>
          <w:szCs w:val="20"/>
        </w:rPr>
      </w:pPr>
    </w:p>
    <w:p w:rsidR="009C063C" w:rsidRPr="003F04C6" w:rsidRDefault="00926174" w:rsidP="00ED7625">
      <w:pPr>
        <w:pStyle w:val="Prrafodelista"/>
        <w:numPr>
          <w:ilvl w:val="0"/>
          <w:numId w:val="24"/>
        </w:numPr>
        <w:autoSpaceDE w:val="0"/>
        <w:autoSpaceDN w:val="0"/>
        <w:adjustRightInd w:val="0"/>
        <w:ind w:left="709" w:hanging="283"/>
        <w:jc w:val="both"/>
        <w:rPr>
          <w:rFonts w:ascii="Arial" w:eastAsiaTheme="minorEastAsia" w:hAnsi="Arial" w:cs="Arial"/>
          <w:sz w:val="22"/>
          <w:szCs w:val="20"/>
        </w:rPr>
      </w:pPr>
      <w:r w:rsidRPr="003F04C6">
        <w:rPr>
          <w:rFonts w:ascii="Arial" w:eastAsiaTheme="minorEastAsia" w:hAnsi="Arial" w:cs="Arial"/>
          <w:sz w:val="22"/>
          <w:szCs w:val="20"/>
        </w:rPr>
        <w:t xml:space="preserve">Aprendizaje del código </w:t>
      </w:r>
      <w:r w:rsidR="00E320AD" w:rsidRPr="003F04C6">
        <w:rPr>
          <w:rFonts w:ascii="Arial" w:eastAsiaTheme="minorEastAsia" w:hAnsi="Arial" w:cs="Arial"/>
          <w:sz w:val="22"/>
          <w:szCs w:val="20"/>
        </w:rPr>
        <w:t>de</w:t>
      </w:r>
      <w:r w:rsidRPr="003F04C6">
        <w:rPr>
          <w:rFonts w:ascii="Arial" w:eastAsiaTheme="minorEastAsia" w:hAnsi="Arial" w:cs="Arial"/>
          <w:sz w:val="22"/>
          <w:szCs w:val="20"/>
        </w:rPr>
        <w:t xml:space="preserve"> </w:t>
      </w:r>
      <w:r w:rsidR="00E320AD" w:rsidRPr="003F04C6">
        <w:rPr>
          <w:rFonts w:ascii="Arial" w:eastAsiaTheme="minorEastAsia" w:hAnsi="Arial" w:cs="Arial"/>
          <w:sz w:val="22"/>
          <w:szCs w:val="20"/>
        </w:rPr>
        <w:t>convivencia ciudadana</w:t>
      </w:r>
    </w:p>
    <w:p w:rsidR="00ED7625" w:rsidRPr="003F04C6" w:rsidRDefault="00ED7625" w:rsidP="00ED7625">
      <w:pPr>
        <w:pStyle w:val="Prrafodelista"/>
        <w:autoSpaceDE w:val="0"/>
        <w:autoSpaceDN w:val="0"/>
        <w:adjustRightInd w:val="0"/>
        <w:ind w:left="709"/>
        <w:jc w:val="both"/>
        <w:rPr>
          <w:rFonts w:ascii="Arial" w:eastAsiaTheme="minorEastAsia" w:hAnsi="Arial" w:cs="Arial"/>
          <w:sz w:val="22"/>
          <w:szCs w:val="20"/>
        </w:rPr>
      </w:pPr>
    </w:p>
    <w:p w:rsidR="00926174" w:rsidRPr="003F04C6" w:rsidRDefault="00926174" w:rsidP="00ED7625">
      <w:pPr>
        <w:pStyle w:val="Prrafodelista"/>
        <w:numPr>
          <w:ilvl w:val="0"/>
          <w:numId w:val="24"/>
        </w:numPr>
        <w:autoSpaceDE w:val="0"/>
        <w:autoSpaceDN w:val="0"/>
        <w:adjustRightInd w:val="0"/>
        <w:ind w:left="709" w:hanging="283"/>
        <w:jc w:val="both"/>
        <w:rPr>
          <w:rFonts w:ascii="Arial" w:eastAsiaTheme="minorEastAsia" w:hAnsi="Arial" w:cs="Arial"/>
          <w:sz w:val="22"/>
          <w:szCs w:val="20"/>
        </w:rPr>
      </w:pPr>
      <w:r w:rsidRPr="003F04C6">
        <w:rPr>
          <w:rFonts w:ascii="Arial" w:eastAsiaTheme="minorEastAsia" w:hAnsi="Arial" w:cs="Arial"/>
          <w:sz w:val="22"/>
          <w:szCs w:val="20"/>
        </w:rPr>
        <w:t xml:space="preserve">Escenarios tranquilos para la recreación y deporte </w:t>
      </w:r>
    </w:p>
    <w:p w:rsidR="00ED7625" w:rsidRPr="003F04C6" w:rsidRDefault="00ED7625" w:rsidP="00ED7625">
      <w:pPr>
        <w:pStyle w:val="Prrafodelista"/>
        <w:rPr>
          <w:rFonts w:ascii="Arial" w:eastAsiaTheme="minorEastAsia" w:hAnsi="Arial" w:cs="Arial"/>
          <w:sz w:val="22"/>
          <w:szCs w:val="20"/>
        </w:rPr>
      </w:pPr>
    </w:p>
    <w:p w:rsidR="00ED7625" w:rsidRPr="003F04C6" w:rsidRDefault="00ED7625" w:rsidP="00ED7625">
      <w:pPr>
        <w:pStyle w:val="Prrafodelista"/>
        <w:autoSpaceDE w:val="0"/>
        <w:autoSpaceDN w:val="0"/>
        <w:adjustRightInd w:val="0"/>
        <w:ind w:left="709"/>
        <w:jc w:val="both"/>
        <w:rPr>
          <w:rFonts w:ascii="Arial" w:eastAsiaTheme="minorEastAsia" w:hAnsi="Arial" w:cs="Arial"/>
          <w:sz w:val="22"/>
          <w:szCs w:val="20"/>
        </w:rPr>
      </w:pPr>
    </w:p>
    <w:p w:rsidR="00926174" w:rsidRPr="003F04C6" w:rsidRDefault="00926174" w:rsidP="00ED7625">
      <w:pPr>
        <w:pStyle w:val="Prrafodelista"/>
        <w:numPr>
          <w:ilvl w:val="0"/>
          <w:numId w:val="24"/>
        </w:numPr>
        <w:autoSpaceDE w:val="0"/>
        <w:autoSpaceDN w:val="0"/>
        <w:adjustRightInd w:val="0"/>
        <w:ind w:left="709" w:hanging="283"/>
        <w:jc w:val="both"/>
        <w:rPr>
          <w:rFonts w:ascii="Arial" w:eastAsiaTheme="minorEastAsia" w:hAnsi="Arial" w:cs="Arial"/>
          <w:sz w:val="22"/>
          <w:szCs w:val="20"/>
        </w:rPr>
      </w:pPr>
      <w:r w:rsidRPr="003F04C6">
        <w:rPr>
          <w:rFonts w:ascii="Arial" w:eastAsiaTheme="minorEastAsia" w:hAnsi="Arial" w:cs="Arial"/>
          <w:sz w:val="22"/>
          <w:szCs w:val="20"/>
        </w:rPr>
        <w:t>Atención oportuna para el desarrollo de conflictos</w:t>
      </w:r>
    </w:p>
    <w:p w:rsidR="00ED7625" w:rsidRPr="003F04C6" w:rsidRDefault="00ED7625" w:rsidP="00ED7625">
      <w:pPr>
        <w:pStyle w:val="Prrafodelista"/>
        <w:autoSpaceDE w:val="0"/>
        <w:autoSpaceDN w:val="0"/>
        <w:adjustRightInd w:val="0"/>
        <w:ind w:left="709"/>
        <w:jc w:val="both"/>
        <w:rPr>
          <w:rFonts w:ascii="Arial" w:eastAsiaTheme="minorEastAsia" w:hAnsi="Arial" w:cs="Arial"/>
          <w:sz w:val="22"/>
          <w:szCs w:val="20"/>
        </w:rPr>
      </w:pPr>
    </w:p>
    <w:p w:rsidR="00926174" w:rsidRPr="003F04C6" w:rsidRDefault="00926174" w:rsidP="00ED7625">
      <w:pPr>
        <w:pStyle w:val="Prrafodelista"/>
        <w:numPr>
          <w:ilvl w:val="0"/>
          <w:numId w:val="24"/>
        </w:numPr>
        <w:autoSpaceDE w:val="0"/>
        <w:autoSpaceDN w:val="0"/>
        <w:adjustRightInd w:val="0"/>
        <w:ind w:left="709" w:hanging="283"/>
        <w:jc w:val="both"/>
        <w:rPr>
          <w:rFonts w:ascii="Arial" w:eastAsiaTheme="minorEastAsia" w:hAnsi="Arial" w:cs="Arial"/>
          <w:sz w:val="22"/>
          <w:szCs w:val="20"/>
        </w:rPr>
      </w:pPr>
      <w:r w:rsidRPr="003F04C6">
        <w:rPr>
          <w:rFonts w:ascii="Arial" w:eastAsiaTheme="minorEastAsia" w:hAnsi="Arial" w:cs="Arial"/>
          <w:sz w:val="22"/>
          <w:szCs w:val="20"/>
        </w:rPr>
        <w:t xml:space="preserve">Control de engaños por las redes sociales </w:t>
      </w:r>
    </w:p>
    <w:p w:rsidR="007C1DCA" w:rsidRPr="003F04C6" w:rsidRDefault="007C1DCA" w:rsidP="007C1DCA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sz w:val="22"/>
          <w:szCs w:val="20"/>
        </w:rPr>
      </w:pPr>
    </w:p>
    <w:p w:rsidR="007C1DCA" w:rsidRPr="007C1DCA" w:rsidRDefault="007C1DCA" w:rsidP="007C1DCA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sz w:val="20"/>
          <w:szCs w:val="20"/>
        </w:rPr>
      </w:pPr>
    </w:p>
    <w:p w:rsidR="007C1DCA" w:rsidRPr="007C1DCA" w:rsidRDefault="007C1DCA" w:rsidP="007C1DCA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sz w:val="20"/>
          <w:szCs w:val="20"/>
        </w:rPr>
      </w:pPr>
    </w:p>
    <w:p w:rsidR="00DD4BBB" w:rsidRDefault="00DD4BBB" w:rsidP="00D03010">
      <w:pPr>
        <w:spacing w:after="0" w:line="240" w:lineRule="auto"/>
        <w:jc w:val="both"/>
        <w:rPr>
          <w:rFonts w:cs="Arial"/>
          <w:sz w:val="10"/>
          <w:szCs w:val="10"/>
          <w:lang w:eastAsia="es-MX"/>
        </w:rPr>
      </w:pPr>
    </w:p>
    <w:p w:rsidR="00DD4BBB" w:rsidRDefault="00DD4BBB" w:rsidP="00D03010">
      <w:pPr>
        <w:spacing w:after="0" w:line="240" w:lineRule="auto"/>
        <w:jc w:val="both"/>
        <w:rPr>
          <w:rFonts w:cs="Arial"/>
          <w:sz w:val="10"/>
          <w:szCs w:val="10"/>
          <w:lang w:eastAsia="es-MX"/>
        </w:rPr>
      </w:pPr>
    </w:p>
    <w:p w:rsidR="00DD4BBB" w:rsidRDefault="00DD4BBB" w:rsidP="00D03010">
      <w:pPr>
        <w:spacing w:after="0" w:line="240" w:lineRule="auto"/>
        <w:jc w:val="both"/>
        <w:rPr>
          <w:rFonts w:cs="Arial"/>
          <w:sz w:val="10"/>
          <w:szCs w:val="10"/>
          <w:lang w:eastAsia="es-MX"/>
        </w:rPr>
      </w:pPr>
    </w:p>
    <w:p w:rsidR="00DD4BBB" w:rsidRDefault="00DD4BBB" w:rsidP="00D03010">
      <w:pPr>
        <w:spacing w:after="0" w:line="240" w:lineRule="auto"/>
        <w:jc w:val="both"/>
        <w:rPr>
          <w:rFonts w:cs="Arial"/>
          <w:sz w:val="10"/>
          <w:szCs w:val="10"/>
          <w:lang w:eastAsia="es-MX"/>
        </w:rPr>
      </w:pPr>
    </w:p>
    <w:p w:rsidR="001474A3" w:rsidRDefault="001474A3" w:rsidP="00D03010">
      <w:pPr>
        <w:spacing w:after="0" w:line="240" w:lineRule="auto"/>
        <w:jc w:val="both"/>
        <w:rPr>
          <w:rFonts w:cs="Arial"/>
          <w:sz w:val="10"/>
          <w:szCs w:val="10"/>
          <w:lang w:eastAsia="es-MX"/>
        </w:rPr>
      </w:pPr>
    </w:p>
    <w:p w:rsidR="001474A3" w:rsidRDefault="001474A3" w:rsidP="00D03010">
      <w:pPr>
        <w:spacing w:after="0" w:line="240" w:lineRule="auto"/>
        <w:jc w:val="both"/>
        <w:rPr>
          <w:rFonts w:cs="Arial"/>
          <w:sz w:val="10"/>
          <w:szCs w:val="10"/>
          <w:lang w:eastAsia="es-MX"/>
        </w:rPr>
      </w:pPr>
    </w:p>
    <w:p w:rsidR="001474A3" w:rsidRDefault="001474A3" w:rsidP="00D03010">
      <w:pPr>
        <w:spacing w:after="0" w:line="240" w:lineRule="auto"/>
        <w:jc w:val="both"/>
        <w:rPr>
          <w:rFonts w:cs="Arial"/>
          <w:sz w:val="10"/>
          <w:szCs w:val="10"/>
          <w:lang w:eastAsia="es-MX"/>
        </w:rPr>
      </w:pPr>
    </w:p>
    <w:p w:rsidR="00FD7418" w:rsidRPr="00164D51" w:rsidRDefault="00D03010" w:rsidP="00D03010">
      <w:pPr>
        <w:spacing w:after="0" w:line="240" w:lineRule="auto"/>
        <w:jc w:val="both"/>
        <w:rPr>
          <w:rFonts w:cs="Arial"/>
          <w:b/>
          <w:sz w:val="10"/>
          <w:szCs w:val="10"/>
          <w:lang w:eastAsia="es-MX"/>
        </w:rPr>
      </w:pPr>
      <w:r w:rsidRPr="00A4730B">
        <w:rPr>
          <w:rFonts w:cs="Arial"/>
          <w:sz w:val="10"/>
          <w:szCs w:val="10"/>
          <w:lang w:eastAsia="es-MX"/>
        </w:rPr>
        <w:t xml:space="preserve">Elaborado por: </w:t>
      </w:r>
      <w:r w:rsidR="00795EA2">
        <w:rPr>
          <w:rFonts w:eastAsia="Times New Roman" w:cs="Arial"/>
          <w:sz w:val="10"/>
          <w:szCs w:val="10"/>
          <w:lang w:eastAsia="es-MX"/>
        </w:rPr>
        <w:t>PT Edgar David Vargas Roa</w:t>
      </w:r>
      <w:r w:rsidR="00480E6F">
        <w:rPr>
          <w:rFonts w:eastAsia="Times New Roman" w:cs="Arial"/>
          <w:sz w:val="10"/>
          <w:szCs w:val="10"/>
          <w:lang w:eastAsia="es-MX"/>
        </w:rPr>
        <w:t xml:space="preserve"> </w:t>
      </w:r>
      <w:r w:rsidR="00FE6178" w:rsidRPr="00FE6178">
        <w:rPr>
          <w:rFonts w:cs="Arial"/>
          <w:b/>
          <w:sz w:val="10"/>
          <w:szCs w:val="10"/>
          <w:lang w:eastAsia="es-MX"/>
        </w:rPr>
        <w:t>DICAR-CONAR</w:t>
      </w:r>
    </w:p>
    <w:p w:rsidR="006971B8" w:rsidRDefault="00D03010" w:rsidP="00DE64BD">
      <w:pPr>
        <w:pStyle w:val="NormalArial"/>
        <w:tabs>
          <w:tab w:val="left" w:pos="851"/>
        </w:tabs>
        <w:jc w:val="left"/>
      </w:pPr>
      <w:r w:rsidRPr="00A4730B">
        <w:t>Revisado por</w:t>
      </w:r>
      <w:r w:rsidR="00C119CC" w:rsidRPr="00A4730B">
        <w:t>:</w:t>
      </w:r>
      <w:r w:rsidR="00480E6F">
        <w:t xml:space="preserve"> </w:t>
      </w:r>
      <w:r w:rsidR="00287C5C">
        <w:t>TE</w:t>
      </w:r>
      <w:r w:rsidR="00FA1252" w:rsidRPr="00A4730B">
        <w:t xml:space="preserve">. </w:t>
      </w:r>
      <w:r w:rsidR="002E618E">
        <w:t>Pedro Pablo Mosquera Ramírez</w:t>
      </w:r>
      <w:r w:rsidR="00480E6F">
        <w:t xml:space="preserve"> </w:t>
      </w:r>
      <w:r w:rsidR="00FA1252">
        <w:rPr>
          <w:b/>
        </w:rPr>
        <w:t>DICAR-CONAR</w:t>
      </w:r>
    </w:p>
    <w:p w:rsidR="007001B3" w:rsidRPr="00004057" w:rsidRDefault="00D03010" w:rsidP="00E45873">
      <w:pPr>
        <w:pStyle w:val="NormalArial"/>
        <w:tabs>
          <w:tab w:val="left" w:pos="851"/>
        </w:tabs>
        <w:jc w:val="left"/>
      </w:pPr>
      <w:r w:rsidRPr="00004057">
        <w:t xml:space="preserve">Fecha elaboración: </w:t>
      </w:r>
      <w:r w:rsidR="002E618E">
        <w:t>1</w:t>
      </w:r>
      <w:r w:rsidR="00480E6F">
        <w:t>5</w:t>
      </w:r>
      <w:r w:rsidRPr="006971B8">
        <w:t>/</w:t>
      </w:r>
      <w:r w:rsidR="002E618E">
        <w:t>04</w:t>
      </w:r>
      <w:r w:rsidR="00150FB3">
        <w:t>/20</w:t>
      </w:r>
      <w:r w:rsidR="002E618E">
        <w:t>20</w:t>
      </w:r>
    </w:p>
    <w:p w:rsidR="00C02372" w:rsidRPr="00150FB3" w:rsidRDefault="00440953" w:rsidP="008B2F45">
      <w:pPr>
        <w:pStyle w:val="NormalArial"/>
        <w:tabs>
          <w:tab w:val="left" w:pos="851"/>
        </w:tabs>
      </w:pPr>
      <w:r w:rsidRPr="004D3308">
        <w:t>Ubicación: (</w:t>
      </w:r>
      <w:r w:rsidR="004D3308">
        <w:t>D</w:t>
      </w:r>
      <w:r w:rsidRPr="004D3308">
        <w:t>;):</w:t>
      </w:r>
      <w:r w:rsidR="00150FB3">
        <w:rPr>
          <w:lang w:eastAsia="es-ES"/>
        </w:rPr>
        <w:t xml:space="preserve"> Mis Documentos/CONAR /Informes 20</w:t>
      </w:r>
      <w:r w:rsidR="002E618E">
        <w:rPr>
          <w:lang w:eastAsia="es-ES"/>
        </w:rPr>
        <w:t>20</w:t>
      </w:r>
    </w:p>
    <w:p w:rsidR="00C119CC" w:rsidRDefault="00C119CC" w:rsidP="008B2F45">
      <w:pPr>
        <w:pStyle w:val="NormalArial"/>
        <w:tabs>
          <w:tab w:val="left" w:pos="851"/>
        </w:tabs>
        <w:rPr>
          <w:sz w:val="16"/>
          <w:szCs w:val="16"/>
        </w:rPr>
      </w:pPr>
    </w:p>
    <w:p w:rsidR="00DE64BD" w:rsidRDefault="00DE64BD" w:rsidP="008B2F45">
      <w:pPr>
        <w:pStyle w:val="NormalArial"/>
        <w:tabs>
          <w:tab w:val="left" w:pos="851"/>
        </w:tabs>
        <w:rPr>
          <w:sz w:val="16"/>
          <w:szCs w:val="16"/>
        </w:rPr>
      </w:pPr>
    </w:p>
    <w:p w:rsidR="00DE64BD" w:rsidRDefault="00DE64BD" w:rsidP="008B2F45">
      <w:pPr>
        <w:pStyle w:val="NormalArial"/>
        <w:tabs>
          <w:tab w:val="left" w:pos="851"/>
        </w:tabs>
        <w:rPr>
          <w:sz w:val="16"/>
          <w:szCs w:val="16"/>
        </w:rPr>
      </w:pPr>
    </w:p>
    <w:p w:rsidR="00DE64BD" w:rsidRDefault="00DE64BD" w:rsidP="008B2F45">
      <w:pPr>
        <w:pStyle w:val="NormalArial"/>
        <w:tabs>
          <w:tab w:val="left" w:pos="851"/>
        </w:tabs>
        <w:rPr>
          <w:sz w:val="16"/>
          <w:szCs w:val="16"/>
        </w:rPr>
      </w:pPr>
    </w:p>
    <w:p w:rsidR="002E618E" w:rsidRDefault="002E618E" w:rsidP="008B2F45">
      <w:pPr>
        <w:pStyle w:val="NormalArial"/>
        <w:tabs>
          <w:tab w:val="left" w:pos="851"/>
        </w:tabs>
        <w:rPr>
          <w:sz w:val="16"/>
          <w:szCs w:val="16"/>
        </w:rPr>
      </w:pPr>
    </w:p>
    <w:p w:rsidR="00E24F6B" w:rsidRDefault="00E24F6B" w:rsidP="008B2F45">
      <w:pPr>
        <w:pStyle w:val="NormalArial"/>
        <w:tabs>
          <w:tab w:val="left" w:pos="851"/>
        </w:tabs>
        <w:rPr>
          <w:sz w:val="16"/>
          <w:szCs w:val="16"/>
        </w:rPr>
      </w:pPr>
    </w:p>
    <w:p w:rsidR="00E24F6B" w:rsidRDefault="00E24F6B" w:rsidP="008B2F45">
      <w:pPr>
        <w:pStyle w:val="NormalArial"/>
        <w:tabs>
          <w:tab w:val="left" w:pos="851"/>
        </w:tabs>
        <w:rPr>
          <w:sz w:val="16"/>
          <w:szCs w:val="16"/>
        </w:rPr>
      </w:pPr>
    </w:p>
    <w:p w:rsidR="00E24F6B" w:rsidRDefault="00E24F6B" w:rsidP="008B2F45">
      <w:pPr>
        <w:pStyle w:val="NormalArial"/>
        <w:tabs>
          <w:tab w:val="left" w:pos="851"/>
        </w:tabs>
        <w:rPr>
          <w:sz w:val="16"/>
          <w:szCs w:val="16"/>
        </w:rPr>
      </w:pPr>
    </w:p>
    <w:p w:rsidR="00E24F6B" w:rsidRDefault="00E24F6B" w:rsidP="008B2F45">
      <w:pPr>
        <w:pStyle w:val="NormalArial"/>
        <w:tabs>
          <w:tab w:val="left" w:pos="851"/>
        </w:tabs>
        <w:rPr>
          <w:sz w:val="16"/>
          <w:szCs w:val="16"/>
        </w:rPr>
      </w:pPr>
    </w:p>
    <w:p w:rsidR="00DE64BD" w:rsidRDefault="00DE64BD" w:rsidP="008B2F45">
      <w:pPr>
        <w:pStyle w:val="NormalArial"/>
        <w:tabs>
          <w:tab w:val="left" w:pos="851"/>
        </w:tabs>
        <w:rPr>
          <w:sz w:val="16"/>
          <w:szCs w:val="16"/>
        </w:rPr>
      </w:pPr>
    </w:p>
    <w:p w:rsidR="00DE64BD" w:rsidRDefault="00DE64BD" w:rsidP="008B2F45">
      <w:pPr>
        <w:pStyle w:val="NormalArial"/>
        <w:tabs>
          <w:tab w:val="left" w:pos="851"/>
        </w:tabs>
        <w:rPr>
          <w:sz w:val="16"/>
          <w:szCs w:val="16"/>
        </w:rPr>
      </w:pPr>
    </w:p>
    <w:p w:rsidR="00E24F6B" w:rsidRDefault="00E24F6B" w:rsidP="008B2F45">
      <w:pPr>
        <w:pStyle w:val="NormalArial"/>
        <w:tabs>
          <w:tab w:val="left" w:pos="851"/>
        </w:tabs>
        <w:rPr>
          <w:sz w:val="16"/>
          <w:szCs w:val="16"/>
        </w:rPr>
      </w:pPr>
    </w:p>
    <w:p w:rsidR="00E24F6B" w:rsidRDefault="00E24F6B" w:rsidP="008B2F45">
      <w:pPr>
        <w:pStyle w:val="NormalArial"/>
        <w:tabs>
          <w:tab w:val="left" w:pos="851"/>
        </w:tabs>
        <w:rPr>
          <w:sz w:val="16"/>
          <w:szCs w:val="16"/>
        </w:rPr>
      </w:pPr>
    </w:p>
    <w:p w:rsidR="00E24F6B" w:rsidRDefault="00E24F6B" w:rsidP="008B2F45">
      <w:pPr>
        <w:pStyle w:val="NormalArial"/>
        <w:tabs>
          <w:tab w:val="left" w:pos="851"/>
        </w:tabs>
        <w:rPr>
          <w:sz w:val="16"/>
          <w:szCs w:val="16"/>
        </w:rPr>
      </w:pPr>
    </w:p>
    <w:p w:rsidR="00E24F6B" w:rsidRDefault="00E24F6B" w:rsidP="008B2F45">
      <w:pPr>
        <w:pStyle w:val="NormalArial"/>
        <w:tabs>
          <w:tab w:val="left" w:pos="851"/>
        </w:tabs>
        <w:rPr>
          <w:sz w:val="16"/>
          <w:szCs w:val="16"/>
        </w:rPr>
      </w:pPr>
    </w:p>
    <w:p w:rsidR="00E24F6B" w:rsidRDefault="00E24F6B" w:rsidP="008B2F45">
      <w:pPr>
        <w:pStyle w:val="NormalArial"/>
        <w:tabs>
          <w:tab w:val="left" w:pos="851"/>
        </w:tabs>
        <w:rPr>
          <w:sz w:val="16"/>
          <w:szCs w:val="16"/>
        </w:rPr>
      </w:pPr>
    </w:p>
    <w:p w:rsidR="00E24F6B" w:rsidRDefault="00E24F6B" w:rsidP="008B2F45">
      <w:pPr>
        <w:pStyle w:val="NormalArial"/>
        <w:tabs>
          <w:tab w:val="left" w:pos="851"/>
        </w:tabs>
        <w:rPr>
          <w:sz w:val="16"/>
          <w:szCs w:val="16"/>
        </w:rPr>
      </w:pPr>
    </w:p>
    <w:p w:rsidR="00E24F6B" w:rsidRDefault="00E24F6B" w:rsidP="008B2F45">
      <w:pPr>
        <w:pStyle w:val="NormalArial"/>
        <w:tabs>
          <w:tab w:val="left" w:pos="851"/>
        </w:tabs>
        <w:rPr>
          <w:sz w:val="16"/>
          <w:szCs w:val="16"/>
        </w:rPr>
      </w:pPr>
    </w:p>
    <w:p w:rsidR="00E24F6B" w:rsidRDefault="00E24F6B" w:rsidP="008B2F45">
      <w:pPr>
        <w:pStyle w:val="NormalArial"/>
        <w:tabs>
          <w:tab w:val="left" w:pos="851"/>
        </w:tabs>
        <w:rPr>
          <w:sz w:val="16"/>
          <w:szCs w:val="16"/>
        </w:rPr>
      </w:pPr>
    </w:p>
    <w:p w:rsidR="00E24F6B" w:rsidRDefault="00E24F6B" w:rsidP="008B2F45">
      <w:pPr>
        <w:pStyle w:val="NormalArial"/>
        <w:tabs>
          <w:tab w:val="left" w:pos="851"/>
        </w:tabs>
        <w:rPr>
          <w:sz w:val="16"/>
          <w:szCs w:val="16"/>
        </w:rPr>
      </w:pPr>
    </w:p>
    <w:p w:rsidR="00E24F6B" w:rsidRDefault="00E24F6B" w:rsidP="008B2F45">
      <w:pPr>
        <w:pStyle w:val="NormalArial"/>
        <w:tabs>
          <w:tab w:val="left" w:pos="851"/>
        </w:tabs>
        <w:rPr>
          <w:sz w:val="16"/>
          <w:szCs w:val="16"/>
        </w:rPr>
      </w:pPr>
    </w:p>
    <w:p w:rsidR="00E24F6B" w:rsidRDefault="00E24F6B" w:rsidP="008B2F45">
      <w:pPr>
        <w:pStyle w:val="NormalArial"/>
        <w:tabs>
          <w:tab w:val="left" w:pos="851"/>
        </w:tabs>
        <w:rPr>
          <w:sz w:val="16"/>
          <w:szCs w:val="16"/>
        </w:rPr>
      </w:pPr>
    </w:p>
    <w:p w:rsidR="00E24F6B" w:rsidRDefault="00E24F6B" w:rsidP="008B2F45">
      <w:pPr>
        <w:pStyle w:val="NormalArial"/>
        <w:tabs>
          <w:tab w:val="left" w:pos="851"/>
        </w:tabs>
        <w:rPr>
          <w:sz w:val="16"/>
          <w:szCs w:val="16"/>
        </w:rPr>
      </w:pPr>
    </w:p>
    <w:p w:rsidR="00E24F6B" w:rsidRDefault="00E24F6B" w:rsidP="008B2F45">
      <w:pPr>
        <w:pStyle w:val="NormalArial"/>
        <w:tabs>
          <w:tab w:val="left" w:pos="851"/>
        </w:tabs>
        <w:rPr>
          <w:sz w:val="16"/>
          <w:szCs w:val="16"/>
        </w:rPr>
      </w:pPr>
    </w:p>
    <w:p w:rsidR="00E24F6B" w:rsidRDefault="00E24F6B" w:rsidP="008B2F45">
      <w:pPr>
        <w:pStyle w:val="NormalArial"/>
        <w:tabs>
          <w:tab w:val="left" w:pos="851"/>
        </w:tabs>
        <w:rPr>
          <w:sz w:val="16"/>
          <w:szCs w:val="16"/>
        </w:rPr>
      </w:pPr>
    </w:p>
    <w:p w:rsidR="00E24F6B" w:rsidRDefault="00E24F6B" w:rsidP="008B2F45">
      <w:pPr>
        <w:pStyle w:val="NormalArial"/>
        <w:tabs>
          <w:tab w:val="left" w:pos="851"/>
        </w:tabs>
        <w:rPr>
          <w:sz w:val="16"/>
          <w:szCs w:val="16"/>
        </w:rPr>
      </w:pPr>
    </w:p>
    <w:p w:rsidR="00E24F6B" w:rsidRDefault="00E24F6B" w:rsidP="008B2F45">
      <w:pPr>
        <w:pStyle w:val="NormalArial"/>
        <w:tabs>
          <w:tab w:val="left" w:pos="851"/>
        </w:tabs>
        <w:rPr>
          <w:sz w:val="16"/>
          <w:szCs w:val="16"/>
        </w:rPr>
      </w:pPr>
    </w:p>
    <w:p w:rsidR="00E24F6B" w:rsidRDefault="00E24F6B" w:rsidP="008B2F45">
      <w:pPr>
        <w:pStyle w:val="NormalArial"/>
        <w:tabs>
          <w:tab w:val="left" w:pos="851"/>
        </w:tabs>
        <w:rPr>
          <w:sz w:val="16"/>
          <w:szCs w:val="16"/>
        </w:rPr>
      </w:pPr>
    </w:p>
    <w:p w:rsidR="00E24F6B" w:rsidRDefault="00E24F6B" w:rsidP="008B2F45">
      <w:pPr>
        <w:pStyle w:val="NormalArial"/>
        <w:tabs>
          <w:tab w:val="left" w:pos="851"/>
        </w:tabs>
        <w:rPr>
          <w:sz w:val="16"/>
          <w:szCs w:val="16"/>
        </w:rPr>
      </w:pPr>
    </w:p>
    <w:p w:rsidR="00E24F6B" w:rsidRDefault="00E24F6B" w:rsidP="008B2F45">
      <w:pPr>
        <w:pStyle w:val="NormalArial"/>
        <w:tabs>
          <w:tab w:val="left" w:pos="851"/>
        </w:tabs>
        <w:rPr>
          <w:sz w:val="16"/>
          <w:szCs w:val="16"/>
        </w:rPr>
      </w:pPr>
    </w:p>
    <w:p w:rsidR="00E24F6B" w:rsidRDefault="00E24F6B" w:rsidP="008B2F45">
      <w:pPr>
        <w:pStyle w:val="NormalArial"/>
        <w:tabs>
          <w:tab w:val="left" w:pos="851"/>
        </w:tabs>
        <w:rPr>
          <w:sz w:val="16"/>
          <w:szCs w:val="16"/>
        </w:rPr>
      </w:pPr>
    </w:p>
    <w:p w:rsidR="00DE64BD" w:rsidRDefault="00DE64BD" w:rsidP="008B2F45">
      <w:pPr>
        <w:pStyle w:val="NormalArial"/>
        <w:tabs>
          <w:tab w:val="left" w:pos="851"/>
        </w:tabs>
        <w:rPr>
          <w:sz w:val="16"/>
          <w:szCs w:val="16"/>
        </w:rPr>
      </w:pPr>
    </w:p>
    <w:p w:rsidR="00DE64BD" w:rsidRDefault="00DE64BD" w:rsidP="008B2F45">
      <w:pPr>
        <w:pStyle w:val="NormalArial"/>
        <w:tabs>
          <w:tab w:val="left" w:pos="851"/>
        </w:tabs>
        <w:rPr>
          <w:sz w:val="16"/>
          <w:szCs w:val="16"/>
        </w:rPr>
      </w:pPr>
      <w:r w:rsidRPr="00004057">
        <w:rPr>
          <w:noProof/>
          <w:lang w:val="en-US" w:eastAsia="en-US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4701540</wp:posOffset>
            </wp:positionH>
            <wp:positionV relativeFrom="paragraph">
              <wp:posOffset>6985</wp:posOffset>
            </wp:positionV>
            <wp:extent cx="1219200" cy="972820"/>
            <wp:effectExtent l="0" t="0" r="0" b="0"/>
            <wp:wrapNone/>
            <wp:docPr id="8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25"/>
                    <a:stretch/>
                  </pic:blipFill>
                  <pic:spPr bwMode="auto">
                    <a:xfrm>
                      <a:off x="0" y="0"/>
                      <a:ext cx="121920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E64BD" w:rsidRDefault="00DE64BD" w:rsidP="008B2F45">
      <w:pPr>
        <w:pStyle w:val="NormalArial"/>
        <w:tabs>
          <w:tab w:val="left" w:pos="851"/>
        </w:tabs>
        <w:rPr>
          <w:sz w:val="16"/>
          <w:szCs w:val="16"/>
        </w:rPr>
      </w:pPr>
      <w:r w:rsidRPr="004D3308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2425065</wp:posOffset>
            </wp:positionH>
            <wp:positionV relativeFrom="paragraph">
              <wp:posOffset>94615</wp:posOffset>
            </wp:positionV>
            <wp:extent cx="1042670" cy="731520"/>
            <wp:effectExtent l="0" t="0" r="5080" b="0"/>
            <wp:wrapNone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64BD" w:rsidRDefault="00DE64BD" w:rsidP="008B2F45">
      <w:pPr>
        <w:pStyle w:val="NormalArial"/>
        <w:tabs>
          <w:tab w:val="left" w:pos="851"/>
        </w:tabs>
        <w:rPr>
          <w:sz w:val="16"/>
          <w:szCs w:val="16"/>
        </w:rPr>
      </w:pPr>
    </w:p>
    <w:p w:rsidR="007001B3" w:rsidRPr="00E44C17" w:rsidRDefault="00A5106B" w:rsidP="008B2F45">
      <w:pPr>
        <w:pStyle w:val="NormalArial"/>
        <w:tabs>
          <w:tab w:val="left" w:pos="851"/>
        </w:tabs>
        <w:rPr>
          <w:sz w:val="16"/>
          <w:szCs w:val="16"/>
        </w:rPr>
      </w:pPr>
      <w:r w:rsidRPr="00E44C17">
        <w:rPr>
          <w:noProof/>
          <w:sz w:val="12"/>
          <w:lang w:val="en-US" w:eastAsia="en-US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6429375</wp:posOffset>
            </wp:positionH>
            <wp:positionV relativeFrom="paragraph">
              <wp:posOffset>8270240</wp:posOffset>
            </wp:positionV>
            <wp:extent cx="664210" cy="837565"/>
            <wp:effectExtent l="0" t="0" r="2540" b="635"/>
            <wp:wrapNone/>
            <wp:docPr id="87" name="Imagen 159" descr="ORO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9" descr="ORO 20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4C17">
        <w:rPr>
          <w:noProof/>
          <w:sz w:val="12"/>
          <w:lang w:val="en-US" w:eastAsia="en-US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5691505</wp:posOffset>
            </wp:positionH>
            <wp:positionV relativeFrom="paragraph">
              <wp:posOffset>8237220</wp:posOffset>
            </wp:positionV>
            <wp:extent cx="737870" cy="922020"/>
            <wp:effectExtent l="0" t="0" r="5080" b="0"/>
            <wp:wrapNone/>
            <wp:docPr id="86" name="Imagen 7" descr="E:\diseno_logo\jpg\alta_resolucion\premio_neig_g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:\diseno_logo\jpg\alta_resolucion\premio_neig_gri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4C17">
        <w:rPr>
          <w:noProof/>
          <w:sz w:val="12"/>
          <w:lang w:val="en-US" w:eastAsia="en-US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968240</wp:posOffset>
            </wp:positionH>
            <wp:positionV relativeFrom="paragraph">
              <wp:posOffset>8559165</wp:posOffset>
            </wp:positionV>
            <wp:extent cx="826770" cy="573405"/>
            <wp:effectExtent l="0" t="0" r="0" b="0"/>
            <wp:wrapNone/>
            <wp:docPr id="8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01B3" w:rsidRPr="00E44C17">
        <w:rPr>
          <w:sz w:val="16"/>
          <w:szCs w:val="16"/>
        </w:rPr>
        <w:t>Avenida Boyacá No. 142 A-55 Bogotá</w:t>
      </w:r>
    </w:p>
    <w:p w:rsidR="007001B3" w:rsidRPr="00E44C17" w:rsidRDefault="001D3736" w:rsidP="008B2F45">
      <w:pPr>
        <w:spacing w:after="0" w:line="240" w:lineRule="auto"/>
        <w:rPr>
          <w:rFonts w:cs="Arial"/>
        </w:rPr>
      </w:pPr>
      <w:r w:rsidRPr="00E44C17">
        <w:rPr>
          <w:rFonts w:cs="Arial"/>
        </w:rPr>
        <w:t xml:space="preserve">Teléfono: </w:t>
      </w:r>
      <w:r w:rsidR="004D3308" w:rsidRPr="00E44C17">
        <w:rPr>
          <w:rFonts w:cs="Arial"/>
        </w:rPr>
        <w:t>5189796</w:t>
      </w:r>
      <w:r w:rsidRPr="00E44C17">
        <w:rPr>
          <w:rFonts w:cs="Arial"/>
        </w:rPr>
        <w:t xml:space="preserve"> ext. </w:t>
      </w:r>
      <w:r w:rsidR="004D3308" w:rsidRPr="00E44C17">
        <w:rPr>
          <w:rFonts w:cs="Arial"/>
        </w:rPr>
        <w:t>21832</w:t>
      </w:r>
    </w:p>
    <w:p w:rsidR="00DE64BD" w:rsidRDefault="004D0396" w:rsidP="00C02372">
      <w:pPr>
        <w:pStyle w:val="Piedepgina"/>
        <w:rPr>
          <w:rStyle w:val="Hipervnculo"/>
          <w:rFonts w:cs="Arial"/>
          <w:sz w:val="17"/>
          <w:szCs w:val="17"/>
        </w:rPr>
      </w:pPr>
      <w:hyperlink r:id="rId17" w:history="1">
        <w:r w:rsidR="00E44C17" w:rsidRPr="004E71A6">
          <w:rPr>
            <w:rStyle w:val="Hipervnculo"/>
            <w:rFonts w:cs="Arial"/>
            <w:sz w:val="17"/>
            <w:szCs w:val="17"/>
          </w:rPr>
          <w:t>dicar.siser@policia.gov.co</w:t>
        </w:r>
      </w:hyperlink>
    </w:p>
    <w:p w:rsidR="007001B3" w:rsidRPr="00DE64BD" w:rsidRDefault="004D0396" w:rsidP="00C02372">
      <w:pPr>
        <w:pStyle w:val="Piedepgina"/>
        <w:rPr>
          <w:rFonts w:cs="Arial"/>
          <w:color w:val="0000FF"/>
          <w:sz w:val="17"/>
          <w:szCs w:val="17"/>
          <w:u w:val="single"/>
        </w:rPr>
      </w:pPr>
      <w:hyperlink r:id="rId18" w:history="1">
        <w:r w:rsidR="00E44C17" w:rsidRPr="00D31095">
          <w:rPr>
            <w:rStyle w:val="Hipervnculo"/>
            <w:rFonts w:cs="Arial"/>
            <w:sz w:val="17"/>
            <w:szCs w:val="17"/>
          </w:rPr>
          <w:t>www.policia.gov.co</w:t>
        </w:r>
      </w:hyperlink>
      <w:r w:rsidR="00A5106B">
        <w:rPr>
          <w:noProof/>
          <w:lang w:val="en-US"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3557270</wp:posOffset>
            </wp:positionH>
            <wp:positionV relativeFrom="paragraph">
              <wp:posOffset>8953500</wp:posOffset>
            </wp:positionV>
            <wp:extent cx="1043940" cy="734060"/>
            <wp:effectExtent l="0" t="0" r="3810" b="8890"/>
            <wp:wrapNone/>
            <wp:docPr id="142" name="Imagen 5" descr="C:\Users\lg.torres\Downloads\IMG-20170808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lg.torres\Downloads\IMG-20170808-WA001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106B"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3557270</wp:posOffset>
            </wp:positionH>
            <wp:positionV relativeFrom="paragraph">
              <wp:posOffset>8953500</wp:posOffset>
            </wp:positionV>
            <wp:extent cx="1043940" cy="734060"/>
            <wp:effectExtent l="0" t="0" r="3810" b="8890"/>
            <wp:wrapNone/>
            <wp:docPr id="141" name="Imagen 5" descr="C:\Users\lg.torres\Downloads\IMG-20170808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lg.torres\Downloads\IMG-20170808-WA001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106B">
        <w:rPr>
          <w:noProof/>
          <w:lang w:val="en-US" w:eastAsia="en-US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margin">
              <wp:posOffset>3557270</wp:posOffset>
            </wp:positionH>
            <wp:positionV relativeFrom="paragraph">
              <wp:posOffset>8953500</wp:posOffset>
            </wp:positionV>
            <wp:extent cx="1043940" cy="734060"/>
            <wp:effectExtent l="0" t="0" r="3810" b="8890"/>
            <wp:wrapNone/>
            <wp:docPr id="138" name="Imagen 5" descr="C:\Users\lg.torres\Downloads\IMG-20170808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lg.torres\Downloads\IMG-20170808-WA001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106B">
        <w:rPr>
          <w:noProof/>
          <w:lang w:val="en-US" w:eastAsia="en-U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3557270</wp:posOffset>
            </wp:positionH>
            <wp:positionV relativeFrom="paragraph">
              <wp:posOffset>8953500</wp:posOffset>
            </wp:positionV>
            <wp:extent cx="1043940" cy="734060"/>
            <wp:effectExtent l="0" t="0" r="3810" b="8890"/>
            <wp:wrapNone/>
            <wp:docPr id="139" name="Imagen 5" descr="C:\Users\lg.torres\Downloads\IMG-20170808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lg.torres\Downloads\IMG-20170808-WA001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106B">
        <w:rPr>
          <w:noProof/>
          <w:lang w:val="en-US" w:eastAsia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3557270</wp:posOffset>
            </wp:positionH>
            <wp:positionV relativeFrom="paragraph">
              <wp:posOffset>8953500</wp:posOffset>
            </wp:positionV>
            <wp:extent cx="1043940" cy="734060"/>
            <wp:effectExtent l="0" t="0" r="3810" b="8890"/>
            <wp:wrapNone/>
            <wp:docPr id="140" name="Imagen 5" descr="C:\Users\lg.torres\Downloads\IMG-20170808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lg.torres\Downloads\IMG-20170808-WA001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30F0">
        <w:tab/>
      </w:r>
    </w:p>
    <w:sectPr w:rsidR="007001B3" w:rsidRPr="00DE64BD" w:rsidSect="009C0DB0">
      <w:headerReference w:type="default" r:id="rId20"/>
      <w:footerReference w:type="default" r:id="rId21"/>
      <w:type w:val="continuous"/>
      <w:pgSz w:w="12240" w:h="15840" w:code="1"/>
      <w:pgMar w:top="1843" w:right="1701" w:bottom="709" w:left="1701" w:header="708" w:footer="543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396" w:rsidRDefault="004D0396" w:rsidP="007B7F05">
      <w:pPr>
        <w:spacing w:after="0" w:line="240" w:lineRule="auto"/>
      </w:pPr>
      <w:r>
        <w:separator/>
      </w:r>
    </w:p>
  </w:endnote>
  <w:endnote w:type="continuationSeparator" w:id="0">
    <w:p w:rsidR="004D0396" w:rsidRDefault="004D0396" w:rsidP="007B7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702" w:rsidRDefault="00441702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42315</wp:posOffset>
          </wp:positionH>
          <wp:positionV relativeFrom="paragraph">
            <wp:posOffset>67945</wp:posOffset>
          </wp:positionV>
          <wp:extent cx="7077710" cy="163195"/>
          <wp:effectExtent l="0" t="0" r="8890" b="8255"/>
          <wp:wrapNone/>
          <wp:docPr id="9" name="3 Imagen" descr="BARRA MEMBRETE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BARRA MEMBRETE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710" cy="16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396" w:rsidRDefault="004D0396" w:rsidP="007B7F05">
      <w:pPr>
        <w:spacing w:after="0" w:line="240" w:lineRule="auto"/>
      </w:pPr>
      <w:r>
        <w:separator/>
      </w:r>
    </w:p>
  </w:footnote>
  <w:footnote w:type="continuationSeparator" w:id="0">
    <w:p w:rsidR="004D0396" w:rsidRDefault="004D0396" w:rsidP="007B7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702" w:rsidRDefault="004D0396">
    <w:pPr>
      <w:pStyle w:val="Encabezado"/>
    </w:pPr>
    <w:r>
      <w:rPr>
        <w:noProof/>
        <w:lang w:val="es-CO"/>
      </w:rPr>
      <w:pict>
        <v:oval id="Oval 11" o:spid="_x0000_s2049" style="position:absolute;margin-left:557.45pt;margin-top:198pt;width:23.55pt;height:23.5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" o:allowincell="f" fillcolor="#007336" stroked="f">
          <v:textbox inset="0,,0">
            <w:txbxContent>
              <w:p w:rsidR="00441702" w:rsidRPr="000E4891" w:rsidRDefault="00870AB1" w:rsidP="007F40ED">
                <w:pPr>
                  <w:jc w:val="center"/>
                  <w:rPr>
                    <w:rStyle w:val="Nmerodepgina"/>
                    <w:rFonts w:eastAsia="Calibri"/>
                  </w:rPr>
                </w:pPr>
                <w:r w:rsidRPr="0072020C">
                  <w:fldChar w:fldCharType="begin"/>
                </w:r>
                <w:r w:rsidR="00441702">
                  <w:instrText xml:space="preserve"> PAGE    \* MERGEFORMAT </w:instrText>
                </w:r>
                <w:r w:rsidRPr="0072020C">
                  <w:fldChar w:fldCharType="separate"/>
                </w:r>
                <w:r w:rsidR="002451C6" w:rsidRPr="002451C6">
                  <w:rPr>
                    <w:rStyle w:val="Nmerodepgina"/>
                    <w:rFonts w:eastAsia="Calibri"/>
                    <w:b/>
                    <w:noProof/>
                    <w:color w:val="FFFFFF"/>
                    <w:szCs w:val="24"/>
                  </w:rPr>
                  <w:t>1</w:t>
                </w:r>
                <w:r w:rsidRPr="0072020C">
                  <w:rPr>
                    <w:rStyle w:val="Nmerodepgina"/>
                    <w:rFonts w:eastAsia="Calibri"/>
                    <w:b/>
                    <w:noProof/>
                    <w:color w:val="FFFFFF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oval>
      </w:pict>
    </w:r>
    <w:r w:rsidR="00441702"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749300</wp:posOffset>
          </wp:positionH>
          <wp:positionV relativeFrom="paragraph">
            <wp:posOffset>-152400</wp:posOffset>
          </wp:positionV>
          <wp:extent cx="7125970" cy="1559560"/>
          <wp:effectExtent l="0" t="0" r="0" b="2540"/>
          <wp:wrapNone/>
          <wp:docPr id="8" name="2 Imagen" descr="BARRA MEMBRETE DISCURS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BARRA MEMBRETE DISCURS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970" cy="155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2751"/>
    <w:multiLevelType w:val="hybridMultilevel"/>
    <w:tmpl w:val="02AE3B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24BFD"/>
    <w:multiLevelType w:val="hybridMultilevel"/>
    <w:tmpl w:val="E1B8142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63C93"/>
    <w:multiLevelType w:val="hybridMultilevel"/>
    <w:tmpl w:val="3380FD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5258D"/>
    <w:multiLevelType w:val="hybridMultilevel"/>
    <w:tmpl w:val="BB98304C"/>
    <w:lvl w:ilvl="0" w:tplc="240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4" w15:restartNumberingAfterBreak="0">
    <w:nsid w:val="0B6259ED"/>
    <w:multiLevelType w:val="hybridMultilevel"/>
    <w:tmpl w:val="4B6E2B76"/>
    <w:lvl w:ilvl="0" w:tplc="240A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0F0D1EDF"/>
    <w:multiLevelType w:val="hybridMultilevel"/>
    <w:tmpl w:val="0720A0C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81B1C"/>
    <w:multiLevelType w:val="hybridMultilevel"/>
    <w:tmpl w:val="A27CF4A2"/>
    <w:lvl w:ilvl="0" w:tplc="9DB0EE16">
      <w:start w:val="1"/>
      <w:numFmt w:val="decimal"/>
      <w:lvlText w:val="%1."/>
      <w:lvlJc w:val="left"/>
      <w:pPr>
        <w:ind w:left="786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C7A78"/>
    <w:multiLevelType w:val="hybridMultilevel"/>
    <w:tmpl w:val="57C6D280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954A2A"/>
    <w:multiLevelType w:val="hybridMultilevel"/>
    <w:tmpl w:val="04B03B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A5C91"/>
    <w:multiLevelType w:val="hybridMultilevel"/>
    <w:tmpl w:val="E754288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4406F"/>
    <w:multiLevelType w:val="hybridMultilevel"/>
    <w:tmpl w:val="183285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D3DA2"/>
    <w:multiLevelType w:val="hybridMultilevel"/>
    <w:tmpl w:val="295048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D223D"/>
    <w:multiLevelType w:val="hybridMultilevel"/>
    <w:tmpl w:val="68F4BCB0"/>
    <w:lvl w:ilvl="0" w:tplc="625AACF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14017"/>
    <w:multiLevelType w:val="hybridMultilevel"/>
    <w:tmpl w:val="A0D0E412"/>
    <w:lvl w:ilvl="0" w:tplc="240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4" w15:restartNumberingAfterBreak="0">
    <w:nsid w:val="529721FC"/>
    <w:multiLevelType w:val="hybridMultilevel"/>
    <w:tmpl w:val="DB30845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D5E7B"/>
    <w:multiLevelType w:val="hybridMultilevel"/>
    <w:tmpl w:val="BD38B70E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2D74D9"/>
    <w:multiLevelType w:val="hybridMultilevel"/>
    <w:tmpl w:val="F70054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A0892"/>
    <w:multiLevelType w:val="hybridMultilevel"/>
    <w:tmpl w:val="DF763CFE"/>
    <w:lvl w:ilvl="0" w:tplc="629C6E3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E4A7612"/>
    <w:multiLevelType w:val="hybridMultilevel"/>
    <w:tmpl w:val="0CD830C0"/>
    <w:lvl w:ilvl="0" w:tplc="A7E44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B48AD"/>
    <w:multiLevelType w:val="hybridMultilevel"/>
    <w:tmpl w:val="B7E0B43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E6B0E"/>
    <w:multiLevelType w:val="hybridMultilevel"/>
    <w:tmpl w:val="6CEAE316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C15FFD"/>
    <w:multiLevelType w:val="hybridMultilevel"/>
    <w:tmpl w:val="E5A0B2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44B8F"/>
    <w:multiLevelType w:val="hybridMultilevel"/>
    <w:tmpl w:val="DC38FDAC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07763C"/>
    <w:multiLevelType w:val="hybridMultilevel"/>
    <w:tmpl w:val="7C02D1A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0"/>
  </w:num>
  <w:num w:numId="4">
    <w:abstractNumId w:val="6"/>
  </w:num>
  <w:num w:numId="5">
    <w:abstractNumId w:val="16"/>
  </w:num>
  <w:num w:numId="6">
    <w:abstractNumId w:val="2"/>
  </w:num>
  <w:num w:numId="7">
    <w:abstractNumId w:val="21"/>
  </w:num>
  <w:num w:numId="8">
    <w:abstractNumId w:val="8"/>
  </w:num>
  <w:num w:numId="9">
    <w:abstractNumId w:val="13"/>
  </w:num>
  <w:num w:numId="10">
    <w:abstractNumId w:val="3"/>
  </w:num>
  <w:num w:numId="11">
    <w:abstractNumId w:val="11"/>
  </w:num>
  <w:num w:numId="12">
    <w:abstractNumId w:val="17"/>
  </w:num>
  <w:num w:numId="13">
    <w:abstractNumId w:val="12"/>
  </w:num>
  <w:num w:numId="14">
    <w:abstractNumId w:val="18"/>
  </w:num>
  <w:num w:numId="15">
    <w:abstractNumId w:val="5"/>
  </w:num>
  <w:num w:numId="16">
    <w:abstractNumId w:val="9"/>
  </w:num>
  <w:num w:numId="17">
    <w:abstractNumId w:val="1"/>
  </w:num>
  <w:num w:numId="18">
    <w:abstractNumId w:val="20"/>
  </w:num>
  <w:num w:numId="19">
    <w:abstractNumId w:val="4"/>
  </w:num>
  <w:num w:numId="20">
    <w:abstractNumId w:val="15"/>
  </w:num>
  <w:num w:numId="21">
    <w:abstractNumId w:val="22"/>
  </w:num>
  <w:num w:numId="22">
    <w:abstractNumId w:val="0"/>
  </w:num>
  <w:num w:numId="23">
    <w:abstractNumId w:val="14"/>
  </w:num>
  <w:num w:numId="2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03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0E9"/>
    <w:rsid w:val="00001637"/>
    <w:rsid w:val="000025DE"/>
    <w:rsid w:val="000030B4"/>
    <w:rsid w:val="00003AB5"/>
    <w:rsid w:val="00003C2D"/>
    <w:rsid w:val="00004057"/>
    <w:rsid w:val="000052BB"/>
    <w:rsid w:val="00010041"/>
    <w:rsid w:val="00010257"/>
    <w:rsid w:val="00010453"/>
    <w:rsid w:val="00011761"/>
    <w:rsid w:val="00011B97"/>
    <w:rsid w:val="0001210C"/>
    <w:rsid w:val="00012240"/>
    <w:rsid w:val="00012B05"/>
    <w:rsid w:val="00012E65"/>
    <w:rsid w:val="00012ED3"/>
    <w:rsid w:val="000131B6"/>
    <w:rsid w:val="00014DED"/>
    <w:rsid w:val="0001582D"/>
    <w:rsid w:val="00015B2C"/>
    <w:rsid w:val="00016168"/>
    <w:rsid w:val="00016263"/>
    <w:rsid w:val="00016497"/>
    <w:rsid w:val="00016B41"/>
    <w:rsid w:val="00016DA6"/>
    <w:rsid w:val="00017421"/>
    <w:rsid w:val="0002007E"/>
    <w:rsid w:val="00020BD1"/>
    <w:rsid w:val="00024580"/>
    <w:rsid w:val="000253F2"/>
    <w:rsid w:val="00025FAB"/>
    <w:rsid w:val="00026A37"/>
    <w:rsid w:val="00027362"/>
    <w:rsid w:val="00027FA1"/>
    <w:rsid w:val="00031A9A"/>
    <w:rsid w:val="00036402"/>
    <w:rsid w:val="00036482"/>
    <w:rsid w:val="00036A3A"/>
    <w:rsid w:val="00040A62"/>
    <w:rsid w:val="000412C8"/>
    <w:rsid w:val="000426EE"/>
    <w:rsid w:val="000451AB"/>
    <w:rsid w:val="00046618"/>
    <w:rsid w:val="00046C67"/>
    <w:rsid w:val="000472D1"/>
    <w:rsid w:val="00047C9A"/>
    <w:rsid w:val="00050947"/>
    <w:rsid w:val="00050A1A"/>
    <w:rsid w:val="000517B5"/>
    <w:rsid w:val="00052577"/>
    <w:rsid w:val="000535B2"/>
    <w:rsid w:val="000540A7"/>
    <w:rsid w:val="00054755"/>
    <w:rsid w:val="00054E6D"/>
    <w:rsid w:val="00055A4A"/>
    <w:rsid w:val="0005697D"/>
    <w:rsid w:val="0005740B"/>
    <w:rsid w:val="00057B4C"/>
    <w:rsid w:val="0006089C"/>
    <w:rsid w:val="00061B2B"/>
    <w:rsid w:val="000621EE"/>
    <w:rsid w:val="000623F5"/>
    <w:rsid w:val="00063030"/>
    <w:rsid w:val="00064416"/>
    <w:rsid w:val="0006567C"/>
    <w:rsid w:val="00065EC9"/>
    <w:rsid w:val="0006768B"/>
    <w:rsid w:val="0007031B"/>
    <w:rsid w:val="00070389"/>
    <w:rsid w:val="0007123A"/>
    <w:rsid w:val="0007252A"/>
    <w:rsid w:val="00075F62"/>
    <w:rsid w:val="000760E3"/>
    <w:rsid w:val="000760ED"/>
    <w:rsid w:val="000760EE"/>
    <w:rsid w:val="0007691B"/>
    <w:rsid w:val="00076EA0"/>
    <w:rsid w:val="00077815"/>
    <w:rsid w:val="0008207B"/>
    <w:rsid w:val="00083640"/>
    <w:rsid w:val="000838C5"/>
    <w:rsid w:val="00083FD3"/>
    <w:rsid w:val="000842CB"/>
    <w:rsid w:val="0008484B"/>
    <w:rsid w:val="00084B8C"/>
    <w:rsid w:val="0008510A"/>
    <w:rsid w:val="000854BC"/>
    <w:rsid w:val="0008588C"/>
    <w:rsid w:val="000858C9"/>
    <w:rsid w:val="00087775"/>
    <w:rsid w:val="000902E3"/>
    <w:rsid w:val="000910B4"/>
    <w:rsid w:val="00093B7C"/>
    <w:rsid w:val="00093D7D"/>
    <w:rsid w:val="00094575"/>
    <w:rsid w:val="00094C9A"/>
    <w:rsid w:val="000952CA"/>
    <w:rsid w:val="00095907"/>
    <w:rsid w:val="00096695"/>
    <w:rsid w:val="00096ED0"/>
    <w:rsid w:val="000A0155"/>
    <w:rsid w:val="000A0381"/>
    <w:rsid w:val="000A06BD"/>
    <w:rsid w:val="000A1984"/>
    <w:rsid w:val="000A2CC0"/>
    <w:rsid w:val="000A31BE"/>
    <w:rsid w:val="000A4D26"/>
    <w:rsid w:val="000A5272"/>
    <w:rsid w:val="000A6F03"/>
    <w:rsid w:val="000A7932"/>
    <w:rsid w:val="000B006E"/>
    <w:rsid w:val="000B2D5C"/>
    <w:rsid w:val="000B3010"/>
    <w:rsid w:val="000B3822"/>
    <w:rsid w:val="000B47E3"/>
    <w:rsid w:val="000B4F0B"/>
    <w:rsid w:val="000B51B2"/>
    <w:rsid w:val="000B56B6"/>
    <w:rsid w:val="000B59C6"/>
    <w:rsid w:val="000B59F3"/>
    <w:rsid w:val="000B5CC6"/>
    <w:rsid w:val="000B5EC7"/>
    <w:rsid w:val="000B755E"/>
    <w:rsid w:val="000C0637"/>
    <w:rsid w:val="000C06D6"/>
    <w:rsid w:val="000C10BD"/>
    <w:rsid w:val="000C1468"/>
    <w:rsid w:val="000C2488"/>
    <w:rsid w:val="000C2BB9"/>
    <w:rsid w:val="000C342D"/>
    <w:rsid w:val="000C4AEF"/>
    <w:rsid w:val="000C5D3C"/>
    <w:rsid w:val="000C5EEC"/>
    <w:rsid w:val="000C7BB4"/>
    <w:rsid w:val="000C7C38"/>
    <w:rsid w:val="000C7CB4"/>
    <w:rsid w:val="000D030F"/>
    <w:rsid w:val="000D043E"/>
    <w:rsid w:val="000D0862"/>
    <w:rsid w:val="000D0F38"/>
    <w:rsid w:val="000D219D"/>
    <w:rsid w:val="000D351C"/>
    <w:rsid w:val="000D39BE"/>
    <w:rsid w:val="000D39FE"/>
    <w:rsid w:val="000D4AA7"/>
    <w:rsid w:val="000D5C15"/>
    <w:rsid w:val="000E0A92"/>
    <w:rsid w:val="000E1558"/>
    <w:rsid w:val="000E19C7"/>
    <w:rsid w:val="000E25C8"/>
    <w:rsid w:val="000E3342"/>
    <w:rsid w:val="000E4087"/>
    <w:rsid w:val="000E420C"/>
    <w:rsid w:val="000E57CF"/>
    <w:rsid w:val="000E6713"/>
    <w:rsid w:val="000E67BC"/>
    <w:rsid w:val="000E784E"/>
    <w:rsid w:val="000F0754"/>
    <w:rsid w:val="000F11D8"/>
    <w:rsid w:val="000F1F61"/>
    <w:rsid w:val="000F2913"/>
    <w:rsid w:val="000F3122"/>
    <w:rsid w:val="000F3594"/>
    <w:rsid w:val="000F458A"/>
    <w:rsid w:val="000F560A"/>
    <w:rsid w:val="000F7AC0"/>
    <w:rsid w:val="00100481"/>
    <w:rsid w:val="00100955"/>
    <w:rsid w:val="0010108A"/>
    <w:rsid w:val="0010136C"/>
    <w:rsid w:val="0010163E"/>
    <w:rsid w:val="00102382"/>
    <w:rsid w:val="0010311B"/>
    <w:rsid w:val="00103185"/>
    <w:rsid w:val="00103BCE"/>
    <w:rsid w:val="001047A1"/>
    <w:rsid w:val="00104E0C"/>
    <w:rsid w:val="00106081"/>
    <w:rsid w:val="001077AA"/>
    <w:rsid w:val="001108C6"/>
    <w:rsid w:val="00110E43"/>
    <w:rsid w:val="00110FD0"/>
    <w:rsid w:val="0011155C"/>
    <w:rsid w:val="001127B4"/>
    <w:rsid w:val="00113B71"/>
    <w:rsid w:val="00113F4F"/>
    <w:rsid w:val="00113F60"/>
    <w:rsid w:val="001148E2"/>
    <w:rsid w:val="00114A60"/>
    <w:rsid w:val="00114A6F"/>
    <w:rsid w:val="001151E6"/>
    <w:rsid w:val="001157F3"/>
    <w:rsid w:val="00116850"/>
    <w:rsid w:val="00116B84"/>
    <w:rsid w:val="001170E9"/>
    <w:rsid w:val="00117AAB"/>
    <w:rsid w:val="00120252"/>
    <w:rsid w:val="001206B2"/>
    <w:rsid w:val="001217F4"/>
    <w:rsid w:val="00121FD9"/>
    <w:rsid w:val="00125052"/>
    <w:rsid w:val="00125312"/>
    <w:rsid w:val="00125EAB"/>
    <w:rsid w:val="0013004D"/>
    <w:rsid w:val="00130CA7"/>
    <w:rsid w:val="001317DA"/>
    <w:rsid w:val="001322F6"/>
    <w:rsid w:val="001329D0"/>
    <w:rsid w:val="001335F5"/>
    <w:rsid w:val="001346B0"/>
    <w:rsid w:val="001351E8"/>
    <w:rsid w:val="0013651E"/>
    <w:rsid w:val="0014030B"/>
    <w:rsid w:val="00144AFE"/>
    <w:rsid w:val="00144DB0"/>
    <w:rsid w:val="0014558D"/>
    <w:rsid w:val="00146484"/>
    <w:rsid w:val="00146C71"/>
    <w:rsid w:val="00147243"/>
    <w:rsid w:val="001474A3"/>
    <w:rsid w:val="00147F9A"/>
    <w:rsid w:val="0015044E"/>
    <w:rsid w:val="00150E39"/>
    <w:rsid w:val="00150FB3"/>
    <w:rsid w:val="001515FE"/>
    <w:rsid w:val="0015187F"/>
    <w:rsid w:val="001539E7"/>
    <w:rsid w:val="00153E79"/>
    <w:rsid w:val="00154343"/>
    <w:rsid w:val="001543AB"/>
    <w:rsid w:val="00154CF9"/>
    <w:rsid w:val="00154FDD"/>
    <w:rsid w:val="00156624"/>
    <w:rsid w:val="0015692B"/>
    <w:rsid w:val="00156AC0"/>
    <w:rsid w:val="00157149"/>
    <w:rsid w:val="001571C4"/>
    <w:rsid w:val="001577B3"/>
    <w:rsid w:val="00157A5D"/>
    <w:rsid w:val="001604CB"/>
    <w:rsid w:val="00160AE1"/>
    <w:rsid w:val="00160E68"/>
    <w:rsid w:val="0016231C"/>
    <w:rsid w:val="00162781"/>
    <w:rsid w:val="00162D45"/>
    <w:rsid w:val="00164709"/>
    <w:rsid w:val="00164D51"/>
    <w:rsid w:val="0016516B"/>
    <w:rsid w:val="001661C4"/>
    <w:rsid w:val="001677DA"/>
    <w:rsid w:val="001700B9"/>
    <w:rsid w:val="001701B1"/>
    <w:rsid w:val="00170441"/>
    <w:rsid w:val="001713FD"/>
    <w:rsid w:val="00171BE9"/>
    <w:rsid w:val="0017265A"/>
    <w:rsid w:val="001744F7"/>
    <w:rsid w:val="001765BF"/>
    <w:rsid w:val="00177AEA"/>
    <w:rsid w:val="00180072"/>
    <w:rsid w:val="00180962"/>
    <w:rsid w:val="00181458"/>
    <w:rsid w:val="00181591"/>
    <w:rsid w:val="00181A43"/>
    <w:rsid w:val="00181C49"/>
    <w:rsid w:val="001828E6"/>
    <w:rsid w:val="00183621"/>
    <w:rsid w:val="001842EC"/>
    <w:rsid w:val="00184FE4"/>
    <w:rsid w:val="00185248"/>
    <w:rsid w:val="00185D85"/>
    <w:rsid w:val="0018664D"/>
    <w:rsid w:val="001901C6"/>
    <w:rsid w:val="0019029C"/>
    <w:rsid w:val="00190732"/>
    <w:rsid w:val="001914EC"/>
    <w:rsid w:val="00192198"/>
    <w:rsid w:val="001927DB"/>
    <w:rsid w:val="00193BA5"/>
    <w:rsid w:val="00194077"/>
    <w:rsid w:val="001943CA"/>
    <w:rsid w:val="0019486D"/>
    <w:rsid w:val="001950C8"/>
    <w:rsid w:val="00195D95"/>
    <w:rsid w:val="00196B07"/>
    <w:rsid w:val="00197956"/>
    <w:rsid w:val="00197981"/>
    <w:rsid w:val="00197B53"/>
    <w:rsid w:val="001A0681"/>
    <w:rsid w:val="001A0B11"/>
    <w:rsid w:val="001A1FB1"/>
    <w:rsid w:val="001A34C0"/>
    <w:rsid w:val="001A4F03"/>
    <w:rsid w:val="001A5183"/>
    <w:rsid w:val="001A522F"/>
    <w:rsid w:val="001A57D4"/>
    <w:rsid w:val="001A5925"/>
    <w:rsid w:val="001A5D19"/>
    <w:rsid w:val="001A65C6"/>
    <w:rsid w:val="001A6C66"/>
    <w:rsid w:val="001A6DEF"/>
    <w:rsid w:val="001A70BA"/>
    <w:rsid w:val="001A7379"/>
    <w:rsid w:val="001B033E"/>
    <w:rsid w:val="001B078B"/>
    <w:rsid w:val="001B0A89"/>
    <w:rsid w:val="001B0FA5"/>
    <w:rsid w:val="001B19B0"/>
    <w:rsid w:val="001B3771"/>
    <w:rsid w:val="001B3938"/>
    <w:rsid w:val="001B4B79"/>
    <w:rsid w:val="001B6C48"/>
    <w:rsid w:val="001B71AA"/>
    <w:rsid w:val="001C0022"/>
    <w:rsid w:val="001C0213"/>
    <w:rsid w:val="001C02B2"/>
    <w:rsid w:val="001C0436"/>
    <w:rsid w:val="001C14A5"/>
    <w:rsid w:val="001C18AB"/>
    <w:rsid w:val="001C253A"/>
    <w:rsid w:val="001C4582"/>
    <w:rsid w:val="001C51CE"/>
    <w:rsid w:val="001C5D8E"/>
    <w:rsid w:val="001C5E41"/>
    <w:rsid w:val="001C60EE"/>
    <w:rsid w:val="001C6D1E"/>
    <w:rsid w:val="001C71C8"/>
    <w:rsid w:val="001C732C"/>
    <w:rsid w:val="001C7361"/>
    <w:rsid w:val="001C777A"/>
    <w:rsid w:val="001C7DE4"/>
    <w:rsid w:val="001D0D73"/>
    <w:rsid w:val="001D0FC3"/>
    <w:rsid w:val="001D1D05"/>
    <w:rsid w:val="001D29A8"/>
    <w:rsid w:val="001D3270"/>
    <w:rsid w:val="001D3736"/>
    <w:rsid w:val="001D3D7A"/>
    <w:rsid w:val="001D504B"/>
    <w:rsid w:val="001D5B01"/>
    <w:rsid w:val="001D61B5"/>
    <w:rsid w:val="001D69F3"/>
    <w:rsid w:val="001D6B65"/>
    <w:rsid w:val="001D6EF7"/>
    <w:rsid w:val="001D73A1"/>
    <w:rsid w:val="001E170E"/>
    <w:rsid w:val="001E20D2"/>
    <w:rsid w:val="001E231F"/>
    <w:rsid w:val="001E2FAB"/>
    <w:rsid w:val="001E30A0"/>
    <w:rsid w:val="001E48C0"/>
    <w:rsid w:val="001E5720"/>
    <w:rsid w:val="001E60FD"/>
    <w:rsid w:val="001E675E"/>
    <w:rsid w:val="001F0020"/>
    <w:rsid w:val="001F1B89"/>
    <w:rsid w:val="001F5319"/>
    <w:rsid w:val="001F5E59"/>
    <w:rsid w:val="001F6E6C"/>
    <w:rsid w:val="002013C1"/>
    <w:rsid w:val="00201848"/>
    <w:rsid w:val="00202B38"/>
    <w:rsid w:val="00202B70"/>
    <w:rsid w:val="002034D7"/>
    <w:rsid w:val="002045A1"/>
    <w:rsid w:val="00205394"/>
    <w:rsid w:val="002056C4"/>
    <w:rsid w:val="00205BBE"/>
    <w:rsid w:val="00207266"/>
    <w:rsid w:val="00207C0D"/>
    <w:rsid w:val="00207D43"/>
    <w:rsid w:val="00210534"/>
    <w:rsid w:val="00211B21"/>
    <w:rsid w:val="002137CE"/>
    <w:rsid w:val="0021706B"/>
    <w:rsid w:val="002174E4"/>
    <w:rsid w:val="002174E9"/>
    <w:rsid w:val="00221217"/>
    <w:rsid w:val="00221662"/>
    <w:rsid w:val="00221775"/>
    <w:rsid w:val="002222EC"/>
    <w:rsid w:val="00223680"/>
    <w:rsid w:val="00225402"/>
    <w:rsid w:val="00225592"/>
    <w:rsid w:val="002257E5"/>
    <w:rsid w:val="002258FB"/>
    <w:rsid w:val="002270BD"/>
    <w:rsid w:val="00227DC7"/>
    <w:rsid w:val="00230412"/>
    <w:rsid w:val="002304BC"/>
    <w:rsid w:val="00232702"/>
    <w:rsid w:val="0023445C"/>
    <w:rsid w:val="0023448B"/>
    <w:rsid w:val="0023483D"/>
    <w:rsid w:val="00234E94"/>
    <w:rsid w:val="00234F7E"/>
    <w:rsid w:val="00234FA0"/>
    <w:rsid w:val="002351AF"/>
    <w:rsid w:val="002367CB"/>
    <w:rsid w:val="00236A96"/>
    <w:rsid w:val="0023727A"/>
    <w:rsid w:val="002376C2"/>
    <w:rsid w:val="00237BBF"/>
    <w:rsid w:val="002406A1"/>
    <w:rsid w:val="002412C1"/>
    <w:rsid w:val="002413BC"/>
    <w:rsid w:val="00242B4E"/>
    <w:rsid w:val="00243174"/>
    <w:rsid w:val="00244BAE"/>
    <w:rsid w:val="00244C90"/>
    <w:rsid w:val="002451C6"/>
    <w:rsid w:val="00245442"/>
    <w:rsid w:val="002459FD"/>
    <w:rsid w:val="00246B1F"/>
    <w:rsid w:val="00247C6E"/>
    <w:rsid w:val="00250398"/>
    <w:rsid w:val="00250802"/>
    <w:rsid w:val="00250DE1"/>
    <w:rsid w:val="0025139D"/>
    <w:rsid w:val="00251828"/>
    <w:rsid w:val="00251A99"/>
    <w:rsid w:val="00251D6B"/>
    <w:rsid w:val="002521F8"/>
    <w:rsid w:val="002522C6"/>
    <w:rsid w:val="00252A3D"/>
    <w:rsid w:val="00253BCE"/>
    <w:rsid w:val="00253ED5"/>
    <w:rsid w:val="002557A1"/>
    <w:rsid w:val="00256633"/>
    <w:rsid w:val="00256F23"/>
    <w:rsid w:val="0026100D"/>
    <w:rsid w:val="002612D9"/>
    <w:rsid w:val="00261345"/>
    <w:rsid w:val="00261E69"/>
    <w:rsid w:val="00262A1E"/>
    <w:rsid w:val="00262C28"/>
    <w:rsid w:val="0026340E"/>
    <w:rsid w:val="00263CC5"/>
    <w:rsid w:val="00264B46"/>
    <w:rsid w:val="00266139"/>
    <w:rsid w:val="00270E8E"/>
    <w:rsid w:val="002714A0"/>
    <w:rsid w:val="00271E0B"/>
    <w:rsid w:val="00272487"/>
    <w:rsid w:val="00272886"/>
    <w:rsid w:val="0027354D"/>
    <w:rsid w:val="00273C9A"/>
    <w:rsid w:val="00274063"/>
    <w:rsid w:val="0027493C"/>
    <w:rsid w:val="0027550B"/>
    <w:rsid w:val="00275734"/>
    <w:rsid w:val="0027575C"/>
    <w:rsid w:val="00275855"/>
    <w:rsid w:val="002769A5"/>
    <w:rsid w:val="002801DF"/>
    <w:rsid w:val="0028104B"/>
    <w:rsid w:val="00283782"/>
    <w:rsid w:val="002842CE"/>
    <w:rsid w:val="0028520F"/>
    <w:rsid w:val="00287C5C"/>
    <w:rsid w:val="00291564"/>
    <w:rsid w:val="0029170E"/>
    <w:rsid w:val="002944EC"/>
    <w:rsid w:val="00295FEE"/>
    <w:rsid w:val="002979F3"/>
    <w:rsid w:val="00297AD5"/>
    <w:rsid w:val="002A08D8"/>
    <w:rsid w:val="002A0FAD"/>
    <w:rsid w:val="002A1885"/>
    <w:rsid w:val="002A1BAF"/>
    <w:rsid w:val="002A1C3B"/>
    <w:rsid w:val="002A25F9"/>
    <w:rsid w:val="002A2824"/>
    <w:rsid w:val="002A39D7"/>
    <w:rsid w:val="002A3B65"/>
    <w:rsid w:val="002A41A6"/>
    <w:rsid w:val="002A5C62"/>
    <w:rsid w:val="002A5E0E"/>
    <w:rsid w:val="002A62F2"/>
    <w:rsid w:val="002A6B56"/>
    <w:rsid w:val="002A7530"/>
    <w:rsid w:val="002A7C8D"/>
    <w:rsid w:val="002B2799"/>
    <w:rsid w:val="002B3FA8"/>
    <w:rsid w:val="002B43BC"/>
    <w:rsid w:val="002B4493"/>
    <w:rsid w:val="002B5AC9"/>
    <w:rsid w:val="002B6C0C"/>
    <w:rsid w:val="002B6EEC"/>
    <w:rsid w:val="002C1DCD"/>
    <w:rsid w:val="002C3AC5"/>
    <w:rsid w:val="002C4589"/>
    <w:rsid w:val="002C53E3"/>
    <w:rsid w:val="002C56BF"/>
    <w:rsid w:val="002C57A6"/>
    <w:rsid w:val="002C7834"/>
    <w:rsid w:val="002D14B5"/>
    <w:rsid w:val="002D18FC"/>
    <w:rsid w:val="002D3A41"/>
    <w:rsid w:val="002D3E09"/>
    <w:rsid w:val="002D4E6F"/>
    <w:rsid w:val="002D65B1"/>
    <w:rsid w:val="002D7AE3"/>
    <w:rsid w:val="002E0A7D"/>
    <w:rsid w:val="002E189A"/>
    <w:rsid w:val="002E20E9"/>
    <w:rsid w:val="002E23F6"/>
    <w:rsid w:val="002E2F18"/>
    <w:rsid w:val="002E3059"/>
    <w:rsid w:val="002E31BB"/>
    <w:rsid w:val="002E3349"/>
    <w:rsid w:val="002E5043"/>
    <w:rsid w:val="002E5D7A"/>
    <w:rsid w:val="002E618E"/>
    <w:rsid w:val="002E6D75"/>
    <w:rsid w:val="002E76B4"/>
    <w:rsid w:val="002E76B7"/>
    <w:rsid w:val="002E79A2"/>
    <w:rsid w:val="002E7BC5"/>
    <w:rsid w:val="002E7C49"/>
    <w:rsid w:val="002E7DA5"/>
    <w:rsid w:val="002F1174"/>
    <w:rsid w:val="002F1B7D"/>
    <w:rsid w:val="002F1DC5"/>
    <w:rsid w:val="002F26C6"/>
    <w:rsid w:val="002F2DEF"/>
    <w:rsid w:val="002F3D0C"/>
    <w:rsid w:val="002F4A6F"/>
    <w:rsid w:val="002F4BB0"/>
    <w:rsid w:val="002F4CCE"/>
    <w:rsid w:val="002F5CEC"/>
    <w:rsid w:val="002F61E0"/>
    <w:rsid w:val="002F62D4"/>
    <w:rsid w:val="002F6D6D"/>
    <w:rsid w:val="002F7433"/>
    <w:rsid w:val="00300869"/>
    <w:rsid w:val="00300F08"/>
    <w:rsid w:val="0030125A"/>
    <w:rsid w:val="00301AF2"/>
    <w:rsid w:val="00302FF4"/>
    <w:rsid w:val="00304463"/>
    <w:rsid w:val="003066EE"/>
    <w:rsid w:val="0030722F"/>
    <w:rsid w:val="0030761E"/>
    <w:rsid w:val="003109FF"/>
    <w:rsid w:val="0031236B"/>
    <w:rsid w:val="00313ABF"/>
    <w:rsid w:val="00313B57"/>
    <w:rsid w:val="00316A1A"/>
    <w:rsid w:val="00320206"/>
    <w:rsid w:val="0032036A"/>
    <w:rsid w:val="00320925"/>
    <w:rsid w:val="0032099B"/>
    <w:rsid w:val="0032319D"/>
    <w:rsid w:val="003243E5"/>
    <w:rsid w:val="00324952"/>
    <w:rsid w:val="003251EC"/>
    <w:rsid w:val="00326F1D"/>
    <w:rsid w:val="00327023"/>
    <w:rsid w:val="003309A4"/>
    <w:rsid w:val="00333670"/>
    <w:rsid w:val="00334907"/>
    <w:rsid w:val="00334F9B"/>
    <w:rsid w:val="00335039"/>
    <w:rsid w:val="00336482"/>
    <w:rsid w:val="003367A1"/>
    <w:rsid w:val="00336ACD"/>
    <w:rsid w:val="00336D50"/>
    <w:rsid w:val="0034006A"/>
    <w:rsid w:val="00341F76"/>
    <w:rsid w:val="00342AA6"/>
    <w:rsid w:val="00342AA8"/>
    <w:rsid w:val="00343454"/>
    <w:rsid w:val="00343BC5"/>
    <w:rsid w:val="00343D8D"/>
    <w:rsid w:val="00345382"/>
    <w:rsid w:val="00345E6D"/>
    <w:rsid w:val="00346ACC"/>
    <w:rsid w:val="003476B0"/>
    <w:rsid w:val="00347A95"/>
    <w:rsid w:val="00350260"/>
    <w:rsid w:val="00350F45"/>
    <w:rsid w:val="003518E2"/>
    <w:rsid w:val="00351C12"/>
    <w:rsid w:val="00352700"/>
    <w:rsid w:val="00352CFB"/>
    <w:rsid w:val="003531B8"/>
    <w:rsid w:val="0035344D"/>
    <w:rsid w:val="00353A46"/>
    <w:rsid w:val="00354793"/>
    <w:rsid w:val="003547F7"/>
    <w:rsid w:val="003559DB"/>
    <w:rsid w:val="003565EF"/>
    <w:rsid w:val="00356747"/>
    <w:rsid w:val="0035675C"/>
    <w:rsid w:val="0035695E"/>
    <w:rsid w:val="00357E33"/>
    <w:rsid w:val="00357FDC"/>
    <w:rsid w:val="003601C2"/>
    <w:rsid w:val="00360A6F"/>
    <w:rsid w:val="00360AA8"/>
    <w:rsid w:val="00361651"/>
    <w:rsid w:val="003616A1"/>
    <w:rsid w:val="00361990"/>
    <w:rsid w:val="003630EC"/>
    <w:rsid w:val="00363F31"/>
    <w:rsid w:val="00364115"/>
    <w:rsid w:val="003646A4"/>
    <w:rsid w:val="0036587C"/>
    <w:rsid w:val="00365FCE"/>
    <w:rsid w:val="003660D2"/>
    <w:rsid w:val="00367501"/>
    <w:rsid w:val="003705F7"/>
    <w:rsid w:val="00370A19"/>
    <w:rsid w:val="00370A3C"/>
    <w:rsid w:val="00370C00"/>
    <w:rsid w:val="00370C7E"/>
    <w:rsid w:val="00370F88"/>
    <w:rsid w:val="00371A92"/>
    <w:rsid w:val="00372B5B"/>
    <w:rsid w:val="00372EEC"/>
    <w:rsid w:val="0037373C"/>
    <w:rsid w:val="00373D49"/>
    <w:rsid w:val="003751A0"/>
    <w:rsid w:val="0037578F"/>
    <w:rsid w:val="00376052"/>
    <w:rsid w:val="003763A4"/>
    <w:rsid w:val="00376CD5"/>
    <w:rsid w:val="003804DA"/>
    <w:rsid w:val="003813F8"/>
    <w:rsid w:val="00381A83"/>
    <w:rsid w:val="003836AC"/>
    <w:rsid w:val="00383B63"/>
    <w:rsid w:val="00385C7B"/>
    <w:rsid w:val="00386D52"/>
    <w:rsid w:val="00387423"/>
    <w:rsid w:val="003902A9"/>
    <w:rsid w:val="00390B01"/>
    <w:rsid w:val="003913AC"/>
    <w:rsid w:val="00391AD2"/>
    <w:rsid w:val="00391ED1"/>
    <w:rsid w:val="00392C2B"/>
    <w:rsid w:val="003940A0"/>
    <w:rsid w:val="003941F2"/>
    <w:rsid w:val="0039469C"/>
    <w:rsid w:val="00394E44"/>
    <w:rsid w:val="00394E8E"/>
    <w:rsid w:val="00395485"/>
    <w:rsid w:val="00396676"/>
    <w:rsid w:val="0039763C"/>
    <w:rsid w:val="003A024D"/>
    <w:rsid w:val="003A188A"/>
    <w:rsid w:val="003A317B"/>
    <w:rsid w:val="003A3D29"/>
    <w:rsid w:val="003A453C"/>
    <w:rsid w:val="003A4E69"/>
    <w:rsid w:val="003A537D"/>
    <w:rsid w:val="003A5562"/>
    <w:rsid w:val="003A55E9"/>
    <w:rsid w:val="003A7295"/>
    <w:rsid w:val="003A7F52"/>
    <w:rsid w:val="003B0738"/>
    <w:rsid w:val="003B09D6"/>
    <w:rsid w:val="003B14F6"/>
    <w:rsid w:val="003B15FE"/>
    <w:rsid w:val="003B1603"/>
    <w:rsid w:val="003B2020"/>
    <w:rsid w:val="003B24A0"/>
    <w:rsid w:val="003B2B7C"/>
    <w:rsid w:val="003B2FEA"/>
    <w:rsid w:val="003B39DD"/>
    <w:rsid w:val="003B3F0D"/>
    <w:rsid w:val="003B4220"/>
    <w:rsid w:val="003B4FA9"/>
    <w:rsid w:val="003B50E0"/>
    <w:rsid w:val="003B5202"/>
    <w:rsid w:val="003B5D47"/>
    <w:rsid w:val="003B60DC"/>
    <w:rsid w:val="003B65C4"/>
    <w:rsid w:val="003B7850"/>
    <w:rsid w:val="003C132D"/>
    <w:rsid w:val="003C15D3"/>
    <w:rsid w:val="003C4102"/>
    <w:rsid w:val="003C45A4"/>
    <w:rsid w:val="003C46CB"/>
    <w:rsid w:val="003C4D84"/>
    <w:rsid w:val="003C58FA"/>
    <w:rsid w:val="003C596C"/>
    <w:rsid w:val="003C733E"/>
    <w:rsid w:val="003C7698"/>
    <w:rsid w:val="003C7789"/>
    <w:rsid w:val="003D00BC"/>
    <w:rsid w:val="003D1198"/>
    <w:rsid w:val="003D22AB"/>
    <w:rsid w:val="003D26A8"/>
    <w:rsid w:val="003D2EB3"/>
    <w:rsid w:val="003D3010"/>
    <w:rsid w:val="003D4589"/>
    <w:rsid w:val="003D47CE"/>
    <w:rsid w:val="003D4CE2"/>
    <w:rsid w:val="003D511C"/>
    <w:rsid w:val="003D65A9"/>
    <w:rsid w:val="003D7D2C"/>
    <w:rsid w:val="003E03E5"/>
    <w:rsid w:val="003E11B3"/>
    <w:rsid w:val="003E1773"/>
    <w:rsid w:val="003E22F4"/>
    <w:rsid w:val="003E268D"/>
    <w:rsid w:val="003E478E"/>
    <w:rsid w:val="003E504E"/>
    <w:rsid w:val="003E5383"/>
    <w:rsid w:val="003E6303"/>
    <w:rsid w:val="003E6A85"/>
    <w:rsid w:val="003E73F3"/>
    <w:rsid w:val="003E77AF"/>
    <w:rsid w:val="003E7E39"/>
    <w:rsid w:val="003F04C6"/>
    <w:rsid w:val="003F07A4"/>
    <w:rsid w:val="003F09AA"/>
    <w:rsid w:val="003F1057"/>
    <w:rsid w:val="003F36FE"/>
    <w:rsid w:val="003F47CB"/>
    <w:rsid w:val="003F5A14"/>
    <w:rsid w:val="003F5E62"/>
    <w:rsid w:val="003F7455"/>
    <w:rsid w:val="003F7AB7"/>
    <w:rsid w:val="003F7D4A"/>
    <w:rsid w:val="003F7E88"/>
    <w:rsid w:val="00401316"/>
    <w:rsid w:val="00401D48"/>
    <w:rsid w:val="004025AC"/>
    <w:rsid w:val="0040261B"/>
    <w:rsid w:val="00404DC0"/>
    <w:rsid w:val="004054F6"/>
    <w:rsid w:val="004058AA"/>
    <w:rsid w:val="0041139C"/>
    <w:rsid w:val="004115CD"/>
    <w:rsid w:val="00411A63"/>
    <w:rsid w:val="00411A6C"/>
    <w:rsid w:val="00412298"/>
    <w:rsid w:val="00413F51"/>
    <w:rsid w:val="00414658"/>
    <w:rsid w:val="00415E30"/>
    <w:rsid w:val="00416574"/>
    <w:rsid w:val="00416836"/>
    <w:rsid w:val="004175E3"/>
    <w:rsid w:val="00420218"/>
    <w:rsid w:val="004206CE"/>
    <w:rsid w:val="00421014"/>
    <w:rsid w:val="00421022"/>
    <w:rsid w:val="004210DF"/>
    <w:rsid w:val="0042293E"/>
    <w:rsid w:val="00422D0D"/>
    <w:rsid w:val="00422F1F"/>
    <w:rsid w:val="00425CC4"/>
    <w:rsid w:val="00426B8C"/>
    <w:rsid w:val="004272CE"/>
    <w:rsid w:val="0042766D"/>
    <w:rsid w:val="00427C64"/>
    <w:rsid w:val="00427CD2"/>
    <w:rsid w:val="00430889"/>
    <w:rsid w:val="00431386"/>
    <w:rsid w:val="00432265"/>
    <w:rsid w:val="00432A6F"/>
    <w:rsid w:val="00432DA5"/>
    <w:rsid w:val="00432E9C"/>
    <w:rsid w:val="004333E3"/>
    <w:rsid w:val="00433841"/>
    <w:rsid w:val="004353AB"/>
    <w:rsid w:val="0043622A"/>
    <w:rsid w:val="00436E99"/>
    <w:rsid w:val="004375D3"/>
    <w:rsid w:val="00440869"/>
    <w:rsid w:val="00440953"/>
    <w:rsid w:val="00441702"/>
    <w:rsid w:val="0044170F"/>
    <w:rsid w:val="00441AC1"/>
    <w:rsid w:val="00441F32"/>
    <w:rsid w:val="00441F7A"/>
    <w:rsid w:val="004424DE"/>
    <w:rsid w:val="0044551D"/>
    <w:rsid w:val="00445607"/>
    <w:rsid w:val="0044587C"/>
    <w:rsid w:val="004463EB"/>
    <w:rsid w:val="00446B8D"/>
    <w:rsid w:val="00447513"/>
    <w:rsid w:val="0045049A"/>
    <w:rsid w:val="00450946"/>
    <w:rsid w:val="00450DC4"/>
    <w:rsid w:val="00450F6A"/>
    <w:rsid w:val="004517B9"/>
    <w:rsid w:val="004527BE"/>
    <w:rsid w:val="004529AE"/>
    <w:rsid w:val="00453434"/>
    <w:rsid w:val="00453879"/>
    <w:rsid w:val="004539B5"/>
    <w:rsid w:val="0045573E"/>
    <w:rsid w:val="00455FF2"/>
    <w:rsid w:val="0045610F"/>
    <w:rsid w:val="00456FCC"/>
    <w:rsid w:val="00457C8D"/>
    <w:rsid w:val="00460FDE"/>
    <w:rsid w:val="00461164"/>
    <w:rsid w:val="00461423"/>
    <w:rsid w:val="00461E28"/>
    <w:rsid w:val="00462A1D"/>
    <w:rsid w:val="00462ADE"/>
    <w:rsid w:val="00462D84"/>
    <w:rsid w:val="00464EC0"/>
    <w:rsid w:val="0046546E"/>
    <w:rsid w:val="0046564D"/>
    <w:rsid w:val="004663E3"/>
    <w:rsid w:val="004672C5"/>
    <w:rsid w:val="00467B82"/>
    <w:rsid w:val="00467D39"/>
    <w:rsid w:val="00470520"/>
    <w:rsid w:val="004710EC"/>
    <w:rsid w:val="00471332"/>
    <w:rsid w:val="004713EE"/>
    <w:rsid w:val="00471B20"/>
    <w:rsid w:val="00471C15"/>
    <w:rsid w:val="00472CFF"/>
    <w:rsid w:val="004736CC"/>
    <w:rsid w:val="00473DA6"/>
    <w:rsid w:val="00474312"/>
    <w:rsid w:val="00474659"/>
    <w:rsid w:val="0047602B"/>
    <w:rsid w:val="00476164"/>
    <w:rsid w:val="00476BDE"/>
    <w:rsid w:val="00477DAC"/>
    <w:rsid w:val="00480E6F"/>
    <w:rsid w:val="00481AB1"/>
    <w:rsid w:val="00481EC8"/>
    <w:rsid w:val="004846E2"/>
    <w:rsid w:val="004865C8"/>
    <w:rsid w:val="00486F43"/>
    <w:rsid w:val="0048712D"/>
    <w:rsid w:val="00487F19"/>
    <w:rsid w:val="0049090F"/>
    <w:rsid w:val="0049094C"/>
    <w:rsid w:val="0049246B"/>
    <w:rsid w:val="0049285A"/>
    <w:rsid w:val="004943FC"/>
    <w:rsid w:val="004975C1"/>
    <w:rsid w:val="004A23C2"/>
    <w:rsid w:val="004A3063"/>
    <w:rsid w:val="004A3151"/>
    <w:rsid w:val="004A3230"/>
    <w:rsid w:val="004A6C4E"/>
    <w:rsid w:val="004A7137"/>
    <w:rsid w:val="004A71F4"/>
    <w:rsid w:val="004A7605"/>
    <w:rsid w:val="004B0788"/>
    <w:rsid w:val="004B0E26"/>
    <w:rsid w:val="004B11FA"/>
    <w:rsid w:val="004B16D7"/>
    <w:rsid w:val="004B23FC"/>
    <w:rsid w:val="004B4563"/>
    <w:rsid w:val="004B45A2"/>
    <w:rsid w:val="004B4664"/>
    <w:rsid w:val="004B4F58"/>
    <w:rsid w:val="004B514A"/>
    <w:rsid w:val="004B62A9"/>
    <w:rsid w:val="004B6DEC"/>
    <w:rsid w:val="004C0598"/>
    <w:rsid w:val="004C178E"/>
    <w:rsid w:val="004C18AB"/>
    <w:rsid w:val="004C2CBD"/>
    <w:rsid w:val="004C2CCC"/>
    <w:rsid w:val="004C5159"/>
    <w:rsid w:val="004C5F68"/>
    <w:rsid w:val="004C67D5"/>
    <w:rsid w:val="004D0396"/>
    <w:rsid w:val="004D1085"/>
    <w:rsid w:val="004D1403"/>
    <w:rsid w:val="004D15D6"/>
    <w:rsid w:val="004D1DC0"/>
    <w:rsid w:val="004D31A4"/>
    <w:rsid w:val="004D3308"/>
    <w:rsid w:val="004D3700"/>
    <w:rsid w:val="004D3877"/>
    <w:rsid w:val="004D44BF"/>
    <w:rsid w:val="004D46D2"/>
    <w:rsid w:val="004D48C7"/>
    <w:rsid w:val="004D63B4"/>
    <w:rsid w:val="004D663C"/>
    <w:rsid w:val="004D663D"/>
    <w:rsid w:val="004D690B"/>
    <w:rsid w:val="004D76BE"/>
    <w:rsid w:val="004E013F"/>
    <w:rsid w:val="004E0C2A"/>
    <w:rsid w:val="004E161B"/>
    <w:rsid w:val="004E1C78"/>
    <w:rsid w:val="004E236F"/>
    <w:rsid w:val="004E379B"/>
    <w:rsid w:val="004E40CA"/>
    <w:rsid w:val="004E493C"/>
    <w:rsid w:val="004E4E64"/>
    <w:rsid w:val="004E4F74"/>
    <w:rsid w:val="004E5986"/>
    <w:rsid w:val="004E654B"/>
    <w:rsid w:val="004E6A93"/>
    <w:rsid w:val="004E72E3"/>
    <w:rsid w:val="004F1C32"/>
    <w:rsid w:val="004F34F6"/>
    <w:rsid w:val="004F5A3E"/>
    <w:rsid w:val="004F693E"/>
    <w:rsid w:val="004F7114"/>
    <w:rsid w:val="004F738B"/>
    <w:rsid w:val="004F7434"/>
    <w:rsid w:val="004F7D38"/>
    <w:rsid w:val="00500519"/>
    <w:rsid w:val="00500A4D"/>
    <w:rsid w:val="00502055"/>
    <w:rsid w:val="00502411"/>
    <w:rsid w:val="005025C4"/>
    <w:rsid w:val="00502B85"/>
    <w:rsid w:val="00502F94"/>
    <w:rsid w:val="00503FAC"/>
    <w:rsid w:val="00505798"/>
    <w:rsid w:val="0050685C"/>
    <w:rsid w:val="00506CA8"/>
    <w:rsid w:val="005073A2"/>
    <w:rsid w:val="00510106"/>
    <w:rsid w:val="0051053D"/>
    <w:rsid w:val="005106A4"/>
    <w:rsid w:val="00511764"/>
    <w:rsid w:val="00512827"/>
    <w:rsid w:val="00512845"/>
    <w:rsid w:val="00512BC2"/>
    <w:rsid w:val="00513143"/>
    <w:rsid w:val="00513CF1"/>
    <w:rsid w:val="00513D81"/>
    <w:rsid w:val="005148D9"/>
    <w:rsid w:val="00515795"/>
    <w:rsid w:val="00515B6D"/>
    <w:rsid w:val="00515FD5"/>
    <w:rsid w:val="00516C73"/>
    <w:rsid w:val="00520557"/>
    <w:rsid w:val="00520794"/>
    <w:rsid w:val="005212E8"/>
    <w:rsid w:val="00521872"/>
    <w:rsid w:val="005222E6"/>
    <w:rsid w:val="0052497F"/>
    <w:rsid w:val="005251DC"/>
    <w:rsid w:val="005252F8"/>
    <w:rsid w:val="0052626E"/>
    <w:rsid w:val="00527712"/>
    <w:rsid w:val="00527D20"/>
    <w:rsid w:val="00530D19"/>
    <w:rsid w:val="0053146C"/>
    <w:rsid w:val="00531FBD"/>
    <w:rsid w:val="0053339A"/>
    <w:rsid w:val="00533F63"/>
    <w:rsid w:val="00535781"/>
    <w:rsid w:val="00536157"/>
    <w:rsid w:val="00536B02"/>
    <w:rsid w:val="005377AC"/>
    <w:rsid w:val="00537A71"/>
    <w:rsid w:val="00540284"/>
    <w:rsid w:val="00541387"/>
    <w:rsid w:val="005415A2"/>
    <w:rsid w:val="005435C2"/>
    <w:rsid w:val="00543CD2"/>
    <w:rsid w:val="00545863"/>
    <w:rsid w:val="0054599B"/>
    <w:rsid w:val="0054625A"/>
    <w:rsid w:val="0054753E"/>
    <w:rsid w:val="0054787D"/>
    <w:rsid w:val="00547C2E"/>
    <w:rsid w:val="00550885"/>
    <w:rsid w:val="00552263"/>
    <w:rsid w:val="005527BB"/>
    <w:rsid w:val="00552AED"/>
    <w:rsid w:val="00552DAF"/>
    <w:rsid w:val="00553A79"/>
    <w:rsid w:val="00553D9F"/>
    <w:rsid w:val="00554BC4"/>
    <w:rsid w:val="00555164"/>
    <w:rsid w:val="00555488"/>
    <w:rsid w:val="00555920"/>
    <w:rsid w:val="00557512"/>
    <w:rsid w:val="00562191"/>
    <w:rsid w:val="005626F3"/>
    <w:rsid w:val="00562BFA"/>
    <w:rsid w:val="00565E66"/>
    <w:rsid w:val="00566A61"/>
    <w:rsid w:val="00566CEC"/>
    <w:rsid w:val="00567800"/>
    <w:rsid w:val="00567A8B"/>
    <w:rsid w:val="0057008F"/>
    <w:rsid w:val="00570A1B"/>
    <w:rsid w:val="00570CBE"/>
    <w:rsid w:val="00570F4C"/>
    <w:rsid w:val="005712F8"/>
    <w:rsid w:val="00571504"/>
    <w:rsid w:val="005727CE"/>
    <w:rsid w:val="00572FF7"/>
    <w:rsid w:val="00573F26"/>
    <w:rsid w:val="00574DEF"/>
    <w:rsid w:val="00575608"/>
    <w:rsid w:val="0057571A"/>
    <w:rsid w:val="00575B95"/>
    <w:rsid w:val="00576511"/>
    <w:rsid w:val="0057772E"/>
    <w:rsid w:val="00577965"/>
    <w:rsid w:val="00577BC8"/>
    <w:rsid w:val="005812C1"/>
    <w:rsid w:val="00581FCF"/>
    <w:rsid w:val="0058334B"/>
    <w:rsid w:val="00583492"/>
    <w:rsid w:val="005839B5"/>
    <w:rsid w:val="00583B75"/>
    <w:rsid w:val="00584A94"/>
    <w:rsid w:val="00585E43"/>
    <w:rsid w:val="00586C20"/>
    <w:rsid w:val="0058714F"/>
    <w:rsid w:val="0058748C"/>
    <w:rsid w:val="005915FB"/>
    <w:rsid w:val="00591CF8"/>
    <w:rsid w:val="00591DC2"/>
    <w:rsid w:val="0059249F"/>
    <w:rsid w:val="005934F7"/>
    <w:rsid w:val="005935D0"/>
    <w:rsid w:val="005940D5"/>
    <w:rsid w:val="005942D6"/>
    <w:rsid w:val="005942FA"/>
    <w:rsid w:val="00594A88"/>
    <w:rsid w:val="00594B93"/>
    <w:rsid w:val="00595514"/>
    <w:rsid w:val="00595567"/>
    <w:rsid w:val="00595AD6"/>
    <w:rsid w:val="005962F4"/>
    <w:rsid w:val="00596E76"/>
    <w:rsid w:val="00596F9D"/>
    <w:rsid w:val="005A076D"/>
    <w:rsid w:val="005A15D5"/>
    <w:rsid w:val="005A1D8B"/>
    <w:rsid w:val="005A43C5"/>
    <w:rsid w:val="005A5917"/>
    <w:rsid w:val="005A6015"/>
    <w:rsid w:val="005A6458"/>
    <w:rsid w:val="005A698D"/>
    <w:rsid w:val="005A6CD6"/>
    <w:rsid w:val="005A774A"/>
    <w:rsid w:val="005B0C25"/>
    <w:rsid w:val="005B0DA5"/>
    <w:rsid w:val="005B1F17"/>
    <w:rsid w:val="005B2D1F"/>
    <w:rsid w:val="005B2EEE"/>
    <w:rsid w:val="005B3C12"/>
    <w:rsid w:val="005B3E3A"/>
    <w:rsid w:val="005B41F6"/>
    <w:rsid w:val="005B4BC6"/>
    <w:rsid w:val="005B517C"/>
    <w:rsid w:val="005B581D"/>
    <w:rsid w:val="005B7AD3"/>
    <w:rsid w:val="005B7FDA"/>
    <w:rsid w:val="005C02EC"/>
    <w:rsid w:val="005C0890"/>
    <w:rsid w:val="005C0B64"/>
    <w:rsid w:val="005C12E6"/>
    <w:rsid w:val="005C14FA"/>
    <w:rsid w:val="005C186C"/>
    <w:rsid w:val="005C3BFD"/>
    <w:rsid w:val="005C4873"/>
    <w:rsid w:val="005C4A3D"/>
    <w:rsid w:val="005C55E3"/>
    <w:rsid w:val="005C6469"/>
    <w:rsid w:val="005C6A72"/>
    <w:rsid w:val="005D0AFD"/>
    <w:rsid w:val="005D0E03"/>
    <w:rsid w:val="005D1162"/>
    <w:rsid w:val="005D16AC"/>
    <w:rsid w:val="005D17B6"/>
    <w:rsid w:val="005D17FD"/>
    <w:rsid w:val="005D1B18"/>
    <w:rsid w:val="005D309A"/>
    <w:rsid w:val="005D3430"/>
    <w:rsid w:val="005D376F"/>
    <w:rsid w:val="005D3ECD"/>
    <w:rsid w:val="005D4BC9"/>
    <w:rsid w:val="005D4E41"/>
    <w:rsid w:val="005D54BC"/>
    <w:rsid w:val="005D580C"/>
    <w:rsid w:val="005D5B38"/>
    <w:rsid w:val="005D5C55"/>
    <w:rsid w:val="005D6CA8"/>
    <w:rsid w:val="005D7422"/>
    <w:rsid w:val="005D7A05"/>
    <w:rsid w:val="005E16D2"/>
    <w:rsid w:val="005E18DA"/>
    <w:rsid w:val="005E2C7C"/>
    <w:rsid w:val="005E2FC6"/>
    <w:rsid w:val="005E44C1"/>
    <w:rsid w:val="005E46CA"/>
    <w:rsid w:val="005E4DCD"/>
    <w:rsid w:val="005E4E66"/>
    <w:rsid w:val="005E5364"/>
    <w:rsid w:val="005E6D61"/>
    <w:rsid w:val="005E7E01"/>
    <w:rsid w:val="005F1F11"/>
    <w:rsid w:val="005F2596"/>
    <w:rsid w:val="005F37E1"/>
    <w:rsid w:val="005F3C9D"/>
    <w:rsid w:val="005F4281"/>
    <w:rsid w:val="005F5382"/>
    <w:rsid w:val="005F5F19"/>
    <w:rsid w:val="005F676F"/>
    <w:rsid w:val="005F6906"/>
    <w:rsid w:val="005F6964"/>
    <w:rsid w:val="00600608"/>
    <w:rsid w:val="00601522"/>
    <w:rsid w:val="006016CE"/>
    <w:rsid w:val="006029E7"/>
    <w:rsid w:val="00603A44"/>
    <w:rsid w:val="00603FBE"/>
    <w:rsid w:val="006060CC"/>
    <w:rsid w:val="00606FC3"/>
    <w:rsid w:val="00607661"/>
    <w:rsid w:val="006079B8"/>
    <w:rsid w:val="00610066"/>
    <w:rsid w:val="006105EC"/>
    <w:rsid w:val="00612055"/>
    <w:rsid w:val="00612925"/>
    <w:rsid w:val="00613A32"/>
    <w:rsid w:val="0061444F"/>
    <w:rsid w:val="0061525F"/>
    <w:rsid w:val="0061640D"/>
    <w:rsid w:val="0061692C"/>
    <w:rsid w:val="00616DA5"/>
    <w:rsid w:val="00617C9D"/>
    <w:rsid w:val="00620DFB"/>
    <w:rsid w:val="00622983"/>
    <w:rsid w:val="006248CC"/>
    <w:rsid w:val="006248DE"/>
    <w:rsid w:val="0062580B"/>
    <w:rsid w:val="00626F92"/>
    <w:rsid w:val="00627C73"/>
    <w:rsid w:val="00627EE8"/>
    <w:rsid w:val="00630FB5"/>
    <w:rsid w:val="00631065"/>
    <w:rsid w:val="00631191"/>
    <w:rsid w:val="00631C90"/>
    <w:rsid w:val="006320D3"/>
    <w:rsid w:val="006330D2"/>
    <w:rsid w:val="006330EC"/>
    <w:rsid w:val="0063351B"/>
    <w:rsid w:val="006335EB"/>
    <w:rsid w:val="00633914"/>
    <w:rsid w:val="00635AF0"/>
    <w:rsid w:val="00635C21"/>
    <w:rsid w:val="0063620F"/>
    <w:rsid w:val="00636629"/>
    <w:rsid w:val="00636726"/>
    <w:rsid w:val="00636907"/>
    <w:rsid w:val="006406C4"/>
    <w:rsid w:val="006407FD"/>
    <w:rsid w:val="00641DD9"/>
    <w:rsid w:val="00642618"/>
    <w:rsid w:val="00642EB3"/>
    <w:rsid w:val="006439B6"/>
    <w:rsid w:val="00644130"/>
    <w:rsid w:val="00645468"/>
    <w:rsid w:val="006458DD"/>
    <w:rsid w:val="00645F80"/>
    <w:rsid w:val="0064659D"/>
    <w:rsid w:val="00646860"/>
    <w:rsid w:val="0065016D"/>
    <w:rsid w:val="00650B5A"/>
    <w:rsid w:val="00651F10"/>
    <w:rsid w:val="0065225B"/>
    <w:rsid w:val="0065373F"/>
    <w:rsid w:val="006538DE"/>
    <w:rsid w:val="00654A87"/>
    <w:rsid w:val="00654F8A"/>
    <w:rsid w:val="006556D2"/>
    <w:rsid w:val="0065584A"/>
    <w:rsid w:val="0065641A"/>
    <w:rsid w:val="00657220"/>
    <w:rsid w:val="00657241"/>
    <w:rsid w:val="006572F0"/>
    <w:rsid w:val="00660B2C"/>
    <w:rsid w:val="00662259"/>
    <w:rsid w:val="006627EE"/>
    <w:rsid w:val="006633AA"/>
    <w:rsid w:val="00663671"/>
    <w:rsid w:val="0066539B"/>
    <w:rsid w:val="006659E2"/>
    <w:rsid w:val="00666426"/>
    <w:rsid w:val="0066746D"/>
    <w:rsid w:val="00667E7A"/>
    <w:rsid w:val="0067196A"/>
    <w:rsid w:val="0067225D"/>
    <w:rsid w:val="006732BC"/>
    <w:rsid w:val="0067360B"/>
    <w:rsid w:val="00673C4F"/>
    <w:rsid w:val="0067427F"/>
    <w:rsid w:val="00674465"/>
    <w:rsid w:val="0067501C"/>
    <w:rsid w:val="00675DDF"/>
    <w:rsid w:val="00675E29"/>
    <w:rsid w:val="0067736A"/>
    <w:rsid w:val="00677708"/>
    <w:rsid w:val="00680080"/>
    <w:rsid w:val="00680A20"/>
    <w:rsid w:val="00682519"/>
    <w:rsid w:val="00682829"/>
    <w:rsid w:val="0068288D"/>
    <w:rsid w:val="00682DDE"/>
    <w:rsid w:val="006833A1"/>
    <w:rsid w:val="006834B6"/>
    <w:rsid w:val="00683D9D"/>
    <w:rsid w:val="00684413"/>
    <w:rsid w:val="00684953"/>
    <w:rsid w:val="00684976"/>
    <w:rsid w:val="00684E9C"/>
    <w:rsid w:val="00685D0C"/>
    <w:rsid w:val="006867A7"/>
    <w:rsid w:val="00686982"/>
    <w:rsid w:val="0068762B"/>
    <w:rsid w:val="00687D89"/>
    <w:rsid w:val="006903E8"/>
    <w:rsid w:val="00691484"/>
    <w:rsid w:val="00691DFF"/>
    <w:rsid w:val="0069210C"/>
    <w:rsid w:val="0069244A"/>
    <w:rsid w:val="00692E9A"/>
    <w:rsid w:val="0069447C"/>
    <w:rsid w:val="0069483D"/>
    <w:rsid w:val="00694C17"/>
    <w:rsid w:val="00695BEF"/>
    <w:rsid w:val="006971B8"/>
    <w:rsid w:val="006978A7"/>
    <w:rsid w:val="00697E6D"/>
    <w:rsid w:val="006A09AE"/>
    <w:rsid w:val="006A1C59"/>
    <w:rsid w:val="006A1E81"/>
    <w:rsid w:val="006A26F1"/>
    <w:rsid w:val="006A2734"/>
    <w:rsid w:val="006A4136"/>
    <w:rsid w:val="006A55BE"/>
    <w:rsid w:val="006A588B"/>
    <w:rsid w:val="006A600E"/>
    <w:rsid w:val="006A6915"/>
    <w:rsid w:val="006A6B20"/>
    <w:rsid w:val="006A748A"/>
    <w:rsid w:val="006A7EC3"/>
    <w:rsid w:val="006B0F58"/>
    <w:rsid w:val="006B12A7"/>
    <w:rsid w:val="006B146C"/>
    <w:rsid w:val="006B1FB3"/>
    <w:rsid w:val="006B1FC7"/>
    <w:rsid w:val="006B4EF2"/>
    <w:rsid w:val="006B5320"/>
    <w:rsid w:val="006B6529"/>
    <w:rsid w:val="006B704F"/>
    <w:rsid w:val="006B7EEF"/>
    <w:rsid w:val="006B7F7A"/>
    <w:rsid w:val="006C2C1F"/>
    <w:rsid w:val="006C43E3"/>
    <w:rsid w:val="006C47EA"/>
    <w:rsid w:val="006C4F47"/>
    <w:rsid w:val="006C5479"/>
    <w:rsid w:val="006C569C"/>
    <w:rsid w:val="006C5AA5"/>
    <w:rsid w:val="006C64F6"/>
    <w:rsid w:val="006C6AD0"/>
    <w:rsid w:val="006C6D8B"/>
    <w:rsid w:val="006C7FBB"/>
    <w:rsid w:val="006D0B44"/>
    <w:rsid w:val="006D1649"/>
    <w:rsid w:val="006D1A63"/>
    <w:rsid w:val="006D2829"/>
    <w:rsid w:val="006D51E2"/>
    <w:rsid w:val="006D5D8C"/>
    <w:rsid w:val="006D616B"/>
    <w:rsid w:val="006D6220"/>
    <w:rsid w:val="006D68DC"/>
    <w:rsid w:val="006D6C10"/>
    <w:rsid w:val="006E144D"/>
    <w:rsid w:val="006E18E6"/>
    <w:rsid w:val="006E1ACA"/>
    <w:rsid w:val="006E26E4"/>
    <w:rsid w:val="006E2939"/>
    <w:rsid w:val="006E2CAB"/>
    <w:rsid w:val="006E3C67"/>
    <w:rsid w:val="006E4186"/>
    <w:rsid w:val="006E428D"/>
    <w:rsid w:val="006E42E5"/>
    <w:rsid w:val="006E5187"/>
    <w:rsid w:val="006E5699"/>
    <w:rsid w:val="006E5DBC"/>
    <w:rsid w:val="006E5F10"/>
    <w:rsid w:val="006E6067"/>
    <w:rsid w:val="006E61A2"/>
    <w:rsid w:val="006E6679"/>
    <w:rsid w:val="006E7293"/>
    <w:rsid w:val="006E7A5F"/>
    <w:rsid w:val="006F0357"/>
    <w:rsid w:val="006F1B88"/>
    <w:rsid w:val="006F2071"/>
    <w:rsid w:val="006F21BD"/>
    <w:rsid w:val="006F2898"/>
    <w:rsid w:val="006F3A44"/>
    <w:rsid w:val="006F3E57"/>
    <w:rsid w:val="006F420B"/>
    <w:rsid w:val="006F425B"/>
    <w:rsid w:val="006F4B29"/>
    <w:rsid w:val="006F5823"/>
    <w:rsid w:val="006F7B5C"/>
    <w:rsid w:val="007001B3"/>
    <w:rsid w:val="00700ABF"/>
    <w:rsid w:val="00700F11"/>
    <w:rsid w:val="00701850"/>
    <w:rsid w:val="00701BA4"/>
    <w:rsid w:val="00701CB2"/>
    <w:rsid w:val="00702A25"/>
    <w:rsid w:val="00703298"/>
    <w:rsid w:val="007037E3"/>
    <w:rsid w:val="00703A58"/>
    <w:rsid w:val="00703FE3"/>
    <w:rsid w:val="007041E6"/>
    <w:rsid w:val="00704FFC"/>
    <w:rsid w:val="00705C98"/>
    <w:rsid w:val="00706B69"/>
    <w:rsid w:val="00707E2C"/>
    <w:rsid w:val="0071018A"/>
    <w:rsid w:val="007107DF"/>
    <w:rsid w:val="007108D7"/>
    <w:rsid w:val="00710B84"/>
    <w:rsid w:val="00711117"/>
    <w:rsid w:val="00711CD3"/>
    <w:rsid w:val="007121BC"/>
    <w:rsid w:val="007122B3"/>
    <w:rsid w:val="00712435"/>
    <w:rsid w:val="007125B5"/>
    <w:rsid w:val="007128D3"/>
    <w:rsid w:val="007140D5"/>
    <w:rsid w:val="00714530"/>
    <w:rsid w:val="00715766"/>
    <w:rsid w:val="00715939"/>
    <w:rsid w:val="00715CDA"/>
    <w:rsid w:val="007172E7"/>
    <w:rsid w:val="00720077"/>
    <w:rsid w:val="0072020C"/>
    <w:rsid w:val="007204F2"/>
    <w:rsid w:val="00720736"/>
    <w:rsid w:val="00720D70"/>
    <w:rsid w:val="0072194B"/>
    <w:rsid w:val="00722536"/>
    <w:rsid w:val="00723171"/>
    <w:rsid w:val="00723596"/>
    <w:rsid w:val="007240DC"/>
    <w:rsid w:val="00724160"/>
    <w:rsid w:val="00724C06"/>
    <w:rsid w:val="00725ECF"/>
    <w:rsid w:val="00726F0B"/>
    <w:rsid w:val="007276C3"/>
    <w:rsid w:val="007309CB"/>
    <w:rsid w:val="007310DE"/>
    <w:rsid w:val="00731954"/>
    <w:rsid w:val="00731DD9"/>
    <w:rsid w:val="00732654"/>
    <w:rsid w:val="00733D36"/>
    <w:rsid w:val="0073421F"/>
    <w:rsid w:val="00734503"/>
    <w:rsid w:val="007350F7"/>
    <w:rsid w:val="007369C0"/>
    <w:rsid w:val="00740373"/>
    <w:rsid w:val="007409D2"/>
    <w:rsid w:val="00740BF3"/>
    <w:rsid w:val="0074267C"/>
    <w:rsid w:val="00743954"/>
    <w:rsid w:val="00744EB9"/>
    <w:rsid w:val="00744F66"/>
    <w:rsid w:val="00747689"/>
    <w:rsid w:val="00747F67"/>
    <w:rsid w:val="007510C4"/>
    <w:rsid w:val="007511FD"/>
    <w:rsid w:val="00751AC3"/>
    <w:rsid w:val="00752348"/>
    <w:rsid w:val="007529EB"/>
    <w:rsid w:val="007542FC"/>
    <w:rsid w:val="00755C78"/>
    <w:rsid w:val="00756E5A"/>
    <w:rsid w:val="00757834"/>
    <w:rsid w:val="00757F8B"/>
    <w:rsid w:val="00760F5A"/>
    <w:rsid w:val="0076183B"/>
    <w:rsid w:val="00761E0D"/>
    <w:rsid w:val="00764732"/>
    <w:rsid w:val="00766180"/>
    <w:rsid w:val="00766EDF"/>
    <w:rsid w:val="007677A4"/>
    <w:rsid w:val="00767CC0"/>
    <w:rsid w:val="00767FA9"/>
    <w:rsid w:val="0077079A"/>
    <w:rsid w:val="00770818"/>
    <w:rsid w:val="007710CD"/>
    <w:rsid w:val="00771380"/>
    <w:rsid w:val="007717EC"/>
    <w:rsid w:val="00772A95"/>
    <w:rsid w:val="00773A5E"/>
    <w:rsid w:val="00773E48"/>
    <w:rsid w:val="0077456F"/>
    <w:rsid w:val="007771C2"/>
    <w:rsid w:val="0077730B"/>
    <w:rsid w:val="00777B9D"/>
    <w:rsid w:val="007806AD"/>
    <w:rsid w:val="00780943"/>
    <w:rsid w:val="007812ED"/>
    <w:rsid w:val="00781BEA"/>
    <w:rsid w:val="00781EB5"/>
    <w:rsid w:val="00782424"/>
    <w:rsid w:val="00784944"/>
    <w:rsid w:val="00785A49"/>
    <w:rsid w:val="00785D03"/>
    <w:rsid w:val="00786612"/>
    <w:rsid w:val="00786C4D"/>
    <w:rsid w:val="00786FCD"/>
    <w:rsid w:val="007873A7"/>
    <w:rsid w:val="007913C6"/>
    <w:rsid w:val="00792E2D"/>
    <w:rsid w:val="0079377B"/>
    <w:rsid w:val="0079377C"/>
    <w:rsid w:val="007938B2"/>
    <w:rsid w:val="00793E2C"/>
    <w:rsid w:val="007945D9"/>
    <w:rsid w:val="00795404"/>
    <w:rsid w:val="00795EA2"/>
    <w:rsid w:val="007979CE"/>
    <w:rsid w:val="007A023E"/>
    <w:rsid w:val="007A08E3"/>
    <w:rsid w:val="007A095C"/>
    <w:rsid w:val="007A1019"/>
    <w:rsid w:val="007A111B"/>
    <w:rsid w:val="007A1CE0"/>
    <w:rsid w:val="007A2562"/>
    <w:rsid w:val="007A2E15"/>
    <w:rsid w:val="007A323A"/>
    <w:rsid w:val="007A3ECC"/>
    <w:rsid w:val="007A4A3B"/>
    <w:rsid w:val="007A4EC6"/>
    <w:rsid w:val="007A5210"/>
    <w:rsid w:val="007A7AC7"/>
    <w:rsid w:val="007A7B07"/>
    <w:rsid w:val="007B092D"/>
    <w:rsid w:val="007B0D3A"/>
    <w:rsid w:val="007B18D1"/>
    <w:rsid w:val="007B289A"/>
    <w:rsid w:val="007B365E"/>
    <w:rsid w:val="007B4051"/>
    <w:rsid w:val="007B4D0D"/>
    <w:rsid w:val="007B5166"/>
    <w:rsid w:val="007B5239"/>
    <w:rsid w:val="007B611C"/>
    <w:rsid w:val="007B6A7C"/>
    <w:rsid w:val="007B7ECB"/>
    <w:rsid w:val="007B7F05"/>
    <w:rsid w:val="007C0B08"/>
    <w:rsid w:val="007C1675"/>
    <w:rsid w:val="007C1DCA"/>
    <w:rsid w:val="007C20A9"/>
    <w:rsid w:val="007C2528"/>
    <w:rsid w:val="007C2D81"/>
    <w:rsid w:val="007C33A0"/>
    <w:rsid w:val="007C42C1"/>
    <w:rsid w:val="007C4365"/>
    <w:rsid w:val="007C5604"/>
    <w:rsid w:val="007C5C06"/>
    <w:rsid w:val="007C5C22"/>
    <w:rsid w:val="007C7031"/>
    <w:rsid w:val="007C7C04"/>
    <w:rsid w:val="007C7C6C"/>
    <w:rsid w:val="007C7E2E"/>
    <w:rsid w:val="007D0975"/>
    <w:rsid w:val="007D0DCC"/>
    <w:rsid w:val="007D123F"/>
    <w:rsid w:val="007D1821"/>
    <w:rsid w:val="007D20D6"/>
    <w:rsid w:val="007D2633"/>
    <w:rsid w:val="007D2939"/>
    <w:rsid w:val="007D381F"/>
    <w:rsid w:val="007D4437"/>
    <w:rsid w:val="007D4808"/>
    <w:rsid w:val="007D49F1"/>
    <w:rsid w:val="007D5C36"/>
    <w:rsid w:val="007D7736"/>
    <w:rsid w:val="007D784C"/>
    <w:rsid w:val="007E03DC"/>
    <w:rsid w:val="007E0A6E"/>
    <w:rsid w:val="007E1523"/>
    <w:rsid w:val="007E1E05"/>
    <w:rsid w:val="007E36B1"/>
    <w:rsid w:val="007E3983"/>
    <w:rsid w:val="007E4794"/>
    <w:rsid w:val="007E5A1B"/>
    <w:rsid w:val="007E5AA6"/>
    <w:rsid w:val="007E6D0D"/>
    <w:rsid w:val="007E6F61"/>
    <w:rsid w:val="007E70FE"/>
    <w:rsid w:val="007E76F8"/>
    <w:rsid w:val="007E7757"/>
    <w:rsid w:val="007E7F8C"/>
    <w:rsid w:val="007F12F1"/>
    <w:rsid w:val="007F1D50"/>
    <w:rsid w:val="007F378A"/>
    <w:rsid w:val="007F3F77"/>
    <w:rsid w:val="007F3FEC"/>
    <w:rsid w:val="007F40ED"/>
    <w:rsid w:val="007F42D4"/>
    <w:rsid w:val="007F50B1"/>
    <w:rsid w:val="007F5668"/>
    <w:rsid w:val="007F5D93"/>
    <w:rsid w:val="007F5E83"/>
    <w:rsid w:val="008001DA"/>
    <w:rsid w:val="00800717"/>
    <w:rsid w:val="00801102"/>
    <w:rsid w:val="00802005"/>
    <w:rsid w:val="0080320D"/>
    <w:rsid w:val="008032A1"/>
    <w:rsid w:val="00803F96"/>
    <w:rsid w:val="0080533F"/>
    <w:rsid w:val="0080543D"/>
    <w:rsid w:val="00805C94"/>
    <w:rsid w:val="0080628D"/>
    <w:rsid w:val="00806E15"/>
    <w:rsid w:val="00806F9F"/>
    <w:rsid w:val="00807280"/>
    <w:rsid w:val="00810D68"/>
    <w:rsid w:val="00811633"/>
    <w:rsid w:val="0081199A"/>
    <w:rsid w:val="0081278B"/>
    <w:rsid w:val="00812D73"/>
    <w:rsid w:val="00813424"/>
    <w:rsid w:val="00813B3D"/>
    <w:rsid w:val="00813EBF"/>
    <w:rsid w:val="00814A88"/>
    <w:rsid w:val="008167BD"/>
    <w:rsid w:val="00817B9C"/>
    <w:rsid w:val="00820036"/>
    <w:rsid w:val="00820528"/>
    <w:rsid w:val="008220E9"/>
    <w:rsid w:val="0082326E"/>
    <w:rsid w:val="00824364"/>
    <w:rsid w:val="00825686"/>
    <w:rsid w:val="008267D0"/>
    <w:rsid w:val="00826A79"/>
    <w:rsid w:val="00827E38"/>
    <w:rsid w:val="00830B7A"/>
    <w:rsid w:val="00831AE0"/>
    <w:rsid w:val="00832513"/>
    <w:rsid w:val="008336E6"/>
    <w:rsid w:val="00834583"/>
    <w:rsid w:val="00834851"/>
    <w:rsid w:val="0083585D"/>
    <w:rsid w:val="00836375"/>
    <w:rsid w:val="0083642C"/>
    <w:rsid w:val="0083647F"/>
    <w:rsid w:val="00836F24"/>
    <w:rsid w:val="008415AA"/>
    <w:rsid w:val="00841DB9"/>
    <w:rsid w:val="00842192"/>
    <w:rsid w:val="00842456"/>
    <w:rsid w:val="00842ABD"/>
    <w:rsid w:val="00843DCA"/>
    <w:rsid w:val="0084463F"/>
    <w:rsid w:val="00844986"/>
    <w:rsid w:val="00845EA8"/>
    <w:rsid w:val="00846542"/>
    <w:rsid w:val="00846CC7"/>
    <w:rsid w:val="00846D0D"/>
    <w:rsid w:val="00850178"/>
    <w:rsid w:val="0085045B"/>
    <w:rsid w:val="0085125E"/>
    <w:rsid w:val="00851497"/>
    <w:rsid w:val="00851749"/>
    <w:rsid w:val="008519BC"/>
    <w:rsid w:val="00851DED"/>
    <w:rsid w:val="008524D5"/>
    <w:rsid w:val="00852694"/>
    <w:rsid w:val="008530FE"/>
    <w:rsid w:val="0085350A"/>
    <w:rsid w:val="0085376C"/>
    <w:rsid w:val="008557BA"/>
    <w:rsid w:val="00857256"/>
    <w:rsid w:val="00857910"/>
    <w:rsid w:val="008608D8"/>
    <w:rsid w:val="00861212"/>
    <w:rsid w:val="00862F1F"/>
    <w:rsid w:val="0086346F"/>
    <w:rsid w:val="0086392D"/>
    <w:rsid w:val="00863BF0"/>
    <w:rsid w:val="00867890"/>
    <w:rsid w:val="008705B4"/>
    <w:rsid w:val="00870AB1"/>
    <w:rsid w:val="00871019"/>
    <w:rsid w:val="0087153B"/>
    <w:rsid w:val="00872600"/>
    <w:rsid w:val="0087297A"/>
    <w:rsid w:val="0087354B"/>
    <w:rsid w:val="008750EC"/>
    <w:rsid w:val="00876010"/>
    <w:rsid w:val="008764CD"/>
    <w:rsid w:val="00876790"/>
    <w:rsid w:val="00877CD2"/>
    <w:rsid w:val="008815F9"/>
    <w:rsid w:val="008827F2"/>
    <w:rsid w:val="008837E2"/>
    <w:rsid w:val="00883851"/>
    <w:rsid w:val="00883A9D"/>
    <w:rsid w:val="00884127"/>
    <w:rsid w:val="00884644"/>
    <w:rsid w:val="008850ED"/>
    <w:rsid w:val="008861C5"/>
    <w:rsid w:val="00890130"/>
    <w:rsid w:val="00890546"/>
    <w:rsid w:val="00890B83"/>
    <w:rsid w:val="0089100D"/>
    <w:rsid w:val="00892C74"/>
    <w:rsid w:val="008935F5"/>
    <w:rsid w:val="00893870"/>
    <w:rsid w:val="00893B2E"/>
    <w:rsid w:val="0089504F"/>
    <w:rsid w:val="0089573B"/>
    <w:rsid w:val="008A0F1B"/>
    <w:rsid w:val="008A1948"/>
    <w:rsid w:val="008A1C05"/>
    <w:rsid w:val="008A213B"/>
    <w:rsid w:val="008A34A8"/>
    <w:rsid w:val="008A40DE"/>
    <w:rsid w:val="008A5856"/>
    <w:rsid w:val="008A5E2A"/>
    <w:rsid w:val="008B0E36"/>
    <w:rsid w:val="008B208A"/>
    <w:rsid w:val="008B21AD"/>
    <w:rsid w:val="008B2214"/>
    <w:rsid w:val="008B2304"/>
    <w:rsid w:val="008B24D8"/>
    <w:rsid w:val="008B2F45"/>
    <w:rsid w:val="008B3A5C"/>
    <w:rsid w:val="008B3CD9"/>
    <w:rsid w:val="008B3D0F"/>
    <w:rsid w:val="008B4109"/>
    <w:rsid w:val="008B449E"/>
    <w:rsid w:val="008B4610"/>
    <w:rsid w:val="008B462F"/>
    <w:rsid w:val="008B4CEF"/>
    <w:rsid w:val="008B582E"/>
    <w:rsid w:val="008B59BD"/>
    <w:rsid w:val="008B65DE"/>
    <w:rsid w:val="008B70B5"/>
    <w:rsid w:val="008B71EC"/>
    <w:rsid w:val="008B7746"/>
    <w:rsid w:val="008C1521"/>
    <w:rsid w:val="008C2065"/>
    <w:rsid w:val="008C31E1"/>
    <w:rsid w:val="008C344F"/>
    <w:rsid w:val="008C3B3D"/>
    <w:rsid w:val="008C3B45"/>
    <w:rsid w:val="008C55F3"/>
    <w:rsid w:val="008C5696"/>
    <w:rsid w:val="008C5B05"/>
    <w:rsid w:val="008C6DC6"/>
    <w:rsid w:val="008C7717"/>
    <w:rsid w:val="008D0D1C"/>
    <w:rsid w:val="008D10EC"/>
    <w:rsid w:val="008D179F"/>
    <w:rsid w:val="008D1BAF"/>
    <w:rsid w:val="008D2F85"/>
    <w:rsid w:val="008D32B7"/>
    <w:rsid w:val="008D46CD"/>
    <w:rsid w:val="008D47F3"/>
    <w:rsid w:val="008D5262"/>
    <w:rsid w:val="008D5D74"/>
    <w:rsid w:val="008D5E07"/>
    <w:rsid w:val="008D5FAA"/>
    <w:rsid w:val="008D6232"/>
    <w:rsid w:val="008D7DC1"/>
    <w:rsid w:val="008E1934"/>
    <w:rsid w:val="008E1B5C"/>
    <w:rsid w:val="008E2A2D"/>
    <w:rsid w:val="008E2D0B"/>
    <w:rsid w:val="008E37FA"/>
    <w:rsid w:val="008E4C93"/>
    <w:rsid w:val="008E5295"/>
    <w:rsid w:val="008E5710"/>
    <w:rsid w:val="008E5B6E"/>
    <w:rsid w:val="008E5ECA"/>
    <w:rsid w:val="008E6101"/>
    <w:rsid w:val="008E6468"/>
    <w:rsid w:val="008E6B48"/>
    <w:rsid w:val="008E6DC1"/>
    <w:rsid w:val="008E6FDF"/>
    <w:rsid w:val="008F132B"/>
    <w:rsid w:val="008F1DA8"/>
    <w:rsid w:val="008F2406"/>
    <w:rsid w:val="008F2689"/>
    <w:rsid w:val="008F2E6A"/>
    <w:rsid w:val="008F321F"/>
    <w:rsid w:val="008F3472"/>
    <w:rsid w:val="008F3A50"/>
    <w:rsid w:val="008F3A95"/>
    <w:rsid w:val="008F4549"/>
    <w:rsid w:val="008F4A3F"/>
    <w:rsid w:val="008F525F"/>
    <w:rsid w:val="008F5D63"/>
    <w:rsid w:val="008F6869"/>
    <w:rsid w:val="008F6F20"/>
    <w:rsid w:val="00900142"/>
    <w:rsid w:val="00901331"/>
    <w:rsid w:val="0090175E"/>
    <w:rsid w:val="0090575C"/>
    <w:rsid w:val="009058E4"/>
    <w:rsid w:val="00905C68"/>
    <w:rsid w:val="00910A54"/>
    <w:rsid w:val="00910CEF"/>
    <w:rsid w:val="00911351"/>
    <w:rsid w:val="00911372"/>
    <w:rsid w:val="009123F7"/>
    <w:rsid w:val="00912CA4"/>
    <w:rsid w:val="00912F11"/>
    <w:rsid w:val="00913A89"/>
    <w:rsid w:val="0091428A"/>
    <w:rsid w:val="00914372"/>
    <w:rsid w:val="00914A74"/>
    <w:rsid w:val="009156B6"/>
    <w:rsid w:val="00915D47"/>
    <w:rsid w:val="00916138"/>
    <w:rsid w:val="00916506"/>
    <w:rsid w:val="00916BCF"/>
    <w:rsid w:val="00916C33"/>
    <w:rsid w:val="009171A2"/>
    <w:rsid w:val="0091770C"/>
    <w:rsid w:val="00917722"/>
    <w:rsid w:val="00917F35"/>
    <w:rsid w:val="00920B9B"/>
    <w:rsid w:val="00920BDB"/>
    <w:rsid w:val="00920EF1"/>
    <w:rsid w:val="00922946"/>
    <w:rsid w:val="00923B02"/>
    <w:rsid w:val="00926174"/>
    <w:rsid w:val="00927DC5"/>
    <w:rsid w:val="00930553"/>
    <w:rsid w:val="009317AB"/>
    <w:rsid w:val="00931F8C"/>
    <w:rsid w:val="00932D7B"/>
    <w:rsid w:val="0093307B"/>
    <w:rsid w:val="00933CFF"/>
    <w:rsid w:val="009343AD"/>
    <w:rsid w:val="009344B1"/>
    <w:rsid w:val="00934E18"/>
    <w:rsid w:val="00935117"/>
    <w:rsid w:val="0093548B"/>
    <w:rsid w:val="00935530"/>
    <w:rsid w:val="00937384"/>
    <w:rsid w:val="00937C12"/>
    <w:rsid w:val="00941378"/>
    <w:rsid w:val="009417A0"/>
    <w:rsid w:val="00941895"/>
    <w:rsid w:val="009419C2"/>
    <w:rsid w:val="00942553"/>
    <w:rsid w:val="00942CF6"/>
    <w:rsid w:val="0094345D"/>
    <w:rsid w:val="00943DAE"/>
    <w:rsid w:val="0094559A"/>
    <w:rsid w:val="0094587C"/>
    <w:rsid w:val="00946F2B"/>
    <w:rsid w:val="009472E2"/>
    <w:rsid w:val="009479F6"/>
    <w:rsid w:val="009500A2"/>
    <w:rsid w:val="009501DE"/>
    <w:rsid w:val="009511C3"/>
    <w:rsid w:val="0095152C"/>
    <w:rsid w:val="00955267"/>
    <w:rsid w:val="00955EEC"/>
    <w:rsid w:val="009570E7"/>
    <w:rsid w:val="0096152B"/>
    <w:rsid w:val="00962710"/>
    <w:rsid w:val="00962F33"/>
    <w:rsid w:val="00962F94"/>
    <w:rsid w:val="009635F5"/>
    <w:rsid w:val="00963D7A"/>
    <w:rsid w:val="009656D2"/>
    <w:rsid w:val="009660EF"/>
    <w:rsid w:val="00966DC3"/>
    <w:rsid w:val="00967179"/>
    <w:rsid w:val="00967832"/>
    <w:rsid w:val="0097025A"/>
    <w:rsid w:val="0097093F"/>
    <w:rsid w:val="0097159C"/>
    <w:rsid w:val="00971918"/>
    <w:rsid w:val="009719D8"/>
    <w:rsid w:val="00971FE4"/>
    <w:rsid w:val="009725DA"/>
    <w:rsid w:val="00972A98"/>
    <w:rsid w:val="009731D4"/>
    <w:rsid w:val="00973B32"/>
    <w:rsid w:val="009743C5"/>
    <w:rsid w:val="009743C8"/>
    <w:rsid w:val="00974A5D"/>
    <w:rsid w:val="0097500F"/>
    <w:rsid w:val="009770B0"/>
    <w:rsid w:val="00977462"/>
    <w:rsid w:val="009779A3"/>
    <w:rsid w:val="00980FF4"/>
    <w:rsid w:val="00981A4C"/>
    <w:rsid w:val="00981D11"/>
    <w:rsid w:val="00982A2B"/>
    <w:rsid w:val="0098309E"/>
    <w:rsid w:val="00983D56"/>
    <w:rsid w:val="0098430F"/>
    <w:rsid w:val="00984CDE"/>
    <w:rsid w:val="0098637E"/>
    <w:rsid w:val="00986433"/>
    <w:rsid w:val="00986740"/>
    <w:rsid w:val="00986D27"/>
    <w:rsid w:val="00987509"/>
    <w:rsid w:val="00987BF1"/>
    <w:rsid w:val="00987D33"/>
    <w:rsid w:val="00990F04"/>
    <w:rsid w:val="00991EDF"/>
    <w:rsid w:val="00991FB2"/>
    <w:rsid w:val="00992DC1"/>
    <w:rsid w:val="00992F38"/>
    <w:rsid w:val="00994571"/>
    <w:rsid w:val="009953C7"/>
    <w:rsid w:val="0099557E"/>
    <w:rsid w:val="00996126"/>
    <w:rsid w:val="009963B6"/>
    <w:rsid w:val="009963F2"/>
    <w:rsid w:val="00996F86"/>
    <w:rsid w:val="009A1C6F"/>
    <w:rsid w:val="009A2570"/>
    <w:rsid w:val="009A26B6"/>
    <w:rsid w:val="009A2BB5"/>
    <w:rsid w:val="009A2FBD"/>
    <w:rsid w:val="009A31DD"/>
    <w:rsid w:val="009A43E2"/>
    <w:rsid w:val="009A5B69"/>
    <w:rsid w:val="009A62D6"/>
    <w:rsid w:val="009A7959"/>
    <w:rsid w:val="009B03C2"/>
    <w:rsid w:val="009B0FF8"/>
    <w:rsid w:val="009B148F"/>
    <w:rsid w:val="009B16D8"/>
    <w:rsid w:val="009B1EDA"/>
    <w:rsid w:val="009B2150"/>
    <w:rsid w:val="009B2D0A"/>
    <w:rsid w:val="009B3AC7"/>
    <w:rsid w:val="009B42A1"/>
    <w:rsid w:val="009B4A25"/>
    <w:rsid w:val="009B5624"/>
    <w:rsid w:val="009C00B9"/>
    <w:rsid w:val="009C0284"/>
    <w:rsid w:val="009C02B2"/>
    <w:rsid w:val="009C035F"/>
    <w:rsid w:val="009C063C"/>
    <w:rsid w:val="009C0841"/>
    <w:rsid w:val="009C0DB0"/>
    <w:rsid w:val="009C13D1"/>
    <w:rsid w:val="009C1C59"/>
    <w:rsid w:val="009C2588"/>
    <w:rsid w:val="009C2C0D"/>
    <w:rsid w:val="009C3211"/>
    <w:rsid w:val="009C50F7"/>
    <w:rsid w:val="009C5CE0"/>
    <w:rsid w:val="009C6304"/>
    <w:rsid w:val="009C6884"/>
    <w:rsid w:val="009C7495"/>
    <w:rsid w:val="009D0CDB"/>
    <w:rsid w:val="009D145F"/>
    <w:rsid w:val="009D2651"/>
    <w:rsid w:val="009D2BC1"/>
    <w:rsid w:val="009D46B9"/>
    <w:rsid w:val="009D4896"/>
    <w:rsid w:val="009D4D6E"/>
    <w:rsid w:val="009D5EF8"/>
    <w:rsid w:val="009D606E"/>
    <w:rsid w:val="009D6F69"/>
    <w:rsid w:val="009D71E4"/>
    <w:rsid w:val="009E0A25"/>
    <w:rsid w:val="009E0E60"/>
    <w:rsid w:val="009E0EAA"/>
    <w:rsid w:val="009E1687"/>
    <w:rsid w:val="009E1804"/>
    <w:rsid w:val="009E188F"/>
    <w:rsid w:val="009E22A4"/>
    <w:rsid w:val="009E2FA7"/>
    <w:rsid w:val="009E33CB"/>
    <w:rsid w:val="009E3640"/>
    <w:rsid w:val="009E37CF"/>
    <w:rsid w:val="009E7487"/>
    <w:rsid w:val="009F1B98"/>
    <w:rsid w:val="009F26D9"/>
    <w:rsid w:val="009F3A93"/>
    <w:rsid w:val="009F5E7F"/>
    <w:rsid w:val="009F65A2"/>
    <w:rsid w:val="009F6AF5"/>
    <w:rsid w:val="009F6E44"/>
    <w:rsid w:val="00A01E88"/>
    <w:rsid w:val="00A01FD1"/>
    <w:rsid w:val="00A02F55"/>
    <w:rsid w:val="00A02FC3"/>
    <w:rsid w:val="00A03AC1"/>
    <w:rsid w:val="00A03D6A"/>
    <w:rsid w:val="00A04198"/>
    <w:rsid w:val="00A04F76"/>
    <w:rsid w:val="00A054D3"/>
    <w:rsid w:val="00A0763A"/>
    <w:rsid w:val="00A0798F"/>
    <w:rsid w:val="00A07A22"/>
    <w:rsid w:val="00A07B3B"/>
    <w:rsid w:val="00A1021C"/>
    <w:rsid w:val="00A11339"/>
    <w:rsid w:val="00A11C30"/>
    <w:rsid w:val="00A140F8"/>
    <w:rsid w:val="00A1431F"/>
    <w:rsid w:val="00A15859"/>
    <w:rsid w:val="00A16B29"/>
    <w:rsid w:val="00A16CFE"/>
    <w:rsid w:val="00A17030"/>
    <w:rsid w:val="00A17ADC"/>
    <w:rsid w:val="00A17E27"/>
    <w:rsid w:val="00A2113F"/>
    <w:rsid w:val="00A23B13"/>
    <w:rsid w:val="00A2502C"/>
    <w:rsid w:val="00A253E5"/>
    <w:rsid w:val="00A26232"/>
    <w:rsid w:val="00A263F1"/>
    <w:rsid w:val="00A26D39"/>
    <w:rsid w:val="00A278E4"/>
    <w:rsid w:val="00A27D5E"/>
    <w:rsid w:val="00A27DDC"/>
    <w:rsid w:val="00A319AE"/>
    <w:rsid w:val="00A32862"/>
    <w:rsid w:val="00A33223"/>
    <w:rsid w:val="00A33429"/>
    <w:rsid w:val="00A345C1"/>
    <w:rsid w:val="00A34685"/>
    <w:rsid w:val="00A34C3C"/>
    <w:rsid w:val="00A36118"/>
    <w:rsid w:val="00A36B6E"/>
    <w:rsid w:val="00A37673"/>
    <w:rsid w:val="00A376CF"/>
    <w:rsid w:val="00A37B71"/>
    <w:rsid w:val="00A37CD7"/>
    <w:rsid w:val="00A37F1E"/>
    <w:rsid w:val="00A40229"/>
    <w:rsid w:val="00A40B52"/>
    <w:rsid w:val="00A40C6F"/>
    <w:rsid w:val="00A412C0"/>
    <w:rsid w:val="00A4155E"/>
    <w:rsid w:val="00A4195E"/>
    <w:rsid w:val="00A419F6"/>
    <w:rsid w:val="00A41ABF"/>
    <w:rsid w:val="00A42719"/>
    <w:rsid w:val="00A43D8B"/>
    <w:rsid w:val="00A445AF"/>
    <w:rsid w:val="00A44B4C"/>
    <w:rsid w:val="00A46832"/>
    <w:rsid w:val="00A47042"/>
    <w:rsid w:val="00A47403"/>
    <w:rsid w:val="00A47C30"/>
    <w:rsid w:val="00A47E87"/>
    <w:rsid w:val="00A506B1"/>
    <w:rsid w:val="00A5106B"/>
    <w:rsid w:val="00A51094"/>
    <w:rsid w:val="00A51453"/>
    <w:rsid w:val="00A515B6"/>
    <w:rsid w:val="00A51CF8"/>
    <w:rsid w:val="00A52A28"/>
    <w:rsid w:val="00A53C7C"/>
    <w:rsid w:val="00A5405A"/>
    <w:rsid w:val="00A54195"/>
    <w:rsid w:val="00A5531E"/>
    <w:rsid w:val="00A55409"/>
    <w:rsid w:val="00A5597A"/>
    <w:rsid w:val="00A56347"/>
    <w:rsid w:val="00A57081"/>
    <w:rsid w:val="00A6025D"/>
    <w:rsid w:val="00A60F62"/>
    <w:rsid w:val="00A62BF1"/>
    <w:rsid w:val="00A633D3"/>
    <w:rsid w:val="00A64C6C"/>
    <w:rsid w:val="00A64F1E"/>
    <w:rsid w:val="00A6565E"/>
    <w:rsid w:val="00A65882"/>
    <w:rsid w:val="00A6615F"/>
    <w:rsid w:val="00A67208"/>
    <w:rsid w:val="00A67353"/>
    <w:rsid w:val="00A675FD"/>
    <w:rsid w:val="00A67A81"/>
    <w:rsid w:val="00A67F16"/>
    <w:rsid w:val="00A7042A"/>
    <w:rsid w:val="00A70495"/>
    <w:rsid w:val="00A7193B"/>
    <w:rsid w:val="00A719F8"/>
    <w:rsid w:val="00A71C71"/>
    <w:rsid w:val="00A72127"/>
    <w:rsid w:val="00A72EB8"/>
    <w:rsid w:val="00A73106"/>
    <w:rsid w:val="00A73F15"/>
    <w:rsid w:val="00A75020"/>
    <w:rsid w:val="00A76854"/>
    <w:rsid w:val="00A7749C"/>
    <w:rsid w:val="00A77548"/>
    <w:rsid w:val="00A775D5"/>
    <w:rsid w:val="00A802C3"/>
    <w:rsid w:val="00A817BA"/>
    <w:rsid w:val="00A8180F"/>
    <w:rsid w:val="00A81B1C"/>
    <w:rsid w:val="00A81DEB"/>
    <w:rsid w:val="00A82048"/>
    <w:rsid w:val="00A83DE3"/>
    <w:rsid w:val="00A859F6"/>
    <w:rsid w:val="00A86173"/>
    <w:rsid w:val="00A903DD"/>
    <w:rsid w:val="00A90E7E"/>
    <w:rsid w:val="00A90F65"/>
    <w:rsid w:val="00A9163F"/>
    <w:rsid w:val="00A92099"/>
    <w:rsid w:val="00A92B78"/>
    <w:rsid w:val="00A96E62"/>
    <w:rsid w:val="00A970A6"/>
    <w:rsid w:val="00A97106"/>
    <w:rsid w:val="00A97435"/>
    <w:rsid w:val="00A975E5"/>
    <w:rsid w:val="00A97DA7"/>
    <w:rsid w:val="00AA28EE"/>
    <w:rsid w:val="00AA300C"/>
    <w:rsid w:val="00AA3EBE"/>
    <w:rsid w:val="00AA43C9"/>
    <w:rsid w:val="00AA4B4A"/>
    <w:rsid w:val="00AA4DDB"/>
    <w:rsid w:val="00AA589B"/>
    <w:rsid w:val="00AA619D"/>
    <w:rsid w:val="00AA6882"/>
    <w:rsid w:val="00AA7534"/>
    <w:rsid w:val="00AA7939"/>
    <w:rsid w:val="00AA7D47"/>
    <w:rsid w:val="00AB0153"/>
    <w:rsid w:val="00AB11B0"/>
    <w:rsid w:val="00AB12BE"/>
    <w:rsid w:val="00AB20DB"/>
    <w:rsid w:val="00AB2D15"/>
    <w:rsid w:val="00AB3702"/>
    <w:rsid w:val="00AB4778"/>
    <w:rsid w:val="00AB48E0"/>
    <w:rsid w:val="00AB4B94"/>
    <w:rsid w:val="00AB5805"/>
    <w:rsid w:val="00AB62F3"/>
    <w:rsid w:val="00AB6A05"/>
    <w:rsid w:val="00AB6E48"/>
    <w:rsid w:val="00AB72FA"/>
    <w:rsid w:val="00AB7337"/>
    <w:rsid w:val="00AB7E4A"/>
    <w:rsid w:val="00AC1632"/>
    <w:rsid w:val="00AC5F39"/>
    <w:rsid w:val="00AC6163"/>
    <w:rsid w:val="00AC6297"/>
    <w:rsid w:val="00AC6AAF"/>
    <w:rsid w:val="00AC6DDE"/>
    <w:rsid w:val="00AD0CDA"/>
    <w:rsid w:val="00AD13A2"/>
    <w:rsid w:val="00AD1506"/>
    <w:rsid w:val="00AD1A99"/>
    <w:rsid w:val="00AD2DE6"/>
    <w:rsid w:val="00AD36A9"/>
    <w:rsid w:val="00AD3F08"/>
    <w:rsid w:val="00AD41FF"/>
    <w:rsid w:val="00AD5629"/>
    <w:rsid w:val="00AD59BC"/>
    <w:rsid w:val="00AD5A5C"/>
    <w:rsid w:val="00AD5BDC"/>
    <w:rsid w:val="00AD620E"/>
    <w:rsid w:val="00AD628B"/>
    <w:rsid w:val="00AD678F"/>
    <w:rsid w:val="00AD6E5D"/>
    <w:rsid w:val="00AD6F19"/>
    <w:rsid w:val="00AE03A1"/>
    <w:rsid w:val="00AE061B"/>
    <w:rsid w:val="00AE0DC3"/>
    <w:rsid w:val="00AE2A7D"/>
    <w:rsid w:val="00AE4E83"/>
    <w:rsid w:val="00AE5145"/>
    <w:rsid w:val="00AE5E3F"/>
    <w:rsid w:val="00AE75B0"/>
    <w:rsid w:val="00AE7624"/>
    <w:rsid w:val="00AF0CD3"/>
    <w:rsid w:val="00AF1118"/>
    <w:rsid w:val="00AF12E5"/>
    <w:rsid w:val="00AF1F99"/>
    <w:rsid w:val="00AF22A1"/>
    <w:rsid w:val="00AF3EF7"/>
    <w:rsid w:val="00AF59AF"/>
    <w:rsid w:val="00AF5BF9"/>
    <w:rsid w:val="00AF5EBD"/>
    <w:rsid w:val="00AF5EE9"/>
    <w:rsid w:val="00AF6037"/>
    <w:rsid w:val="00AF607B"/>
    <w:rsid w:val="00AF6142"/>
    <w:rsid w:val="00AF649E"/>
    <w:rsid w:val="00AF6C68"/>
    <w:rsid w:val="00AF74B0"/>
    <w:rsid w:val="00B004DF"/>
    <w:rsid w:val="00B004FA"/>
    <w:rsid w:val="00B00522"/>
    <w:rsid w:val="00B00AF4"/>
    <w:rsid w:val="00B00D46"/>
    <w:rsid w:val="00B00FDA"/>
    <w:rsid w:val="00B016FB"/>
    <w:rsid w:val="00B0180F"/>
    <w:rsid w:val="00B01B7B"/>
    <w:rsid w:val="00B01E02"/>
    <w:rsid w:val="00B02EC8"/>
    <w:rsid w:val="00B03F29"/>
    <w:rsid w:val="00B03F6E"/>
    <w:rsid w:val="00B04184"/>
    <w:rsid w:val="00B04731"/>
    <w:rsid w:val="00B04758"/>
    <w:rsid w:val="00B04B3B"/>
    <w:rsid w:val="00B060EC"/>
    <w:rsid w:val="00B06BB7"/>
    <w:rsid w:val="00B06CE5"/>
    <w:rsid w:val="00B076B8"/>
    <w:rsid w:val="00B100B3"/>
    <w:rsid w:val="00B106CE"/>
    <w:rsid w:val="00B1084C"/>
    <w:rsid w:val="00B11A5A"/>
    <w:rsid w:val="00B120A6"/>
    <w:rsid w:val="00B1280D"/>
    <w:rsid w:val="00B12C91"/>
    <w:rsid w:val="00B12FE4"/>
    <w:rsid w:val="00B1453E"/>
    <w:rsid w:val="00B147F1"/>
    <w:rsid w:val="00B148BB"/>
    <w:rsid w:val="00B1518B"/>
    <w:rsid w:val="00B152DB"/>
    <w:rsid w:val="00B16291"/>
    <w:rsid w:val="00B162CF"/>
    <w:rsid w:val="00B16501"/>
    <w:rsid w:val="00B1650F"/>
    <w:rsid w:val="00B166E8"/>
    <w:rsid w:val="00B16F2F"/>
    <w:rsid w:val="00B170E0"/>
    <w:rsid w:val="00B179FC"/>
    <w:rsid w:val="00B17FA5"/>
    <w:rsid w:val="00B20130"/>
    <w:rsid w:val="00B201DE"/>
    <w:rsid w:val="00B20F71"/>
    <w:rsid w:val="00B214CE"/>
    <w:rsid w:val="00B21928"/>
    <w:rsid w:val="00B21AFC"/>
    <w:rsid w:val="00B2247E"/>
    <w:rsid w:val="00B22523"/>
    <w:rsid w:val="00B24089"/>
    <w:rsid w:val="00B24DF7"/>
    <w:rsid w:val="00B2555B"/>
    <w:rsid w:val="00B258AC"/>
    <w:rsid w:val="00B27937"/>
    <w:rsid w:val="00B27FB5"/>
    <w:rsid w:val="00B307A5"/>
    <w:rsid w:val="00B308B8"/>
    <w:rsid w:val="00B30C26"/>
    <w:rsid w:val="00B31DF7"/>
    <w:rsid w:val="00B32326"/>
    <w:rsid w:val="00B329FF"/>
    <w:rsid w:val="00B32A14"/>
    <w:rsid w:val="00B32AF3"/>
    <w:rsid w:val="00B33CBB"/>
    <w:rsid w:val="00B34556"/>
    <w:rsid w:val="00B34FA0"/>
    <w:rsid w:val="00B354FA"/>
    <w:rsid w:val="00B356FB"/>
    <w:rsid w:val="00B36146"/>
    <w:rsid w:val="00B374FB"/>
    <w:rsid w:val="00B408E0"/>
    <w:rsid w:val="00B41054"/>
    <w:rsid w:val="00B4116F"/>
    <w:rsid w:val="00B41647"/>
    <w:rsid w:val="00B42446"/>
    <w:rsid w:val="00B42FAB"/>
    <w:rsid w:val="00B44246"/>
    <w:rsid w:val="00B44255"/>
    <w:rsid w:val="00B44B95"/>
    <w:rsid w:val="00B4505C"/>
    <w:rsid w:val="00B467B3"/>
    <w:rsid w:val="00B46ABA"/>
    <w:rsid w:val="00B471D3"/>
    <w:rsid w:val="00B478F3"/>
    <w:rsid w:val="00B516E2"/>
    <w:rsid w:val="00B518CC"/>
    <w:rsid w:val="00B523E0"/>
    <w:rsid w:val="00B53F65"/>
    <w:rsid w:val="00B541BD"/>
    <w:rsid w:val="00B55162"/>
    <w:rsid w:val="00B55360"/>
    <w:rsid w:val="00B55805"/>
    <w:rsid w:val="00B55DDA"/>
    <w:rsid w:val="00B55E0C"/>
    <w:rsid w:val="00B57927"/>
    <w:rsid w:val="00B579C9"/>
    <w:rsid w:val="00B60190"/>
    <w:rsid w:val="00B60432"/>
    <w:rsid w:val="00B61D1C"/>
    <w:rsid w:val="00B6300B"/>
    <w:rsid w:val="00B6389C"/>
    <w:rsid w:val="00B639C5"/>
    <w:rsid w:val="00B64793"/>
    <w:rsid w:val="00B64E07"/>
    <w:rsid w:val="00B65800"/>
    <w:rsid w:val="00B65864"/>
    <w:rsid w:val="00B7001D"/>
    <w:rsid w:val="00B7146D"/>
    <w:rsid w:val="00B71A0B"/>
    <w:rsid w:val="00B71E1C"/>
    <w:rsid w:val="00B72D69"/>
    <w:rsid w:val="00B73D6F"/>
    <w:rsid w:val="00B73E5A"/>
    <w:rsid w:val="00B7439E"/>
    <w:rsid w:val="00B75A14"/>
    <w:rsid w:val="00B77C2C"/>
    <w:rsid w:val="00B77E26"/>
    <w:rsid w:val="00B80511"/>
    <w:rsid w:val="00B81246"/>
    <w:rsid w:val="00B815EE"/>
    <w:rsid w:val="00B819ED"/>
    <w:rsid w:val="00B82019"/>
    <w:rsid w:val="00B83A3B"/>
    <w:rsid w:val="00B83A41"/>
    <w:rsid w:val="00B83B54"/>
    <w:rsid w:val="00B84650"/>
    <w:rsid w:val="00B8497C"/>
    <w:rsid w:val="00B86F56"/>
    <w:rsid w:val="00B86FD1"/>
    <w:rsid w:val="00B87395"/>
    <w:rsid w:val="00B87A09"/>
    <w:rsid w:val="00B87A7E"/>
    <w:rsid w:val="00B91E8A"/>
    <w:rsid w:val="00B9321F"/>
    <w:rsid w:val="00B93255"/>
    <w:rsid w:val="00B94F8D"/>
    <w:rsid w:val="00B94FAE"/>
    <w:rsid w:val="00B95EE2"/>
    <w:rsid w:val="00B974CE"/>
    <w:rsid w:val="00BA07B0"/>
    <w:rsid w:val="00BA1165"/>
    <w:rsid w:val="00BA1336"/>
    <w:rsid w:val="00BA2F6E"/>
    <w:rsid w:val="00BA6644"/>
    <w:rsid w:val="00BA6A8A"/>
    <w:rsid w:val="00BA6C3E"/>
    <w:rsid w:val="00BA6F98"/>
    <w:rsid w:val="00BA7458"/>
    <w:rsid w:val="00BA7C4F"/>
    <w:rsid w:val="00BA7C88"/>
    <w:rsid w:val="00BB0F8A"/>
    <w:rsid w:val="00BB1311"/>
    <w:rsid w:val="00BB1683"/>
    <w:rsid w:val="00BB16D5"/>
    <w:rsid w:val="00BB16E8"/>
    <w:rsid w:val="00BB3B3F"/>
    <w:rsid w:val="00BB3E5C"/>
    <w:rsid w:val="00BB43B3"/>
    <w:rsid w:val="00BB486E"/>
    <w:rsid w:val="00BB49A0"/>
    <w:rsid w:val="00BB6C8E"/>
    <w:rsid w:val="00BB7100"/>
    <w:rsid w:val="00BB7689"/>
    <w:rsid w:val="00BB78DB"/>
    <w:rsid w:val="00BB7D78"/>
    <w:rsid w:val="00BC00FA"/>
    <w:rsid w:val="00BC1C08"/>
    <w:rsid w:val="00BC22E8"/>
    <w:rsid w:val="00BC2321"/>
    <w:rsid w:val="00BC3185"/>
    <w:rsid w:val="00BC5777"/>
    <w:rsid w:val="00BC6BC6"/>
    <w:rsid w:val="00BC7816"/>
    <w:rsid w:val="00BD1279"/>
    <w:rsid w:val="00BD1334"/>
    <w:rsid w:val="00BD57DC"/>
    <w:rsid w:val="00BD5999"/>
    <w:rsid w:val="00BD76DF"/>
    <w:rsid w:val="00BD7CED"/>
    <w:rsid w:val="00BE13C2"/>
    <w:rsid w:val="00BE184D"/>
    <w:rsid w:val="00BE1AC7"/>
    <w:rsid w:val="00BE1E0A"/>
    <w:rsid w:val="00BE2B18"/>
    <w:rsid w:val="00BE2E32"/>
    <w:rsid w:val="00BE449E"/>
    <w:rsid w:val="00BE5336"/>
    <w:rsid w:val="00BE575C"/>
    <w:rsid w:val="00BE5B58"/>
    <w:rsid w:val="00BE6C61"/>
    <w:rsid w:val="00BE75CC"/>
    <w:rsid w:val="00BF152A"/>
    <w:rsid w:val="00BF1CDE"/>
    <w:rsid w:val="00BF3668"/>
    <w:rsid w:val="00BF443E"/>
    <w:rsid w:val="00BF6EAE"/>
    <w:rsid w:val="00BF7DC4"/>
    <w:rsid w:val="00C00EA8"/>
    <w:rsid w:val="00C018D8"/>
    <w:rsid w:val="00C02372"/>
    <w:rsid w:val="00C03631"/>
    <w:rsid w:val="00C0416D"/>
    <w:rsid w:val="00C04D1E"/>
    <w:rsid w:val="00C05EA8"/>
    <w:rsid w:val="00C0643C"/>
    <w:rsid w:val="00C07201"/>
    <w:rsid w:val="00C0773C"/>
    <w:rsid w:val="00C113FA"/>
    <w:rsid w:val="00C1161D"/>
    <w:rsid w:val="00C119CC"/>
    <w:rsid w:val="00C11A2B"/>
    <w:rsid w:val="00C11C2F"/>
    <w:rsid w:val="00C120C1"/>
    <w:rsid w:val="00C12235"/>
    <w:rsid w:val="00C12FA6"/>
    <w:rsid w:val="00C13021"/>
    <w:rsid w:val="00C13F83"/>
    <w:rsid w:val="00C13F89"/>
    <w:rsid w:val="00C14374"/>
    <w:rsid w:val="00C14521"/>
    <w:rsid w:val="00C14E9A"/>
    <w:rsid w:val="00C15721"/>
    <w:rsid w:val="00C15857"/>
    <w:rsid w:val="00C15C3A"/>
    <w:rsid w:val="00C163CA"/>
    <w:rsid w:val="00C172E1"/>
    <w:rsid w:val="00C226ED"/>
    <w:rsid w:val="00C22E65"/>
    <w:rsid w:val="00C23226"/>
    <w:rsid w:val="00C23566"/>
    <w:rsid w:val="00C2368B"/>
    <w:rsid w:val="00C239A6"/>
    <w:rsid w:val="00C26CA7"/>
    <w:rsid w:val="00C272CE"/>
    <w:rsid w:val="00C27CD0"/>
    <w:rsid w:val="00C27F14"/>
    <w:rsid w:val="00C30AD4"/>
    <w:rsid w:val="00C312FB"/>
    <w:rsid w:val="00C32114"/>
    <w:rsid w:val="00C3309E"/>
    <w:rsid w:val="00C337F0"/>
    <w:rsid w:val="00C344D2"/>
    <w:rsid w:val="00C345C5"/>
    <w:rsid w:val="00C35A9D"/>
    <w:rsid w:val="00C35EDE"/>
    <w:rsid w:val="00C3620D"/>
    <w:rsid w:val="00C368A9"/>
    <w:rsid w:val="00C372F1"/>
    <w:rsid w:val="00C40F69"/>
    <w:rsid w:val="00C41EE4"/>
    <w:rsid w:val="00C42915"/>
    <w:rsid w:val="00C43062"/>
    <w:rsid w:val="00C4346B"/>
    <w:rsid w:val="00C43906"/>
    <w:rsid w:val="00C440CD"/>
    <w:rsid w:val="00C44D44"/>
    <w:rsid w:val="00C45362"/>
    <w:rsid w:val="00C456A5"/>
    <w:rsid w:val="00C465EA"/>
    <w:rsid w:val="00C468C9"/>
    <w:rsid w:val="00C50710"/>
    <w:rsid w:val="00C51259"/>
    <w:rsid w:val="00C5163C"/>
    <w:rsid w:val="00C51A2F"/>
    <w:rsid w:val="00C51A9A"/>
    <w:rsid w:val="00C51E05"/>
    <w:rsid w:val="00C523D7"/>
    <w:rsid w:val="00C52F0E"/>
    <w:rsid w:val="00C537F6"/>
    <w:rsid w:val="00C53FBC"/>
    <w:rsid w:val="00C54477"/>
    <w:rsid w:val="00C562BD"/>
    <w:rsid w:val="00C56F20"/>
    <w:rsid w:val="00C5798A"/>
    <w:rsid w:val="00C609AC"/>
    <w:rsid w:val="00C60A00"/>
    <w:rsid w:val="00C60B40"/>
    <w:rsid w:val="00C61346"/>
    <w:rsid w:val="00C613DE"/>
    <w:rsid w:val="00C61BBB"/>
    <w:rsid w:val="00C6201F"/>
    <w:rsid w:val="00C62268"/>
    <w:rsid w:val="00C62834"/>
    <w:rsid w:val="00C62F62"/>
    <w:rsid w:val="00C6337B"/>
    <w:rsid w:val="00C639DD"/>
    <w:rsid w:val="00C643FD"/>
    <w:rsid w:val="00C6514C"/>
    <w:rsid w:val="00C65DC6"/>
    <w:rsid w:val="00C6619A"/>
    <w:rsid w:val="00C66DFD"/>
    <w:rsid w:val="00C7093B"/>
    <w:rsid w:val="00C71533"/>
    <w:rsid w:val="00C71ADC"/>
    <w:rsid w:val="00C72DA3"/>
    <w:rsid w:val="00C73507"/>
    <w:rsid w:val="00C73ACE"/>
    <w:rsid w:val="00C73B78"/>
    <w:rsid w:val="00C743D9"/>
    <w:rsid w:val="00C750A4"/>
    <w:rsid w:val="00C7549C"/>
    <w:rsid w:val="00C7572B"/>
    <w:rsid w:val="00C75A5F"/>
    <w:rsid w:val="00C75BDA"/>
    <w:rsid w:val="00C761EF"/>
    <w:rsid w:val="00C767B2"/>
    <w:rsid w:val="00C779C6"/>
    <w:rsid w:val="00C811B3"/>
    <w:rsid w:val="00C819D1"/>
    <w:rsid w:val="00C81F35"/>
    <w:rsid w:val="00C8293F"/>
    <w:rsid w:val="00C82FCF"/>
    <w:rsid w:val="00C84882"/>
    <w:rsid w:val="00C871C2"/>
    <w:rsid w:val="00C9059C"/>
    <w:rsid w:val="00C9109D"/>
    <w:rsid w:val="00C91510"/>
    <w:rsid w:val="00C91D97"/>
    <w:rsid w:val="00C92A9B"/>
    <w:rsid w:val="00C92C8A"/>
    <w:rsid w:val="00C93FF5"/>
    <w:rsid w:val="00C95288"/>
    <w:rsid w:val="00C95A12"/>
    <w:rsid w:val="00C95D72"/>
    <w:rsid w:val="00C95FDB"/>
    <w:rsid w:val="00C9666B"/>
    <w:rsid w:val="00C96EB9"/>
    <w:rsid w:val="00CA1021"/>
    <w:rsid w:val="00CA1353"/>
    <w:rsid w:val="00CA1570"/>
    <w:rsid w:val="00CA1CF1"/>
    <w:rsid w:val="00CA2446"/>
    <w:rsid w:val="00CA2569"/>
    <w:rsid w:val="00CA30BB"/>
    <w:rsid w:val="00CA34A0"/>
    <w:rsid w:val="00CA35E9"/>
    <w:rsid w:val="00CA3C7D"/>
    <w:rsid w:val="00CA3ED9"/>
    <w:rsid w:val="00CA4ACA"/>
    <w:rsid w:val="00CA4BDC"/>
    <w:rsid w:val="00CA5934"/>
    <w:rsid w:val="00CA5FB4"/>
    <w:rsid w:val="00CA6B37"/>
    <w:rsid w:val="00CA6CBD"/>
    <w:rsid w:val="00CA6FD4"/>
    <w:rsid w:val="00CA7D5F"/>
    <w:rsid w:val="00CB0A31"/>
    <w:rsid w:val="00CB2830"/>
    <w:rsid w:val="00CB567B"/>
    <w:rsid w:val="00CB6790"/>
    <w:rsid w:val="00CB6D06"/>
    <w:rsid w:val="00CB7DC0"/>
    <w:rsid w:val="00CC1030"/>
    <w:rsid w:val="00CC188A"/>
    <w:rsid w:val="00CC24A5"/>
    <w:rsid w:val="00CC2DE3"/>
    <w:rsid w:val="00CC2F07"/>
    <w:rsid w:val="00CC3334"/>
    <w:rsid w:val="00CC370B"/>
    <w:rsid w:val="00CC37EE"/>
    <w:rsid w:val="00CC434F"/>
    <w:rsid w:val="00CC4500"/>
    <w:rsid w:val="00CC45AF"/>
    <w:rsid w:val="00CC4B0E"/>
    <w:rsid w:val="00CC5751"/>
    <w:rsid w:val="00CC5925"/>
    <w:rsid w:val="00CC5966"/>
    <w:rsid w:val="00CC697C"/>
    <w:rsid w:val="00CD11F0"/>
    <w:rsid w:val="00CD16F9"/>
    <w:rsid w:val="00CD2D14"/>
    <w:rsid w:val="00CD2E84"/>
    <w:rsid w:val="00CD3442"/>
    <w:rsid w:val="00CD4F0F"/>
    <w:rsid w:val="00CD532B"/>
    <w:rsid w:val="00CD5D72"/>
    <w:rsid w:val="00CD63FE"/>
    <w:rsid w:val="00CD724B"/>
    <w:rsid w:val="00CD7B36"/>
    <w:rsid w:val="00CD7B5B"/>
    <w:rsid w:val="00CD7D8C"/>
    <w:rsid w:val="00CE08F1"/>
    <w:rsid w:val="00CE149E"/>
    <w:rsid w:val="00CE1DD2"/>
    <w:rsid w:val="00CE1EE0"/>
    <w:rsid w:val="00CE3324"/>
    <w:rsid w:val="00CE4775"/>
    <w:rsid w:val="00CE48A3"/>
    <w:rsid w:val="00CE589B"/>
    <w:rsid w:val="00CE6E9A"/>
    <w:rsid w:val="00CF09D9"/>
    <w:rsid w:val="00CF187A"/>
    <w:rsid w:val="00CF199E"/>
    <w:rsid w:val="00CF1CBB"/>
    <w:rsid w:val="00CF1DE4"/>
    <w:rsid w:val="00CF2894"/>
    <w:rsid w:val="00CF2EFD"/>
    <w:rsid w:val="00CF3553"/>
    <w:rsid w:val="00CF37C7"/>
    <w:rsid w:val="00CF3E43"/>
    <w:rsid w:val="00CF4088"/>
    <w:rsid w:val="00CF47C6"/>
    <w:rsid w:val="00CF5254"/>
    <w:rsid w:val="00CF5C95"/>
    <w:rsid w:val="00CF5D59"/>
    <w:rsid w:val="00CF5F62"/>
    <w:rsid w:val="00CF72D3"/>
    <w:rsid w:val="00D00AF6"/>
    <w:rsid w:val="00D012EA"/>
    <w:rsid w:val="00D0139B"/>
    <w:rsid w:val="00D01F34"/>
    <w:rsid w:val="00D03010"/>
    <w:rsid w:val="00D0338C"/>
    <w:rsid w:val="00D03FC8"/>
    <w:rsid w:val="00D04FDB"/>
    <w:rsid w:val="00D059CC"/>
    <w:rsid w:val="00D05FA6"/>
    <w:rsid w:val="00D06234"/>
    <w:rsid w:val="00D06C46"/>
    <w:rsid w:val="00D06DBE"/>
    <w:rsid w:val="00D07EA8"/>
    <w:rsid w:val="00D12488"/>
    <w:rsid w:val="00D124FF"/>
    <w:rsid w:val="00D12686"/>
    <w:rsid w:val="00D129DC"/>
    <w:rsid w:val="00D146C0"/>
    <w:rsid w:val="00D15554"/>
    <w:rsid w:val="00D155AF"/>
    <w:rsid w:val="00D16467"/>
    <w:rsid w:val="00D169F3"/>
    <w:rsid w:val="00D2214E"/>
    <w:rsid w:val="00D233B7"/>
    <w:rsid w:val="00D23CD8"/>
    <w:rsid w:val="00D25994"/>
    <w:rsid w:val="00D26046"/>
    <w:rsid w:val="00D26CF2"/>
    <w:rsid w:val="00D26F6D"/>
    <w:rsid w:val="00D275DC"/>
    <w:rsid w:val="00D304C3"/>
    <w:rsid w:val="00D31418"/>
    <w:rsid w:val="00D31453"/>
    <w:rsid w:val="00D31B8B"/>
    <w:rsid w:val="00D32034"/>
    <w:rsid w:val="00D3217B"/>
    <w:rsid w:val="00D34081"/>
    <w:rsid w:val="00D3409A"/>
    <w:rsid w:val="00D34C98"/>
    <w:rsid w:val="00D35430"/>
    <w:rsid w:val="00D35B08"/>
    <w:rsid w:val="00D35C07"/>
    <w:rsid w:val="00D3615B"/>
    <w:rsid w:val="00D369A2"/>
    <w:rsid w:val="00D3742F"/>
    <w:rsid w:val="00D4057F"/>
    <w:rsid w:val="00D40658"/>
    <w:rsid w:val="00D406E5"/>
    <w:rsid w:val="00D4080C"/>
    <w:rsid w:val="00D41107"/>
    <w:rsid w:val="00D420E6"/>
    <w:rsid w:val="00D420F8"/>
    <w:rsid w:val="00D430D6"/>
    <w:rsid w:val="00D432ED"/>
    <w:rsid w:val="00D434FC"/>
    <w:rsid w:val="00D43A65"/>
    <w:rsid w:val="00D43E4B"/>
    <w:rsid w:val="00D43F68"/>
    <w:rsid w:val="00D4420E"/>
    <w:rsid w:val="00D44A2E"/>
    <w:rsid w:val="00D44F4E"/>
    <w:rsid w:val="00D452FE"/>
    <w:rsid w:val="00D46685"/>
    <w:rsid w:val="00D472DF"/>
    <w:rsid w:val="00D503F0"/>
    <w:rsid w:val="00D5141D"/>
    <w:rsid w:val="00D51878"/>
    <w:rsid w:val="00D51EE9"/>
    <w:rsid w:val="00D5217A"/>
    <w:rsid w:val="00D521AF"/>
    <w:rsid w:val="00D526EA"/>
    <w:rsid w:val="00D52772"/>
    <w:rsid w:val="00D53276"/>
    <w:rsid w:val="00D54688"/>
    <w:rsid w:val="00D54779"/>
    <w:rsid w:val="00D547B9"/>
    <w:rsid w:val="00D55E49"/>
    <w:rsid w:val="00D56AF0"/>
    <w:rsid w:val="00D61F3E"/>
    <w:rsid w:val="00D6332D"/>
    <w:rsid w:val="00D63571"/>
    <w:rsid w:val="00D63FDF"/>
    <w:rsid w:val="00D64842"/>
    <w:rsid w:val="00D64CE6"/>
    <w:rsid w:val="00D64DA2"/>
    <w:rsid w:val="00D65605"/>
    <w:rsid w:val="00D6672F"/>
    <w:rsid w:val="00D66B4A"/>
    <w:rsid w:val="00D66C0E"/>
    <w:rsid w:val="00D673FD"/>
    <w:rsid w:val="00D677BD"/>
    <w:rsid w:val="00D679BE"/>
    <w:rsid w:val="00D712BA"/>
    <w:rsid w:val="00D712D3"/>
    <w:rsid w:val="00D71F06"/>
    <w:rsid w:val="00D720FB"/>
    <w:rsid w:val="00D726F1"/>
    <w:rsid w:val="00D74966"/>
    <w:rsid w:val="00D757CC"/>
    <w:rsid w:val="00D75D07"/>
    <w:rsid w:val="00D76DCA"/>
    <w:rsid w:val="00D7703E"/>
    <w:rsid w:val="00D7723C"/>
    <w:rsid w:val="00D774DF"/>
    <w:rsid w:val="00D77A7D"/>
    <w:rsid w:val="00D80849"/>
    <w:rsid w:val="00D808A8"/>
    <w:rsid w:val="00D80F6A"/>
    <w:rsid w:val="00D81026"/>
    <w:rsid w:val="00D81308"/>
    <w:rsid w:val="00D81929"/>
    <w:rsid w:val="00D81B1F"/>
    <w:rsid w:val="00D823C5"/>
    <w:rsid w:val="00D8329E"/>
    <w:rsid w:val="00D83AAB"/>
    <w:rsid w:val="00D844B6"/>
    <w:rsid w:val="00D84BCA"/>
    <w:rsid w:val="00D8721E"/>
    <w:rsid w:val="00D87B8F"/>
    <w:rsid w:val="00D91BD1"/>
    <w:rsid w:val="00D92171"/>
    <w:rsid w:val="00D92497"/>
    <w:rsid w:val="00D924B1"/>
    <w:rsid w:val="00D92CED"/>
    <w:rsid w:val="00D92D85"/>
    <w:rsid w:val="00D94650"/>
    <w:rsid w:val="00D94656"/>
    <w:rsid w:val="00D94B75"/>
    <w:rsid w:val="00D94E8B"/>
    <w:rsid w:val="00D95BEE"/>
    <w:rsid w:val="00D96C93"/>
    <w:rsid w:val="00D96E05"/>
    <w:rsid w:val="00DA217E"/>
    <w:rsid w:val="00DA23BC"/>
    <w:rsid w:val="00DA2764"/>
    <w:rsid w:val="00DA3052"/>
    <w:rsid w:val="00DA31A5"/>
    <w:rsid w:val="00DA4BE6"/>
    <w:rsid w:val="00DA5F04"/>
    <w:rsid w:val="00DA710B"/>
    <w:rsid w:val="00DA7291"/>
    <w:rsid w:val="00DA74B7"/>
    <w:rsid w:val="00DA79DE"/>
    <w:rsid w:val="00DA7CFF"/>
    <w:rsid w:val="00DA7D0B"/>
    <w:rsid w:val="00DB0867"/>
    <w:rsid w:val="00DB117D"/>
    <w:rsid w:val="00DB12CC"/>
    <w:rsid w:val="00DB2823"/>
    <w:rsid w:val="00DB2DD3"/>
    <w:rsid w:val="00DB3CEA"/>
    <w:rsid w:val="00DB4807"/>
    <w:rsid w:val="00DB6E05"/>
    <w:rsid w:val="00DB7EAB"/>
    <w:rsid w:val="00DB7FB0"/>
    <w:rsid w:val="00DC0D15"/>
    <w:rsid w:val="00DC3AED"/>
    <w:rsid w:val="00DC3E2D"/>
    <w:rsid w:val="00DC51D9"/>
    <w:rsid w:val="00DC5D48"/>
    <w:rsid w:val="00DC66F2"/>
    <w:rsid w:val="00DC7206"/>
    <w:rsid w:val="00DC77DF"/>
    <w:rsid w:val="00DD0A4B"/>
    <w:rsid w:val="00DD2721"/>
    <w:rsid w:val="00DD4688"/>
    <w:rsid w:val="00DD47C9"/>
    <w:rsid w:val="00DD4BBB"/>
    <w:rsid w:val="00DE16CC"/>
    <w:rsid w:val="00DE2016"/>
    <w:rsid w:val="00DE3006"/>
    <w:rsid w:val="00DE40DF"/>
    <w:rsid w:val="00DE64BD"/>
    <w:rsid w:val="00DE6B1E"/>
    <w:rsid w:val="00DE7074"/>
    <w:rsid w:val="00DE72C5"/>
    <w:rsid w:val="00DF098B"/>
    <w:rsid w:val="00DF0EDE"/>
    <w:rsid w:val="00DF29AB"/>
    <w:rsid w:val="00DF2C3B"/>
    <w:rsid w:val="00DF3F3A"/>
    <w:rsid w:val="00DF4774"/>
    <w:rsid w:val="00DF49FD"/>
    <w:rsid w:val="00DF4AB1"/>
    <w:rsid w:val="00DF4F9C"/>
    <w:rsid w:val="00DF577A"/>
    <w:rsid w:val="00DF5EF0"/>
    <w:rsid w:val="00DF6253"/>
    <w:rsid w:val="00DF646D"/>
    <w:rsid w:val="00DF6944"/>
    <w:rsid w:val="00DF6D30"/>
    <w:rsid w:val="00DF71F8"/>
    <w:rsid w:val="00DF7CE9"/>
    <w:rsid w:val="00E013C0"/>
    <w:rsid w:val="00E01681"/>
    <w:rsid w:val="00E026DD"/>
    <w:rsid w:val="00E027AF"/>
    <w:rsid w:val="00E02ACF"/>
    <w:rsid w:val="00E02CC7"/>
    <w:rsid w:val="00E037E1"/>
    <w:rsid w:val="00E04554"/>
    <w:rsid w:val="00E05530"/>
    <w:rsid w:val="00E05FDC"/>
    <w:rsid w:val="00E06A63"/>
    <w:rsid w:val="00E076B9"/>
    <w:rsid w:val="00E07737"/>
    <w:rsid w:val="00E078B2"/>
    <w:rsid w:val="00E079CF"/>
    <w:rsid w:val="00E1040B"/>
    <w:rsid w:val="00E1094A"/>
    <w:rsid w:val="00E10E29"/>
    <w:rsid w:val="00E110A0"/>
    <w:rsid w:val="00E1224D"/>
    <w:rsid w:val="00E12697"/>
    <w:rsid w:val="00E138C6"/>
    <w:rsid w:val="00E15162"/>
    <w:rsid w:val="00E158EF"/>
    <w:rsid w:val="00E1627F"/>
    <w:rsid w:val="00E16307"/>
    <w:rsid w:val="00E16F05"/>
    <w:rsid w:val="00E205BC"/>
    <w:rsid w:val="00E20CEB"/>
    <w:rsid w:val="00E22EF2"/>
    <w:rsid w:val="00E23042"/>
    <w:rsid w:val="00E23CBD"/>
    <w:rsid w:val="00E24A07"/>
    <w:rsid w:val="00E24D0C"/>
    <w:rsid w:val="00E24F6B"/>
    <w:rsid w:val="00E25245"/>
    <w:rsid w:val="00E2658F"/>
    <w:rsid w:val="00E2724F"/>
    <w:rsid w:val="00E30355"/>
    <w:rsid w:val="00E3057D"/>
    <w:rsid w:val="00E306DB"/>
    <w:rsid w:val="00E31379"/>
    <w:rsid w:val="00E320AD"/>
    <w:rsid w:val="00E324CB"/>
    <w:rsid w:val="00E32CA6"/>
    <w:rsid w:val="00E33300"/>
    <w:rsid w:val="00E33423"/>
    <w:rsid w:val="00E33D1F"/>
    <w:rsid w:val="00E35B59"/>
    <w:rsid w:val="00E35F67"/>
    <w:rsid w:val="00E36778"/>
    <w:rsid w:val="00E37C10"/>
    <w:rsid w:val="00E4052F"/>
    <w:rsid w:val="00E40953"/>
    <w:rsid w:val="00E40A6E"/>
    <w:rsid w:val="00E41F9C"/>
    <w:rsid w:val="00E42608"/>
    <w:rsid w:val="00E42F3B"/>
    <w:rsid w:val="00E4318F"/>
    <w:rsid w:val="00E4327C"/>
    <w:rsid w:val="00E432D8"/>
    <w:rsid w:val="00E43C96"/>
    <w:rsid w:val="00E44C17"/>
    <w:rsid w:val="00E45873"/>
    <w:rsid w:val="00E47238"/>
    <w:rsid w:val="00E47597"/>
    <w:rsid w:val="00E475F8"/>
    <w:rsid w:val="00E5032E"/>
    <w:rsid w:val="00E51052"/>
    <w:rsid w:val="00E5107A"/>
    <w:rsid w:val="00E51BD0"/>
    <w:rsid w:val="00E52E3B"/>
    <w:rsid w:val="00E53501"/>
    <w:rsid w:val="00E560B4"/>
    <w:rsid w:val="00E56BA7"/>
    <w:rsid w:val="00E56E56"/>
    <w:rsid w:val="00E56FE8"/>
    <w:rsid w:val="00E574C8"/>
    <w:rsid w:val="00E60305"/>
    <w:rsid w:val="00E60D3F"/>
    <w:rsid w:val="00E6140B"/>
    <w:rsid w:val="00E6243D"/>
    <w:rsid w:val="00E62C71"/>
    <w:rsid w:val="00E63B0C"/>
    <w:rsid w:val="00E64880"/>
    <w:rsid w:val="00E657E5"/>
    <w:rsid w:val="00E662A8"/>
    <w:rsid w:val="00E7057B"/>
    <w:rsid w:val="00E705A8"/>
    <w:rsid w:val="00E72561"/>
    <w:rsid w:val="00E73577"/>
    <w:rsid w:val="00E740D3"/>
    <w:rsid w:val="00E741F0"/>
    <w:rsid w:val="00E74D25"/>
    <w:rsid w:val="00E76366"/>
    <w:rsid w:val="00E7652D"/>
    <w:rsid w:val="00E768CA"/>
    <w:rsid w:val="00E801F6"/>
    <w:rsid w:val="00E80FF0"/>
    <w:rsid w:val="00E82B95"/>
    <w:rsid w:val="00E82DDC"/>
    <w:rsid w:val="00E83B30"/>
    <w:rsid w:val="00E8468A"/>
    <w:rsid w:val="00E857C1"/>
    <w:rsid w:val="00E86313"/>
    <w:rsid w:val="00E866D3"/>
    <w:rsid w:val="00E87013"/>
    <w:rsid w:val="00E873CD"/>
    <w:rsid w:val="00E874F3"/>
    <w:rsid w:val="00E876DE"/>
    <w:rsid w:val="00E87F6B"/>
    <w:rsid w:val="00E90A3E"/>
    <w:rsid w:val="00E92579"/>
    <w:rsid w:val="00E928EF"/>
    <w:rsid w:val="00E94BCC"/>
    <w:rsid w:val="00E9509A"/>
    <w:rsid w:val="00E9538E"/>
    <w:rsid w:val="00E966CC"/>
    <w:rsid w:val="00E96F56"/>
    <w:rsid w:val="00E9742B"/>
    <w:rsid w:val="00EA032B"/>
    <w:rsid w:val="00EA17A7"/>
    <w:rsid w:val="00EA1DBA"/>
    <w:rsid w:val="00EA22B3"/>
    <w:rsid w:val="00EA248F"/>
    <w:rsid w:val="00EA2E4A"/>
    <w:rsid w:val="00EA3288"/>
    <w:rsid w:val="00EA3C32"/>
    <w:rsid w:val="00EA4BA5"/>
    <w:rsid w:val="00EA4CF0"/>
    <w:rsid w:val="00EA5121"/>
    <w:rsid w:val="00EA6444"/>
    <w:rsid w:val="00EA72CF"/>
    <w:rsid w:val="00EA75AA"/>
    <w:rsid w:val="00EA7E38"/>
    <w:rsid w:val="00EA7E80"/>
    <w:rsid w:val="00EB009C"/>
    <w:rsid w:val="00EB14B4"/>
    <w:rsid w:val="00EB20DF"/>
    <w:rsid w:val="00EB2506"/>
    <w:rsid w:val="00EB2D2C"/>
    <w:rsid w:val="00EB3796"/>
    <w:rsid w:val="00EB3AD1"/>
    <w:rsid w:val="00EB3EA8"/>
    <w:rsid w:val="00EB5B12"/>
    <w:rsid w:val="00EB6932"/>
    <w:rsid w:val="00EB6DB2"/>
    <w:rsid w:val="00EC04B4"/>
    <w:rsid w:val="00EC0A92"/>
    <w:rsid w:val="00EC25CB"/>
    <w:rsid w:val="00EC2D51"/>
    <w:rsid w:val="00EC37BB"/>
    <w:rsid w:val="00EC44D8"/>
    <w:rsid w:val="00ED03CB"/>
    <w:rsid w:val="00ED2234"/>
    <w:rsid w:val="00ED27F1"/>
    <w:rsid w:val="00ED2E26"/>
    <w:rsid w:val="00ED3D41"/>
    <w:rsid w:val="00ED54DF"/>
    <w:rsid w:val="00ED6437"/>
    <w:rsid w:val="00ED73BB"/>
    <w:rsid w:val="00ED7625"/>
    <w:rsid w:val="00EE12AC"/>
    <w:rsid w:val="00EE1D43"/>
    <w:rsid w:val="00EE27C6"/>
    <w:rsid w:val="00EE2ADF"/>
    <w:rsid w:val="00EE3015"/>
    <w:rsid w:val="00EE3BCF"/>
    <w:rsid w:val="00EE3F1E"/>
    <w:rsid w:val="00EE5BC5"/>
    <w:rsid w:val="00EE65B9"/>
    <w:rsid w:val="00EE76E4"/>
    <w:rsid w:val="00EE79EC"/>
    <w:rsid w:val="00EF0338"/>
    <w:rsid w:val="00EF17BB"/>
    <w:rsid w:val="00EF1C8A"/>
    <w:rsid w:val="00EF2534"/>
    <w:rsid w:val="00EF2732"/>
    <w:rsid w:val="00EF28A1"/>
    <w:rsid w:val="00EF28D8"/>
    <w:rsid w:val="00EF2DE5"/>
    <w:rsid w:val="00EF3DBC"/>
    <w:rsid w:val="00EF4505"/>
    <w:rsid w:val="00EF4A51"/>
    <w:rsid w:val="00EF52BC"/>
    <w:rsid w:val="00EF5474"/>
    <w:rsid w:val="00EF6DB0"/>
    <w:rsid w:val="00EF71DE"/>
    <w:rsid w:val="00EF7440"/>
    <w:rsid w:val="00F00A38"/>
    <w:rsid w:val="00F00A87"/>
    <w:rsid w:val="00F00C24"/>
    <w:rsid w:val="00F027F3"/>
    <w:rsid w:val="00F02C38"/>
    <w:rsid w:val="00F02CC4"/>
    <w:rsid w:val="00F030F0"/>
    <w:rsid w:val="00F03F5C"/>
    <w:rsid w:val="00F04B8A"/>
    <w:rsid w:val="00F055D1"/>
    <w:rsid w:val="00F059B3"/>
    <w:rsid w:val="00F07586"/>
    <w:rsid w:val="00F10217"/>
    <w:rsid w:val="00F10A04"/>
    <w:rsid w:val="00F12065"/>
    <w:rsid w:val="00F12966"/>
    <w:rsid w:val="00F1374D"/>
    <w:rsid w:val="00F13EE2"/>
    <w:rsid w:val="00F13FC5"/>
    <w:rsid w:val="00F1404B"/>
    <w:rsid w:val="00F14698"/>
    <w:rsid w:val="00F159A8"/>
    <w:rsid w:val="00F16389"/>
    <w:rsid w:val="00F16979"/>
    <w:rsid w:val="00F16AD1"/>
    <w:rsid w:val="00F16B54"/>
    <w:rsid w:val="00F17563"/>
    <w:rsid w:val="00F17B4F"/>
    <w:rsid w:val="00F21E4D"/>
    <w:rsid w:val="00F230DD"/>
    <w:rsid w:val="00F251E2"/>
    <w:rsid w:val="00F260E2"/>
    <w:rsid w:val="00F26909"/>
    <w:rsid w:val="00F3082C"/>
    <w:rsid w:val="00F30E24"/>
    <w:rsid w:val="00F31446"/>
    <w:rsid w:val="00F3146E"/>
    <w:rsid w:val="00F31FEF"/>
    <w:rsid w:val="00F3277E"/>
    <w:rsid w:val="00F33942"/>
    <w:rsid w:val="00F33E82"/>
    <w:rsid w:val="00F34304"/>
    <w:rsid w:val="00F3486B"/>
    <w:rsid w:val="00F34D34"/>
    <w:rsid w:val="00F351F9"/>
    <w:rsid w:val="00F3535E"/>
    <w:rsid w:val="00F35AB0"/>
    <w:rsid w:val="00F35B4C"/>
    <w:rsid w:val="00F35D64"/>
    <w:rsid w:val="00F35FCB"/>
    <w:rsid w:val="00F3664F"/>
    <w:rsid w:val="00F3795F"/>
    <w:rsid w:val="00F37B65"/>
    <w:rsid w:val="00F40E2A"/>
    <w:rsid w:val="00F410F0"/>
    <w:rsid w:val="00F41B96"/>
    <w:rsid w:val="00F41B9C"/>
    <w:rsid w:val="00F427E0"/>
    <w:rsid w:val="00F43CFE"/>
    <w:rsid w:val="00F441FE"/>
    <w:rsid w:val="00F459A5"/>
    <w:rsid w:val="00F46B18"/>
    <w:rsid w:val="00F46EE8"/>
    <w:rsid w:val="00F47B7E"/>
    <w:rsid w:val="00F50036"/>
    <w:rsid w:val="00F50492"/>
    <w:rsid w:val="00F50BB7"/>
    <w:rsid w:val="00F50D3F"/>
    <w:rsid w:val="00F50EFB"/>
    <w:rsid w:val="00F50F22"/>
    <w:rsid w:val="00F512F3"/>
    <w:rsid w:val="00F51A5A"/>
    <w:rsid w:val="00F5232E"/>
    <w:rsid w:val="00F53BC2"/>
    <w:rsid w:val="00F54462"/>
    <w:rsid w:val="00F549F1"/>
    <w:rsid w:val="00F557AE"/>
    <w:rsid w:val="00F561CA"/>
    <w:rsid w:val="00F563BB"/>
    <w:rsid w:val="00F56A73"/>
    <w:rsid w:val="00F57400"/>
    <w:rsid w:val="00F57468"/>
    <w:rsid w:val="00F5750C"/>
    <w:rsid w:val="00F601C2"/>
    <w:rsid w:val="00F60997"/>
    <w:rsid w:val="00F60B99"/>
    <w:rsid w:val="00F6154B"/>
    <w:rsid w:val="00F618ED"/>
    <w:rsid w:val="00F61D34"/>
    <w:rsid w:val="00F624A4"/>
    <w:rsid w:val="00F62572"/>
    <w:rsid w:val="00F6392C"/>
    <w:rsid w:val="00F63F01"/>
    <w:rsid w:val="00F64845"/>
    <w:rsid w:val="00F64849"/>
    <w:rsid w:val="00F65CF4"/>
    <w:rsid w:val="00F6753B"/>
    <w:rsid w:val="00F67B30"/>
    <w:rsid w:val="00F67B52"/>
    <w:rsid w:val="00F7026C"/>
    <w:rsid w:val="00F70A96"/>
    <w:rsid w:val="00F71687"/>
    <w:rsid w:val="00F71CD7"/>
    <w:rsid w:val="00F73F80"/>
    <w:rsid w:val="00F7468C"/>
    <w:rsid w:val="00F7571A"/>
    <w:rsid w:val="00F76AA0"/>
    <w:rsid w:val="00F76DCF"/>
    <w:rsid w:val="00F800D2"/>
    <w:rsid w:val="00F80547"/>
    <w:rsid w:val="00F813B4"/>
    <w:rsid w:val="00F81EB5"/>
    <w:rsid w:val="00F8266F"/>
    <w:rsid w:val="00F8294F"/>
    <w:rsid w:val="00F8334E"/>
    <w:rsid w:val="00F83CAC"/>
    <w:rsid w:val="00F84320"/>
    <w:rsid w:val="00F84E58"/>
    <w:rsid w:val="00F85148"/>
    <w:rsid w:val="00F851C2"/>
    <w:rsid w:val="00F85E9C"/>
    <w:rsid w:val="00F86B1A"/>
    <w:rsid w:val="00F875D3"/>
    <w:rsid w:val="00F876FB"/>
    <w:rsid w:val="00F87D13"/>
    <w:rsid w:val="00F90258"/>
    <w:rsid w:val="00F9036F"/>
    <w:rsid w:val="00F91623"/>
    <w:rsid w:val="00F916DE"/>
    <w:rsid w:val="00F9385F"/>
    <w:rsid w:val="00F94966"/>
    <w:rsid w:val="00F961C9"/>
    <w:rsid w:val="00F96336"/>
    <w:rsid w:val="00F96989"/>
    <w:rsid w:val="00F96CC3"/>
    <w:rsid w:val="00F977F6"/>
    <w:rsid w:val="00FA0B69"/>
    <w:rsid w:val="00FA1252"/>
    <w:rsid w:val="00FA1E4F"/>
    <w:rsid w:val="00FA206D"/>
    <w:rsid w:val="00FA2A2D"/>
    <w:rsid w:val="00FA2A5A"/>
    <w:rsid w:val="00FA2E61"/>
    <w:rsid w:val="00FA2F04"/>
    <w:rsid w:val="00FA4A86"/>
    <w:rsid w:val="00FA4D5B"/>
    <w:rsid w:val="00FA50DD"/>
    <w:rsid w:val="00FA52EA"/>
    <w:rsid w:val="00FA5B8D"/>
    <w:rsid w:val="00FA6A7D"/>
    <w:rsid w:val="00FA764E"/>
    <w:rsid w:val="00FA78BB"/>
    <w:rsid w:val="00FB0F9A"/>
    <w:rsid w:val="00FB0FB1"/>
    <w:rsid w:val="00FB19E9"/>
    <w:rsid w:val="00FB212B"/>
    <w:rsid w:val="00FB30AD"/>
    <w:rsid w:val="00FB3915"/>
    <w:rsid w:val="00FB3B5C"/>
    <w:rsid w:val="00FB3C05"/>
    <w:rsid w:val="00FB5E5B"/>
    <w:rsid w:val="00FB64E9"/>
    <w:rsid w:val="00FB7963"/>
    <w:rsid w:val="00FC0D86"/>
    <w:rsid w:val="00FC10B6"/>
    <w:rsid w:val="00FC117A"/>
    <w:rsid w:val="00FC1A6C"/>
    <w:rsid w:val="00FC1F82"/>
    <w:rsid w:val="00FC2083"/>
    <w:rsid w:val="00FC2F1A"/>
    <w:rsid w:val="00FC369B"/>
    <w:rsid w:val="00FC3899"/>
    <w:rsid w:val="00FC38AA"/>
    <w:rsid w:val="00FC5973"/>
    <w:rsid w:val="00FC5A75"/>
    <w:rsid w:val="00FC5C42"/>
    <w:rsid w:val="00FC62E8"/>
    <w:rsid w:val="00FC6389"/>
    <w:rsid w:val="00FC66B0"/>
    <w:rsid w:val="00FC69E4"/>
    <w:rsid w:val="00FC6AC2"/>
    <w:rsid w:val="00FC76C5"/>
    <w:rsid w:val="00FD036F"/>
    <w:rsid w:val="00FD0A81"/>
    <w:rsid w:val="00FD0C3E"/>
    <w:rsid w:val="00FD0F23"/>
    <w:rsid w:val="00FD136B"/>
    <w:rsid w:val="00FD170B"/>
    <w:rsid w:val="00FD3933"/>
    <w:rsid w:val="00FD3E0D"/>
    <w:rsid w:val="00FD4ACD"/>
    <w:rsid w:val="00FD4DD2"/>
    <w:rsid w:val="00FD549F"/>
    <w:rsid w:val="00FD54E1"/>
    <w:rsid w:val="00FD6A30"/>
    <w:rsid w:val="00FD7418"/>
    <w:rsid w:val="00FD74D9"/>
    <w:rsid w:val="00FE0B0D"/>
    <w:rsid w:val="00FE0BC5"/>
    <w:rsid w:val="00FE174A"/>
    <w:rsid w:val="00FE2691"/>
    <w:rsid w:val="00FE2C93"/>
    <w:rsid w:val="00FE2EDF"/>
    <w:rsid w:val="00FE341B"/>
    <w:rsid w:val="00FE3C8E"/>
    <w:rsid w:val="00FE4BC6"/>
    <w:rsid w:val="00FE50BB"/>
    <w:rsid w:val="00FE5B05"/>
    <w:rsid w:val="00FE6178"/>
    <w:rsid w:val="00FE6611"/>
    <w:rsid w:val="00FE6BD5"/>
    <w:rsid w:val="00FF0456"/>
    <w:rsid w:val="00FF2365"/>
    <w:rsid w:val="00FF33A4"/>
    <w:rsid w:val="00FF3967"/>
    <w:rsid w:val="00FF3DA5"/>
    <w:rsid w:val="00FF4DB4"/>
    <w:rsid w:val="00FF554F"/>
    <w:rsid w:val="00FF5B89"/>
    <w:rsid w:val="00FF5D5E"/>
    <w:rsid w:val="00FF6753"/>
    <w:rsid w:val="00FF6DFF"/>
    <w:rsid w:val="00FF738E"/>
    <w:rsid w:val="00FF7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0"/>
    </o:shapedefaults>
    <o:shapelayout v:ext="edit">
      <o:idmap v:ext="edit" data="1"/>
      <o:rules v:ext="edit">
        <o:r id="V:Rule1" type="connector" idref="#AutoShape 245"/>
        <o:r id="V:Rule2" type="connector" idref="#AutoShape 246"/>
      </o:rules>
    </o:shapelayout>
  </w:shapeDefaults>
  <w:decimalSymbol w:val=","/>
  <w:listSeparator w:val=";"/>
  <w14:docId w14:val="7D023F95"/>
  <w15:docId w15:val="{813544DE-6956-412D-AC7C-1B047AF6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 w:uiPriority="67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C06"/>
    <w:pPr>
      <w:spacing w:after="200" w:line="276" w:lineRule="auto"/>
    </w:pPr>
    <w:rPr>
      <w:sz w:val="16"/>
      <w:szCs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9849D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rsid w:val="005D16A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E20E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934BE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es-ES"/>
    </w:rPr>
  </w:style>
  <w:style w:type="character" w:customStyle="1" w:styleId="EncabezadoCar">
    <w:name w:val="Encabezado Car"/>
    <w:link w:val="Encabezado"/>
    <w:uiPriority w:val="99"/>
    <w:rsid w:val="003934BE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934BE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es-ES"/>
    </w:rPr>
  </w:style>
  <w:style w:type="character" w:customStyle="1" w:styleId="PiedepginaCar">
    <w:name w:val="Pie de página Car"/>
    <w:link w:val="Piedepgina"/>
    <w:uiPriority w:val="99"/>
    <w:rsid w:val="003934BE"/>
    <w:rPr>
      <w:lang w:val="es-ES"/>
    </w:rPr>
  </w:style>
  <w:style w:type="character" w:styleId="Nmerodepgina">
    <w:name w:val="page number"/>
    <w:uiPriority w:val="99"/>
    <w:unhideWhenUsed/>
    <w:rsid w:val="003934BE"/>
    <w:rPr>
      <w:rFonts w:eastAsia="Times New Roman" w:cs="Times New Roman"/>
      <w:bCs w:val="0"/>
      <w:iCs w:val="0"/>
      <w:szCs w:val="22"/>
      <w:lang w:val="es-ES"/>
    </w:rPr>
  </w:style>
  <w:style w:type="paragraph" w:customStyle="1" w:styleId="Sinespaciado1">
    <w:name w:val="Sin espaciado1"/>
    <w:uiPriority w:val="1"/>
    <w:qFormat/>
    <w:rsid w:val="009849D1"/>
    <w:rPr>
      <w:sz w:val="22"/>
      <w:szCs w:val="22"/>
      <w:lang w:val="es-ES" w:eastAsia="en-US"/>
    </w:rPr>
  </w:style>
  <w:style w:type="character" w:customStyle="1" w:styleId="Ttulo1Car">
    <w:name w:val="Título 1 Car"/>
    <w:link w:val="Ttulo1"/>
    <w:uiPriority w:val="9"/>
    <w:rsid w:val="009849D1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32CF"/>
    <w:pPr>
      <w:spacing w:after="0" w:line="240" w:lineRule="auto"/>
    </w:pPr>
    <w:rPr>
      <w:rFonts w:ascii="Tahoma" w:hAnsi="Tahoma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1E32CF"/>
    <w:rPr>
      <w:rFonts w:ascii="Tahoma" w:hAnsi="Tahoma" w:cs="Tahoma"/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uiPriority w:val="99"/>
    <w:rsid w:val="004B68C0"/>
    <w:pPr>
      <w:spacing w:after="120" w:line="240" w:lineRule="auto"/>
    </w:pPr>
    <w:rPr>
      <w:rFonts w:ascii="Times New Roman" w:eastAsia="Times New Roman" w:hAnsi="Times New Roman"/>
      <w:lang w:val="es-ES"/>
    </w:rPr>
  </w:style>
  <w:style w:type="character" w:customStyle="1" w:styleId="Textoindependiente3Car">
    <w:name w:val="Texto independiente 3 Car"/>
    <w:link w:val="Textoindependiente3"/>
    <w:uiPriority w:val="99"/>
    <w:rsid w:val="004B68C0"/>
    <w:rPr>
      <w:rFonts w:ascii="Times New Roman" w:eastAsia="Times New Roman" w:hAnsi="Times New Roman"/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uiPriority w:val="99"/>
    <w:rsid w:val="00FF4280"/>
    <w:pPr>
      <w:spacing w:after="120" w:line="240" w:lineRule="auto"/>
    </w:pPr>
    <w:rPr>
      <w:rFonts w:ascii="Times New Roman" w:eastAsia="Times New Roman" w:hAnsi="Times New Roman"/>
      <w:sz w:val="20"/>
      <w:szCs w:val="20"/>
      <w:lang w:val="es-ES"/>
    </w:rPr>
  </w:style>
  <w:style w:type="character" w:customStyle="1" w:styleId="TextoindependienteCar">
    <w:name w:val="Texto independiente Car"/>
    <w:link w:val="Textoindependiente"/>
    <w:uiPriority w:val="99"/>
    <w:rsid w:val="00FF4280"/>
    <w:rPr>
      <w:rFonts w:ascii="Times New Roman" w:eastAsia="Times New Roman" w:hAnsi="Times New Roman"/>
      <w:lang w:val="es-ES"/>
    </w:rPr>
  </w:style>
  <w:style w:type="paragraph" w:styleId="NormalWeb">
    <w:name w:val="Normal (Web)"/>
    <w:basedOn w:val="Normal"/>
    <w:uiPriority w:val="99"/>
    <w:rsid w:val="006732BC"/>
    <w:rPr>
      <w:rFonts w:ascii="Times New Roman" w:hAnsi="Times New Roman"/>
      <w:sz w:val="24"/>
      <w:szCs w:val="24"/>
    </w:rPr>
  </w:style>
  <w:style w:type="paragraph" w:styleId="Prrafodelista">
    <w:name w:val="List Paragraph"/>
    <w:aliases w:val="titulo 3,List Paragraph"/>
    <w:basedOn w:val="Normal"/>
    <w:link w:val="PrrafodelistaCar"/>
    <w:uiPriority w:val="34"/>
    <w:qFormat/>
    <w:rsid w:val="00B64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Hipervnculo">
    <w:name w:val="Hyperlink"/>
    <w:rsid w:val="000F3594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3941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etails">
    <w:name w:val="details"/>
    <w:basedOn w:val="Fuentedeprrafopredeter"/>
    <w:rsid w:val="00396676"/>
  </w:style>
  <w:style w:type="paragraph" w:styleId="Sangra2detindependiente">
    <w:name w:val="Body Text Indent 2"/>
    <w:basedOn w:val="Normal"/>
    <w:link w:val="Sangra2detindependienteCar"/>
    <w:rsid w:val="0035695E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35695E"/>
    <w:rPr>
      <w:rFonts w:ascii="Times New Roman" w:eastAsia="Times New Roman" w:hAnsi="Times New Roman"/>
      <w:lang w:val="es-ES" w:eastAsia="es-ES"/>
    </w:rPr>
  </w:style>
  <w:style w:type="paragraph" w:styleId="Sinespaciado">
    <w:name w:val="No Spacing"/>
    <w:aliases w:val="Aries,k,Sin espaciado2,No Spacing,Formato,Sin espaciado11,PONAL,No Spacing Car Car Car,No Spacing Car Car,A1,Sin espaciado3,Stinking Styles3,Arial,NORMAL,Medium Grid 2,Sin espaciado211,Sin espaciado21,Cuadrícula media 21"/>
    <w:link w:val="SinespaciadoCar"/>
    <w:uiPriority w:val="1"/>
    <w:qFormat/>
    <w:rsid w:val="00992F38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aliases w:val="Aries Car,k Car,Sin espaciado2 Car,No Spacing Car,Formato Car,Sin espaciado11 Car,PONAL Car,No Spacing Car Car Car Car,No Spacing Car Car Car1,A1 Car,Sin espaciado3 Car,Stinking Styles3 Car,Arial Car,NORMAL Car,Medium Grid 2 Car"/>
    <w:link w:val="Sinespaciado"/>
    <w:uiPriority w:val="1"/>
    <w:rsid w:val="00992F38"/>
    <w:rPr>
      <w:rFonts w:eastAsia="Times New Roman"/>
      <w:sz w:val="22"/>
      <w:szCs w:val="22"/>
      <w:lang w:val="es-ES" w:eastAsia="en-US" w:bidi="ar-SA"/>
    </w:rPr>
  </w:style>
  <w:style w:type="paragraph" w:styleId="Ttulo">
    <w:name w:val="Title"/>
    <w:basedOn w:val="Normal"/>
    <w:link w:val="TtuloCar"/>
    <w:qFormat/>
    <w:rsid w:val="00992F38"/>
    <w:pPr>
      <w:spacing w:after="0" w:line="240" w:lineRule="auto"/>
      <w:jc w:val="center"/>
    </w:pPr>
    <w:rPr>
      <w:rFonts w:eastAsia="Times New Roman"/>
      <w:b/>
      <w:bCs/>
      <w:sz w:val="20"/>
      <w:szCs w:val="20"/>
      <w:lang w:val="es-ES" w:eastAsia="es-ES"/>
    </w:rPr>
  </w:style>
  <w:style w:type="character" w:customStyle="1" w:styleId="TtuloCar">
    <w:name w:val="Título Car"/>
    <w:link w:val="Ttulo"/>
    <w:rsid w:val="00992F38"/>
    <w:rPr>
      <w:rFonts w:ascii="Arial" w:eastAsia="Times New Roman" w:hAnsi="Arial" w:cs="Arial"/>
      <w:b/>
      <w:bCs/>
      <w:lang w:val="es-ES" w:eastAsia="es-ES"/>
    </w:rPr>
  </w:style>
  <w:style w:type="character" w:customStyle="1" w:styleId="apple-style-span">
    <w:name w:val="apple-style-span"/>
    <w:rsid w:val="00992F38"/>
    <w:rPr>
      <w:rFonts w:cs="Times New Roman"/>
    </w:rPr>
  </w:style>
  <w:style w:type="paragraph" w:customStyle="1" w:styleId="apple-style-spanLatinaArial">
    <w:name w:val="apple-style-span + (Latina) Arial"/>
    <w:aliases w:val="11 pt"/>
    <w:basedOn w:val="Normal"/>
    <w:link w:val="apple-style-spanLatinaArialCar"/>
    <w:rsid w:val="00992F38"/>
    <w:pPr>
      <w:spacing w:after="0" w:line="240" w:lineRule="auto"/>
      <w:jc w:val="both"/>
    </w:pPr>
    <w:rPr>
      <w:sz w:val="22"/>
      <w:szCs w:val="22"/>
      <w:lang w:eastAsia="en-US"/>
    </w:rPr>
  </w:style>
  <w:style w:type="character" w:customStyle="1" w:styleId="apple-style-spanLatinaArialCar">
    <w:name w:val="apple-style-span + (Latina) Arial Car"/>
    <w:aliases w:val="11 pt Car"/>
    <w:link w:val="apple-style-spanLatinaArial"/>
    <w:locked/>
    <w:rsid w:val="00992F38"/>
    <w:rPr>
      <w:rFonts w:ascii="Arial" w:hAnsi="Arial" w:cs="Arial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rsid w:val="00FF738E"/>
    <w:pPr>
      <w:spacing w:after="0" w:line="240" w:lineRule="auto"/>
    </w:pPr>
    <w:rPr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FF738E"/>
    <w:rPr>
      <w:sz w:val="20"/>
      <w:szCs w:val="20"/>
      <w:lang w:val="es-ES" w:eastAsia="en-US"/>
    </w:rPr>
  </w:style>
  <w:style w:type="character" w:styleId="Refdenotaalpie">
    <w:name w:val="footnote reference"/>
    <w:rsid w:val="00FF738E"/>
    <w:rPr>
      <w:vertAlign w:val="superscript"/>
    </w:rPr>
  </w:style>
  <w:style w:type="character" w:styleId="Textodelmarcadordeposicin">
    <w:name w:val="Placeholder Text"/>
    <w:rsid w:val="002A0FAD"/>
    <w:rPr>
      <w:color w:val="808080"/>
    </w:rPr>
  </w:style>
  <w:style w:type="paragraph" w:customStyle="1" w:styleId="NormalArial">
    <w:name w:val="Normal + Arial"/>
    <w:aliases w:val="10 pt,Centrado"/>
    <w:basedOn w:val="Sangra2detindependiente"/>
    <w:uiPriority w:val="99"/>
    <w:rsid w:val="00F96CC3"/>
    <w:pPr>
      <w:spacing w:after="0" w:line="240" w:lineRule="auto"/>
      <w:ind w:left="0"/>
      <w:jc w:val="both"/>
    </w:pPr>
    <w:rPr>
      <w:rFonts w:ascii="Arial" w:hAnsi="Arial" w:cs="Arial"/>
      <w:sz w:val="10"/>
      <w:szCs w:val="10"/>
      <w:lang w:val="es-CO" w:eastAsia="es-MX"/>
    </w:rPr>
  </w:style>
  <w:style w:type="character" w:styleId="nfasis">
    <w:name w:val="Emphasis"/>
    <w:uiPriority w:val="20"/>
    <w:qFormat/>
    <w:rsid w:val="005712F8"/>
    <w:rPr>
      <w:i/>
      <w:iCs/>
    </w:rPr>
  </w:style>
  <w:style w:type="table" w:styleId="Cuadrculaclara-nfasis3">
    <w:name w:val="Light Grid Accent 3"/>
    <w:basedOn w:val="Tablanormal"/>
    <w:rsid w:val="005E18D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PrrafodelistaCar">
    <w:name w:val="Párrafo de lista Car"/>
    <w:aliases w:val="titulo 3 Car,List Paragraph Car"/>
    <w:link w:val="Prrafodelista"/>
    <w:uiPriority w:val="34"/>
    <w:locked/>
    <w:rsid w:val="003F7E88"/>
    <w:rPr>
      <w:rFonts w:ascii="Times New Roman" w:eastAsia="Times New Roman" w:hAnsi="Times New Roman"/>
      <w:sz w:val="24"/>
      <w:szCs w:val="24"/>
    </w:rPr>
  </w:style>
  <w:style w:type="table" w:customStyle="1" w:styleId="Tabladecuadrcula1clara-nfasis31">
    <w:name w:val="Tabla de cuadrícula 1 clara - Énfasis 31"/>
    <w:basedOn w:val="Tablanormal"/>
    <w:uiPriority w:val="46"/>
    <w:rsid w:val="003F7E88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link w:val="Ttulo2"/>
    <w:rsid w:val="005D16AC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table" w:customStyle="1" w:styleId="Tabladecuadrcula4-nfasis11">
    <w:name w:val="Tabla de cuadrícula 4 - Énfasis 11"/>
    <w:basedOn w:val="Tablanormal"/>
    <w:uiPriority w:val="49"/>
    <w:rsid w:val="000902E3"/>
    <w:tblPr>
      <w:tblStyleRowBandSize w:val="1"/>
      <w:tblStyleColBandSize w:val="1"/>
      <w:tblBorders>
        <w:top w:val="single" w:sz="4" w:space="0" w:color="93D07C"/>
        <w:left w:val="single" w:sz="4" w:space="0" w:color="93D07C"/>
        <w:bottom w:val="single" w:sz="4" w:space="0" w:color="93D07C"/>
        <w:right w:val="single" w:sz="4" w:space="0" w:color="93D07C"/>
        <w:insideH w:val="single" w:sz="4" w:space="0" w:color="93D07C"/>
        <w:insideV w:val="single" w:sz="4" w:space="0" w:color="93D07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49E39"/>
          <w:left w:val="single" w:sz="4" w:space="0" w:color="549E39"/>
          <w:bottom w:val="single" w:sz="4" w:space="0" w:color="549E39"/>
          <w:right w:val="single" w:sz="4" w:space="0" w:color="549E39"/>
          <w:insideH w:val="nil"/>
          <w:insideV w:val="nil"/>
        </w:tcBorders>
        <w:shd w:val="clear" w:color="auto" w:fill="549E39"/>
      </w:tcPr>
    </w:tblStylePr>
    <w:tblStylePr w:type="lastRow">
      <w:rPr>
        <w:b/>
        <w:bCs/>
      </w:rPr>
      <w:tblPr/>
      <w:tcPr>
        <w:tcBorders>
          <w:top w:val="double" w:sz="4" w:space="0" w:color="549E3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/>
      </w:tcPr>
    </w:tblStylePr>
    <w:tblStylePr w:type="band1Horz">
      <w:tblPr/>
      <w:tcPr>
        <w:shd w:val="clear" w:color="auto" w:fill="DAEFD3"/>
      </w:tcPr>
    </w:tblStylePr>
  </w:style>
  <w:style w:type="table" w:styleId="Cuadrculamedia1-nfasis3">
    <w:name w:val="Medium Grid 1 Accent 3"/>
    <w:basedOn w:val="Tablanormal"/>
    <w:uiPriority w:val="67"/>
    <w:rsid w:val="005B7FDA"/>
    <w:tblPr>
      <w:tblStyleRowBandSize w:val="1"/>
      <w:tblStyleColBandSize w:val="1"/>
      <w:tblBorders>
        <w:top w:val="single" w:sz="8" w:space="0" w:color="CFDB6B"/>
        <w:left w:val="single" w:sz="8" w:space="0" w:color="CFDB6B"/>
        <w:bottom w:val="single" w:sz="8" w:space="0" w:color="CFDB6B"/>
        <w:right w:val="single" w:sz="8" w:space="0" w:color="CFDB6B"/>
        <w:insideH w:val="single" w:sz="8" w:space="0" w:color="CFDB6B"/>
        <w:insideV w:val="single" w:sz="8" w:space="0" w:color="CFDB6B"/>
      </w:tblBorders>
    </w:tblPr>
    <w:tcPr>
      <w:shd w:val="clear" w:color="auto" w:fill="EFF3C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/>
      </w:tcPr>
    </w:tblStylePr>
    <w:tblStylePr w:type="band1Horz">
      <w:tblPr/>
      <w:tcPr>
        <w:shd w:val="clear" w:color="auto" w:fill="DFE79C"/>
      </w:tcPr>
    </w:tblStylePr>
  </w:style>
  <w:style w:type="table" w:styleId="Cuadrculaclara-nfasis1">
    <w:name w:val="Light Grid Accent 1"/>
    <w:basedOn w:val="Tablanormal"/>
    <w:rsid w:val="00CC5751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Cuadrculaclara-nfasis6">
    <w:name w:val="Light Grid Accent 6"/>
    <w:basedOn w:val="Tablanormal"/>
    <w:rsid w:val="00D92D85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styleId="Cuadrculamedia2-nfasis6">
    <w:name w:val="Medium Grid 2 Accent 6"/>
    <w:basedOn w:val="Tablanormal"/>
    <w:rsid w:val="00AD0CDA"/>
    <w:rPr>
      <w:rFonts w:ascii="Calibri Light" w:eastAsia="Times New Roman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paragraph" w:styleId="Lista">
    <w:name w:val="List"/>
    <w:basedOn w:val="Normal"/>
    <w:uiPriority w:val="99"/>
    <w:unhideWhenUsed/>
    <w:rsid w:val="00D64842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val="es-MX" w:eastAsia="es-MX"/>
    </w:rPr>
  </w:style>
  <w:style w:type="table" w:styleId="Cuadrculamedia1-nfasis6">
    <w:name w:val="Medium Grid 1 Accent 6"/>
    <w:basedOn w:val="Tablanormal"/>
    <w:rsid w:val="00E560B4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character" w:styleId="Refdecomentario">
    <w:name w:val="annotation reference"/>
    <w:rsid w:val="00472CF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72CFF"/>
    <w:rPr>
      <w:sz w:val="20"/>
      <w:szCs w:val="20"/>
      <w:lang w:val="es-ES" w:eastAsia="en-US"/>
    </w:rPr>
  </w:style>
  <w:style w:type="character" w:customStyle="1" w:styleId="TextocomentarioCar">
    <w:name w:val="Texto comentario Car"/>
    <w:link w:val="Textocomentario"/>
    <w:rsid w:val="00472CFF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72CFF"/>
    <w:rPr>
      <w:b/>
      <w:bCs/>
    </w:rPr>
  </w:style>
  <w:style w:type="character" w:customStyle="1" w:styleId="AsuntodelcomentarioCar">
    <w:name w:val="Asunto del comentario Car"/>
    <w:link w:val="Asuntodelcomentario"/>
    <w:rsid w:val="00472CFF"/>
    <w:rPr>
      <w:b/>
      <w:bCs/>
      <w:lang w:val="es-ES" w:eastAsia="en-US"/>
    </w:rPr>
  </w:style>
  <w:style w:type="table" w:styleId="Tablabsica3">
    <w:name w:val="Table Simple 3"/>
    <w:basedOn w:val="Tablanormal"/>
    <w:rsid w:val="00EF273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F059B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417A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erpodeltexto">
    <w:name w:val="Cuerpo del texto_"/>
    <w:link w:val="Cuerpodeltexto0"/>
    <w:rsid w:val="00A02FC3"/>
    <w:rPr>
      <w:rFonts w:eastAsia="Arial" w:cs="Arial"/>
      <w:sz w:val="24"/>
      <w:szCs w:val="24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A02FC3"/>
    <w:pPr>
      <w:shd w:val="clear" w:color="auto" w:fill="FFFFFF"/>
      <w:spacing w:before="300" w:after="0" w:line="281" w:lineRule="exact"/>
      <w:ind w:hanging="360"/>
    </w:pPr>
    <w:rPr>
      <w:rFonts w:eastAsia="Arial" w:cs="Arial"/>
      <w:sz w:val="24"/>
      <w:szCs w:val="24"/>
    </w:rPr>
  </w:style>
  <w:style w:type="character" w:customStyle="1" w:styleId="A10">
    <w:name w:val="A10"/>
    <w:uiPriority w:val="99"/>
    <w:rsid w:val="007C1DCA"/>
    <w:rPr>
      <w:rFonts w:cs="Gill Sans M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7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1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3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8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policia.gov.co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mailto:dicar.siser@policia.gov.c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D81D-5693-42AB-9E2A-D53B302A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59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A NACIONAL</Company>
  <LinksUpToDate>false</LinksUpToDate>
  <CharactersWithSpaces>1733</CharactersWithSpaces>
  <SharedDoc>false</SharedDoc>
  <HLinks>
    <vt:vector size="12" baseType="variant">
      <vt:variant>
        <vt:i4>6815807</vt:i4>
      </vt:variant>
      <vt:variant>
        <vt:i4>9</vt:i4>
      </vt:variant>
      <vt:variant>
        <vt:i4>0</vt:i4>
      </vt:variant>
      <vt:variant>
        <vt:i4>5</vt:i4>
      </vt:variant>
      <vt:variant>
        <vt:lpwstr>http://www.policia.gov.co/</vt:lpwstr>
      </vt:variant>
      <vt:variant>
        <vt:lpwstr/>
      </vt:variant>
      <vt:variant>
        <vt:i4>589856</vt:i4>
      </vt:variant>
      <vt:variant>
        <vt:i4>6</vt:i4>
      </vt:variant>
      <vt:variant>
        <vt:i4>0</vt:i4>
      </vt:variant>
      <vt:variant>
        <vt:i4>5</vt:i4>
      </vt:variant>
      <vt:variant>
        <vt:lpwstr>mailto:dicar.siser@policia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</dc:creator>
  <cp:lastModifiedBy>Braiam smith Vera fonseca</cp:lastModifiedBy>
  <cp:revision>3</cp:revision>
  <cp:lastPrinted>2018-12-18T00:00:00Z</cp:lastPrinted>
  <dcterms:created xsi:type="dcterms:W3CDTF">2020-04-15T23:38:00Z</dcterms:created>
  <dcterms:modified xsi:type="dcterms:W3CDTF">2020-05-04T17:55:00Z</dcterms:modified>
</cp:coreProperties>
</file>